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C3B729" w14:textId="41020BD5" w:rsidR="004C3400" w:rsidRDefault="004C3400" w:rsidP="00386296">
      <w:pPr>
        <w:spacing w:line="276" w:lineRule="auto"/>
        <w:rPr>
          <w:rFonts w:ascii="Consolas" w:hAnsi="Consolas"/>
          <w:b/>
          <w:sz w:val="20"/>
          <w:szCs w:val="20"/>
        </w:rPr>
      </w:pPr>
      <w:r w:rsidRPr="00386296">
        <w:rPr>
          <w:rFonts w:ascii="Consolas" w:hAnsi="Consolas"/>
          <w:b/>
          <w:sz w:val="20"/>
          <w:szCs w:val="20"/>
        </w:rPr>
        <w:t>API SPEC</w:t>
      </w:r>
    </w:p>
    <w:p w14:paraId="0E018F41" w14:textId="47591EDE" w:rsidR="00BB69FE" w:rsidRPr="00386296" w:rsidRDefault="00BB69FE" w:rsidP="00386296">
      <w:pPr>
        <w:spacing w:line="276" w:lineRule="auto"/>
        <w:rPr>
          <w:rFonts w:ascii="Consolas" w:hAnsi="Consolas"/>
          <w:b/>
          <w:sz w:val="20"/>
          <w:szCs w:val="20"/>
        </w:rPr>
      </w:pPr>
      <w:r>
        <w:rPr>
          <w:rFonts w:ascii="Consolas" w:hAnsi="Consolas"/>
          <w:b/>
          <w:sz w:val="20"/>
          <w:szCs w:val="20"/>
        </w:rPr>
        <w:t>USER</w:t>
      </w:r>
    </w:p>
    <w:p w14:paraId="47854BD2" w14:textId="07821B1A" w:rsidR="004C3400" w:rsidRPr="00386296" w:rsidRDefault="004C3400" w:rsidP="00386296">
      <w:pPr>
        <w:pStyle w:val="ListParagraph"/>
        <w:numPr>
          <w:ilvl w:val="0"/>
          <w:numId w:val="1"/>
        </w:numPr>
        <w:spacing w:line="276" w:lineRule="auto"/>
        <w:rPr>
          <w:rFonts w:ascii="Consolas" w:hAnsi="Consolas"/>
          <w:b/>
          <w:sz w:val="20"/>
          <w:szCs w:val="20"/>
        </w:rPr>
      </w:pPr>
      <w:r w:rsidRPr="00386296">
        <w:rPr>
          <w:rFonts w:ascii="Consolas" w:hAnsi="Consolas"/>
          <w:b/>
          <w:sz w:val="20"/>
          <w:szCs w:val="20"/>
        </w:rPr>
        <w:t>Logi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27"/>
        <w:gridCol w:w="6469"/>
      </w:tblGrid>
      <w:tr w:rsidR="004C3400" w:rsidRPr="00386296" w14:paraId="4ADF7314" w14:textId="77777777" w:rsidTr="00386296">
        <w:tc>
          <w:tcPr>
            <w:tcW w:w="1827" w:type="dxa"/>
          </w:tcPr>
          <w:p w14:paraId="7D5FF474" w14:textId="6625EDBE" w:rsidR="004C3400" w:rsidRPr="00386296" w:rsidRDefault="004C3400" w:rsidP="00386296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Method</w:t>
            </w:r>
          </w:p>
        </w:tc>
        <w:tc>
          <w:tcPr>
            <w:tcW w:w="6469" w:type="dxa"/>
          </w:tcPr>
          <w:p w14:paraId="65320465" w14:textId="5F34E29F" w:rsidR="004C3400" w:rsidRPr="00386296" w:rsidRDefault="004C3400" w:rsidP="00386296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color w:val="FF0000"/>
                <w:sz w:val="20"/>
                <w:szCs w:val="20"/>
              </w:rPr>
              <w:t>POST</w:t>
            </w:r>
          </w:p>
        </w:tc>
      </w:tr>
      <w:tr w:rsidR="004C3400" w:rsidRPr="00386296" w14:paraId="6CAF5539" w14:textId="77777777" w:rsidTr="00386296">
        <w:tc>
          <w:tcPr>
            <w:tcW w:w="1827" w:type="dxa"/>
          </w:tcPr>
          <w:p w14:paraId="794E9EAE" w14:textId="78D1971A" w:rsidR="004C3400" w:rsidRPr="00386296" w:rsidRDefault="004C3400" w:rsidP="00386296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URL</w:t>
            </w:r>
          </w:p>
        </w:tc>
        <w:tc>
          <w:tcPr>
            <w:tcW w:w="6469" w:type="dxa"/>
          </w:tcPr>
          <w:p w14:paraId="582A5FF0" w14:textId="042D893D" w:rsidR="004C3400" w:rsidRPr="00386296" w:rsidRDefault="004C3400" w:rsidP="00386296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/</w:t>
            </w:r>
            <w:proofErr w:type="spellStart"/>
            <w:r w:rsidRPr="00386296">
              <w:rPr>
                <w:rFonts w:ascii="Consolas" w:hAnsi="Consolas"/>
                <w:bCs/>
                <w:sz w:val="20"/>
                <w:szCs w:val="20"/>
              </w:rPr>
              <w:t>api</w:t>
            </w:r>
            <w:proofErr w:type="spellEnd"/>
            <w:r w:rsidRPr="00386296">
              <w:rPr>
                <w:rFonts w:ascii="Consolas" w:hAnsi="Consolas"/>
                <w:bCs/>
                <w:sz w:val="20"/>
                <w:szCs w:val="20"/>
              </w:rPr>
              <w:t>/auth/login</w:t>
            </w:r>
          </w:p>
        </w:tc>
      </w:tr>
      <w:tr w:rsidR="004C3400" w:rsidRPr="00386296" w14:paraId="39CF1AB9" w14:textId="77777777" w:rsidTr="002C6E3A">
        <w:tc>
          <w:tcPr>
            <w:tcW w:w="8296" w:type="dxa"/>
            <w:gridSpan w:val="2"/>
          </w:tcPr>
          <w:p w14:paraId="55264FC5" w14:textId="22CA5342" w:rsidR="004C3400" w:rsidRPr="00386296" w:rsidRDefault="004C3400" w:rsidP="00386296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Request Header</w:t>
            </w:r>
          </w:p>
        </w:tc>
      </w:tr>
      <w:tr w:rsidR="004C3400" w:rsidRPr="00386296" w14:paraId="37689E24" w14:textId="77777777" w:rsidTr="00386296">
        <w:tc>
          <w:tcPr>
            <w:tcW w:w="1827" w:type="dxa"/>
          </w:tcPr>
          <w:p w14:paraId="59410319" w14:textId="30E904F2" w:rsidR="004C3400" w:rsidRPr="00386296" w:rsidRDefault="004C3400" w:rsidP="00386296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Accept</w:t>
            </w:r>
          </w:p>
        </w:tc>
        <w:tc>
          <w:tcPr>
            <w:tcW w:w="6469" w:type="dxa"/>
          </w:tcPr>
          <w:p w14:paraId="2E20B265" w14:textId="0AC59655" w:rsidR="004C3400" w:rsidRPr="00386296" w:rsidRDefault="004C3400" w:rsidP="00386296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application/json</w:t>
            </w:r>
          </w:p>
        </w:tc>
      </w:tr>
      <w:tr w:rsidR="004E7E78" w:rsidRPr="00386296" w14:paraId="11288EE1" w14:textId="77777777" w:rsidTr="00386296">
        <w:tc>
          <w:tcPr>
            <w:tcW w:w="1827" w:type="dxa"/>
          </w:tcPr>
          <w:p w14:paraId="4FFE5C58" w14:textId="4B4E24B2" w:rsidR="004E7E78" w:rsidRPr="004E7E78" w:rsidRDefault="004E7E78" w:rsidP="00386296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>
              <w:rPr>
                <w:rFonts w:ascii="Consolas" w:hAnsi="Consolas"/>
                <w:b/>
                <w:sz w:val="20"/>
                <w:szCs w:val="20"/>
              </w:rPr>
              <w:t>A</w:t>
            </w:r>
            <w:r w:rsidRPr="004E7E78">
              <w:rPr>
                <w:rFonts w:ascii="Consolas" w:hAnsi="Consolas"/>
                <w:b/>
                <w:sz w:val="20"/>
                <w:szCs w:val="20"/>
              </w:rPr>
              <w:t>uthorized</w:t>
            </w:r>
          </w:p>
        </w:tc>
        <w:tc>
          <w:tcPr>
            <w:tcW w:w="6469" w:type="dxa"/>
          </w:tcPr>
          <w:p w14:paraId="6C298D8F" w14:textId="6AC17EA4" w:rsidR="004E7E78" w:rsidRPr="00386296" w:rsidRDefault="004E7E78" w:rsidP="00386296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false</w:t>
            </w:r>
          </w:p>
        </w:tc>
      </w:tr>
      <w:tr w:rsidR="004C3400" w:rsidRPr="00386296" w14:paraId="5E07A58C" w14:textId="77777777" w:rsidTr="002C6E3A">
        <w:tc>
          <w:tcPr>
            <w:tcW w:w="8296" w:type="dxa"/>
            <w:gridSpan w:val="2"/>
          </w:tcPr>
          <w:p w14:paraId="429B61E7" w14:textId="50030788" w:rsidR="004C3400" w:rsidRPr="00386296" w:rsidRDefault="004C3400" w:rsidP="00386296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 xml:space="preserve">Request </w:t>
            </w:r>
            <w:r w:rsidR="00386296" w:rsidRPr="00386296">
              <w:rPr>
                <w:rFonts w:ascii="Consolas" w:hAnsi="Consolas"/>
                <w:b/>
                <w:sz w:val="20"/>
                <w:szCs w:val="20"/>
              </w:rPr>
              <w:t>Body</w:t>
            </w:r>
          </w:p>
        </w:tc>
      </w:tr>
      <w:tr w:rsidR="004C3400" w:rsidRPr="00386296" w14:paraId="27EDBA3B" w14:textId="77777777" w:rsidTr="00386296">
        <w:tc>
          <w:tcPr>
            <w:tcW w:w="1827" w:type="dxa"/>
          </w:tcPr>
          <w:p w14:paraId="6666C266" w14:textId="442BDB74" w:rsidR="004C3400" w:rsidRPr="00386296" w:rsidRDefault="00386296" w:rsidP="00386296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 w:rsidRPr="00386296">
              <w:rPr>
                <w:rFonts w:ascii="Consolas" w:hAnsi="Consolas"/>
                <w:bCs/>
                <w:sz w:val="20"/>
                <w:szCs w:val="20"/>
              </w:rPr>
              <w:t>userName</w:t>
            </w:r>
            <w:proofErr w:type="spellEnd"/>
          </w:p>
        </w:tc>
        <w:tc>
          <w:tcPr>
            <w:tcW w:w="6469" w:type="dxa"/>
          </w:tcPr>
          <w:p w14:paraId="0F3CBB65" w14:textId="6312F753" w:rsidR="004C3400" w:rsidRPr="00386296" w:rsidRDefault="00386296" w:rsidP="00386296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String - Mandatory</w:t>
            </w:r>
          </w:p>
        </w:tc>
      </w:tr>
      <w:tr w:rsidR="00386296" w:rsidRPr="00386296" w14:paraId="3A3B7CA0" w14:textId="77777777" w:rsidTr="00386296">
        <w:tc>
          <w:tcPr>
            <w:tcW w:w="1827" w:type="dxa"/>
          </w:tcPr>
          <w:p w14:paraId="2A2C4410" w14:textId="1B99EA30" w:rsidR="00386296" w:rsidRPr="00386296" w:rsidRDefault="00386296" w:rsidP="00386296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password</w:t>
            </w:r>
          </w:p>
        </w:tc>
        <w:tc>
          <w:tcPr>
            <w:tcW w:w="6469" w:type="dxa"/>
          </w:tcPr>
          <w:p w14:paraId="7F3BF539" w14:textId="5B50F753" w:rsidR="00386296" w:rsidRPr="00386296" w:rsidRDefault="00386296" w:rsidP="00386296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String - Mandatory</w:t>
            </w:r>
          </w:p>
        </w:tc>
      </w:tr>
      <w:tr w:rsidR="00386296" w:rsidRPr="00386296" w14:paraId="0C1F0E74" w14:textId="77777777" w:rsidTr="00386296">
        <w:tc>
          <w:tcPr>
            <w:tcW w:w="1827" w:type="dxa"/>
          </w:tcPr>
          <w:p w14:paraId="0D33DEDC" w14:textId="70C14808" w:rsidR="00386296" w:rsidRPr="00386296" w:rsidRDefault="00386296" w:rsidP="00386296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Response Body</w:t>
            </w:r>
          </w:p>
        </w:tc>
        <w:tc>
          <w:tcPr>
            <w:tcW w:w="6469" w:type="dxa"/>
          </w:tcPr>
          <w:p w14:paraId="6EF5FCE4" w14:textId="77777777" w:rsidR="00BB69FE" w:rsidRPr="00BB69FE" w:rsidRDefault="00BB69FE" w:rsidP="00BB69FE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BB69FE">
              <w:rPr>
                <w:rFonts w:ascii="Consolas" w:hAnsi="Consolas"/>
                <w:bCs/>
                <w:sz w:val="20"/>
                <w:szCs w:val="20"/>
              </w:rPr>
              <w:t>{</w:t>
            </w:r>
          </w:p>
          <w:p w14:paraId="0CAF0A59" w14:textId="6776384B" w:rsidR="00BB69FE" w:rsidRPr="00BB69FE" w:rsidRDefault="00BB69FE" w:rsidP="00BB69FE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BB69FE">
              <w:rPr>
                <w:rFonts w:ascii="Consolas" w:hAnsi="Consolas"/>
                <w:bCs/>
                <w:sz w:val="20"/>
                <w:szCs w:val="20"/>
              </w:rPr>
              <w:t xml:space="preserve">  "</w:t>
            </w:r>
            <w:proofErr w:type="spellStart"/>
            <w:r w:rsidRPr="00BB69FE">
              <w:rPr>
                <w:rFonts w:ascii="Consolas" w:hAnsi="Consolas"/>
                <w:bCs/>
                <w:sz w:val="20"/>
                <w:szCs w:val="20"/>
              </w:rPr>
              <w:t>userId</w:t>
            </w:r>
            <w:proofErr w:type="spellEnd"/>
            <w:r w:rsidRPr="00BB69FE">
              <w:rPr>
                <w:rFonts w:ascii="Consolas" w:hAnsi="Consolas"/>
                <w:bCs/>
                <w:sz w:val="20"/>
                <w:szCs w:val="20"/>
              </w:rPr>
              <w:t>":</w:t>
            </w:r>
            <w:r>
              <w:rPr>
                <w:rFonts w:ascii="Consolas" w:hAnsi="Consolas"/>
                <w:bCs/>
                <w:sz w:val="20"/>
                <w:szCs w:val="20"/>
              </w:rPr>
              <w:t xml:space="preserve"> string</w:t>
            </w:r>
            <w:r w:rsidRPr="00BB69FE">
              <w:rPr>
                <w:rFonts w:ascii="Consolas" w:hAnsi="Consolas"/>
                <w:bCs/>
                <w:sz w:val="20"/>
                <w:szCs w:val="20"/>
              </w:rPr>
              <w:t>,</w:t>
            </w:r>
          </w:p>
          <w:p w14:paraId="322CAC1C" w14:textId="77777777" w:rsidR="00BB69FE" w:rsidRPr="00BB69FE" w:rsidRDefault="00BB69FE" w:rsidP="00BB69FE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BB69FE">
              <w:rPr>
                <w:rFonts w:ascii="Consolas" w:hAnsi="Consolas"/>
                <w:bCs/>
                <w:sz w:val="20"/>
                <w:szCs w:val="20"/>
              </w:rPr>
              <w:t xml:space="preserve">  "</w:t>
            </w:r>
            <w:proofErr w:type="spellStart"/>
            <w:r w:rsidRPr="00BB69FE">
              <w:rPr>
                <w:rFonts w:ascii="Consolas" w:hAnsi="Consolas"/>
                <w:bCs/>
                <w:sz w:val="20"/>
                <w:szCs w:val="20"/>
              </w:rPr>
              <w:t>userRoles</w:t>
            </w:r>
            <w:proofErr w:type="spellEnd"/>
            <w:r w:rsidRPr="00BB69FE">
              <w:rPr>
                <w:rFonts w:ascii="Consolas" w:hAnsi="Consolas"/>
                <w:bCs/>
                <w:sz w:val="20"/>
                <w:szCs w:val="20"/>
              </w:rPr>
              <w:t>": [</w:t>
            </w:r>
          </w:p>
          <w:p w14:paraId="76D3755A" w14:textId="1A4743F8" w:rsidR="00BB69FE" w:rsidRPr="00BB69FE" w:rsidRDefault="00BB69FE" w:rsidP="00BB69FE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BB69FE">
              <w:rPr>
                <w:rFonts w:ascii="Consolas" w:hAnsi="Consolas"/>
                <w:bCs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bCs/>
                <w:sz w:val="20"/>
                <w:szCs w:val="20"/>
              </w:rPr>
              <w:t>string</w:t>
            </w:r>
          </w:p>
          <w:p w14:paraId="73D3190A" w14:textId="78A1FA1F" w:rsidR="00BB69FE" w:rsidRDefault="00BB69FE" w:rsidP="00BB69FE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BB69FE">
              <w:rPr>
                <w:rFonts w:ascii="Consolas" w:hAnsi="Consolas"/>
                <w:bCs/>
                <w:sz w:val="20"/>
                <w:szCs w:val="20"/>
              </w:rPr>
              <w:t xml:space="preserve">  ],</w:t>
            </w:r>
          </w:p>
          <w:p w14:paraId="79056A6C" w14:textId="311DC266" w:rsidR="00BB69FE" w:rsidRDefault="00BB69FE" w:rsidP="00BB69FE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BB69FE">
              <w:rPr>
                <w:rFonts w:ascii="Consolas" w:hAnsi="Consolas"/>
                <w:bCs/>
                <w:sz w:val="20"/>
                <w:szCs w:val="20"/>
              </w:rPr>
              <w:t>"</w:t>
            </w:r>
            <w:proofErr w:type="spellStart"/>
            <w:r w:rsidRPr="00BB69FE">
              <w:rPr>
                <w:rFonts w:ascii="Consolas" w:hAnsi="Consolas"/>
                <w:bCs/>
                <w:sz w:val="20"/>
                <w:szCs w:val="20"/>
              </w:rPr>
              <w:t>accessToken</w:t>
            </w:r>
            <w:proofErr w:type="spellEnd"/>
            <w:r w:rsidRPr="00BB69FE">
              <w:rPr>
                <w:rFonts w:ascii="Consolas" w:hAnsi="Consolas"/>
                <w:bCs/>
                <w:sz w:val="20"/>
                <w:szCs w:val="20"/>
              </w:rPr>
              <w:t>":</w:t>
            </w:r>
            <w:r>
              <w:rPr>
                <w:rFonts w:ascii="Consolas" w:hAnsi="Consolas"/>
                <w:bCs/>
                <w:sz w:val="20"/>
                <w:szCs w:val="20"/>
              </w:rPr>
              <w:t xml:space="preserve"> string,</w:t>
            </w:r>
          </w:p>
          <w:p w14:paraId="03F2505C" w14:textId="268E0335" w:rsidR="00BB69FE" w:rsidRDefault="00BB69FE" w:rsidP="00BB69FE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BB69FE">
              <w:rPr>
                <w:rFonts w:ascii="Consolas" w:hAnsi="Consolas"/>
                <w:bCs/>
                <w:sz w:val="20"/>
                <w:szCs w:val="20"/>
              </w:rPr>
              <w:t>"</w:t>
            </w:r>
            <w:proofErr w:type="spellStart"/>
            <w:r w:rsidRPr="00BB69FE">
              <w:rPr>
                <w:rFonts w:ascii="Consolas" w:hAnsi="Consolas"/>
                <w:bCs/>
                <w:sz w:val="20"/>
                <w:szCs w:val="20"/>
              </w:rPr>
              <w:t>tokenType</w:t>
            </w:r>
            <w:proofErr w:type="spellEnd"/>
            <w:r w:rsidRPr="00BB69FE">
              <w:rPr>
                <w:rFonts w:ascii="Consolas" w:hAnsi="Consolas"/>
                <w:bCs/>
                <w:sz w:val="20"/>
                <w:szCs w:val="20"/>
              </w:rPr>
              <w:t xml:space="preserve">": </w:t>
            </w:r>
            <w:r>
              <w:rPr>
                <w:rFonts w:ascii="Consolas" w:hAnsi="Consolas"/>
                <w:bCs/>
                <w:sz w:val="20"/>
                <w:szCs w:val="20"/>
              </w:rPr>
              <w:t>string</w:t>
            </w:r>
          </w:p>
          <w:p w14:paraId="19F94D81" w14:textId="14148F88" w:rsidR="00386296" w:rsidRPr="00386296" w:rsidRDefault="00BB69FE" w:rsidP="00BB69FE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BB69FE">
              <w:rPr>
                <w:rFonts w:ascii="Consolas" w:hAnsi="Consolas"/>
                <w:bCs/>
                <w:sz w:val="20"/>
                <w:szCs w:val="20"/>
              </w:rPr>
              <w:t>}</w:t>
            </w:r>
          </w:p>
        </w:tc>
      </w:tr>
    </w:tbl>
    <w:p w14:paraId="255662AE" w14:textId="77777777" w:rsidR="004C3400" w:rsidRPr="00386296" w:rsidRDefault="004C3400" w:rsidP="00386296">
      <w:pPr>
        <w:pStyle w:val="ListParagraph"/>
        <w:spacing w:line="276" w:lineRule="auto"/>
        <w:rPr>
          <w:rFonts w:ascii="Consolas" w:hAnsi="Consolas"/>
          <w:b/>
          <w:sz w:val="20"/>
          <w:szCs w:val="20"/>
        </w:rPr>
      </w:pPr>
    </w:p>
    <w:p w14:paraId="3CFCF6EA" w14:textId="7E63AD4A" w:rsidR="004C3400" w:rsidRPr="00386296" w:rsidRDefault="004C3400" w:rsidP="00386296">
      <w:pPr>
        <w:pStyle w:val="ListParagraph"/>
        <w:numPr>
          <w:ilvl w:val="0"/>
          <w:numId w:val="1"/>
        </w:numPr>
        <w:spacing w:line="276" w:lineRule="auto"/>
        <w:rPr>
          <w:rFonts w:ascii="Consolas" w:hAnsi="Consolas"/>
          <w:b/>
          <w:sz w:val="20"/>
          <w:szCs w:val="20"/>
        </w:rPr>
      </w:pPr>
      <w:r w:rsidRPr="00386296">
        <w:rPr>
          <w:rFonts w:ascii="Consolas" w:hAnsi="Consolas"/>
          <w:b/>
          <w:sz w:val="20"/>
          <w:szCs w:val="20"/>
        </w:rPr>
        <w:t>Regist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27"/>
        <w:gridCol w:w="6469"/>
      </w:tblGrid>
      <w:tr w:rsidR="00386296" w:rsidRPr="00386296" w14:paraId="5F81D172" w14:textId="77777777" w:rsidTr="002C6E3A">
        <w:tc>
          <w:tcPr>
            <w:tcW w:w="1827" w:type="dxa"/>
          </w:tcPr>
          <w:p w14:paraId="6AC55E26" w14:textId="77777777" w:rsidR="00386296" w:rsidRPr="00386296" w:rsidRDefault="00386296" w:rsidP="00386296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Method</w:t>
            </w:r>
          </w:p>
        </w:tc>
        <w:tc>
          <w:tcPr>
            <w:tcW w:w="6469" w:type="dxa"/>
          </w:tcPr>
          <w:p w14:paraId="30B9B5D7" w14:textId="77777777" w:rsidR="00386296" w:rsidRPr="00386296" w:rsidRDefault="00386296" w:rsidP="00386296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color w:val="FF0000"/>
                <w:sz w:val="20"/>
                <w:szCs w:val="20"/>
              </w:rPr>
              <w:t>POST</w:t>
            </w:r>
          </w:p>
        </w:tc>
      </w:tr>
      <w:tr w:rsidR="00386296" w:rsidRPr="00386296" w14:paraId="14032646" w14:textId="77777777" w:rsidTr="002C6E3A">
        <w:tc>
          <w:tcPr>
            <w:tcW w:w="1827" w:type="dxa"/>
          </w:tcPr>
          <w:p w14:paraId="124CE22D" w14:textId="77777777" w:rsidR="00386296" w:rsidRPr="00386296" w:rsidRDefault="00386296" w:rsidP="00386296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URL</w:t>
            </w:r>
          </w:p>
        </w:tc>
        <w:tc>
          <w:tcPr>
            <w:tcW w:w="6469" w:type="dxa"/>
          </w:tcPr>
          <w:p w14:paraId="2A8D9112" w14:textId="68752DC0" w:rsidR="00386296" w:rsidRPr="00386296" w:rsidRDefault="00386296" w:rsidP="00386296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/</w:t>
            </w:r>
            <w:proofErr w:type="spellStart"/>
            <w:r w:rsidRPr="00386296">
              <w:rPr>
                <w:rFonts w:ascii="Consolas" w:hAnsi="Consolas"/>
                <w:bCs/>
                <w:sz w:val="20"/>
                <w:szCs w:val="20"/>
              </w:rPr>
              <w:t>api</w:t>
            </w:r>
            <w:proofErr w:type="spellEnd"/>
            <w:r w:rsidRPr="00386296">
              <w:rPr>
                <w:rFonts w:ascii="Consolas" w:hAnsi="Consolas"/>
                <w:bCs/>
                <w:sz w:val="20"/>
                <w:szCs w:val="20"/>
              </w:rPr>
              <w:t>/auth/register</w:t>
            </w:r>
          </w:p>
        </w:tc>
      </w:tr>
      <w:tr w:rsidR="00386296" w:rsidRPr="00386296" w14:paraId="49F4BCEA" w14:textId="77777777" w:rsidTr="002C6E3A">
        <w:tc>
          <w:tcPr>
            <w:tcW w:w="8296" w:type="dxa"/>
            <w:gridSpan w:val="2"/>
          </w:tcPr>
          <w:p w14:paraId="57E010E3" w14:textId="77777777" w:rsidR="00386296" w:rsidRPr="00386296" w:rsidRDefault="00386296" w:rsidP="00386296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Request Header</w:t>
            </w:r>
          </w:p>
        </w:tc>
      </w:tr>
      <w:tr w:rsidR="00386296" w:rsidRPr="00386296" w14:paraId="458CAAAA" w14:textId="77777777" w:rsidTr="002C6E3A">
        <w:tc>
          <w:tcPr>
            <w:tcW w:w="1827" w:type="dxa"/>
          </w:tcPr>
          <w:p w14:paraId="4D003ECA" w14:textId="77777777" w:rsidR="00386296" w:rsidRPr="00386296" w:rsidRDefault="00386296" w:rsidP="00386296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Accept</w:t>
            </w:r>
          </w:p>
        </w:tc>
        <w:tc>
          <w:tcPr>
            <w:tcW w:w="6469" w:type="dxa"/>
          </w:tcPr>
          <w:p w14:paraId="1D75A6CC" w14:textId="77777777" w:rsidR="00386296" w:rsidRPr="00386296" w:rsidRDefault="00386296" w:rsidP="00386296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application/json</w:t>
            </w:r>
          </w:p>
        </w:tc>
      </w:tr>
      <w:tr w:rsidR="004E7E78" w:rsidRPr="00386296" w14:paraId="239727CB" w14:textId="77777777" w:rsidTr="002C6E3A">
        <w:tc>
          <w:tcPr>
            <w:tcW w:w="1827" w:type="dxa"/>
          </w:tcPr>
          <w:p w14:paraId="409BF281" w14:textId="0CE185F6" w:rsidR="004E7E78" w:rsidRPr="00386296" w:rsidRDefault="004E7E78" w:rsidP="004E7E78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/>
                <w:sz w:val="20"/>
                <w:szCs w:val="20"/>
              </w:rPr>
              <w:t>A</w:t>
            </w:r>
            <w:r w:rsidRPr="004E7E78">
              <w:rPr>
                <w:rFonts w:ascii="Consolas" w:hAnsi="Consolas"/>
                <w:b/>
                <w:sz w:val="20"/>
                <w:szCs w:val="20"/>
              </w:rPr>
              <w:t>uthorized</w:t>
            </w:r>
          </w:p>
        </w:tc>
        <w:tc>
          <w:tcPr>
            <w:tcW w:w="6469" w:type="dxa"/>
          </w:tcPr>
          <w:p w14:paraId="39B3036C" w14:textId="42DCEA16" w:rsidR="004E7E78" w:rsidRPr="00386296" w:rsidRDefault="004E7E78" w:rsidP="004E7E78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false</w:t>
            </w:r>
          </w:p>
        </w:tc>
      </w:tr>
      <w:tr w:rsidR="00386296" w:rsidRPr="00386296" w14:paraId="71CB91F8" w14:textId="77777777" w:rsidTr="002C6E3A">
        <w:tc>
          <w:tcPr>
            <w:tcW w:w="8296" w:type="dxa"/>
            <w:gridSpan w:val="2"/>
          </w:tcPr>
          <w:p w14:paraId="407C0B55" w14:textId="77777777" w:rsidR="00386296" w:rsidRPr="00386296" w:rsidRDefault="00386296" w:rsidP="00386296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Request Body</w:t>
            </w:r>
          </w:p>
        </w:tc>
      </w:tr>
      <w:tr w:rsidR="00386296" w:rsidRPr="00386296" w14:paraId="37CA1F9E" w14:textId="77777777" w:rsidTr="002C6E3A">
        <w:tc>
          <w:tcPr>
            <w:tcW w:w="1827" w:type="dxa"/>
          </w:tcPr>
          <w:p w14:paraId="0BECEA02" w14:textId="12FB37BD" w:rsidR="00386296" w:rsidRPr="00386296" w:rsidRDefault="00386296" w:rsidP="00386296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 w:rsidRPr="00386296">
              <w:rPr>
                <w:rFonts w:ascii="Consolas" w:hAnsi="Consolas"/>
                <w:bCs/>
                <w:sz w:val="20"/>
                <w:szCs w:val="20"/>
              </w:rPr>
              <w:t>userEmail</w:t>
            </w:r>
            <w:proofErr w:type="spellEnd"/>
          </w:p>
        </w:tc>
        <w:tc>
          <w:tcPr>
            <w:tcW w:w="6469" w:type="dxa"/>
          </w:tcPr>
          <w:p w14:paraId="1AD9FCF6" w14:textId="783D874E" w:rsidR="00386296" w:rsidRPr="00386296" w:rsidRDefault="00386296" w:rsidP="00386296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String - Mandatory</w:t>
            </w:r>
          </w:p>
        </w:tc>
      </w:tr>
      <w:tr w:rsidR="00386296" w:rsidRPr="00386296" w14:paraId="7DDF3E0D" w14:textId="77777777" w:rsidTr="002C6E3A">
        <w:tc>
          <w:tcPr>
            <w:tcW w:w="1827" w:type="dxa"/>
          </w:tcPr>
          <w:p w14:paraId="29ABCBFC" w14:textId="23EFACD7" w:rsidR="00386296" w:rsidRPr="00386296" w:rsidRDefault="00386296" w:rsidP="00386296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 w:rsidRPr="00386296">
              <w:rPr>
                <w:rFonts w:ascii="Consolas" w:hAnsi="Consolas"/>
                <w:bCs/>
                <w:sz w:val="20"/>
                <w:szCs w:val="20"/>
              </w:rPr>
              <w:t>userName</w:t>
            </w:r>
            <w:proofErr w:type="spellEnd"/>
          </w:p>
        </w:tc>
        <w:tc>
          <w:tcPr>
            <w:tcW w:w="6469" w:type="dxa"/>
          </w:tcPr>
          <w:p w14:paraId="3EBD43CF" w14:textId="77777777" w:rsidR="00386296" w:rsidRPr="00386296" w:rsidRDefault="00386296" w:rsidP="00386296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String - Mandatory</w:t>
            </w:r>
          </w:p>
        </w:tc>
      </w:tr>
      <w:tr w:rsidR="00386296" w:rsidRPr="00386296" w14:paraId="10E77F71" w14:textId="77777777" w:rsidTr="002C6E3A">
        <w:tc>
          <w:tcPr>
            <w:tcW w:w="1827" w:type="dxa"/>
          </w:tcPr>
          <w:p w14:paraId="785C8177" w14:textId="4B52F258" w:rsidR="00386296" w:rsidRPr="00386296" w:rsidRDefault="00386296" w:rsidP="00386296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 w:rsidRPr="00386296">
              <w:rPr>
                <w:rFonts w:ascii="Consolas" w:hAnsi="Consolas"/>
                <w:bCs/>
                <w:sz w:val="20"/>
                <w:szCs w:val="20"/>
              </w:rPr>
              <w:t>userPassword</w:t>
            </w:r>
            <w:proofErr w:type="spellEnd"/>
          </w:p>
        </w:tc>
        <w:tc>
          <w:tcPr>
            <w:tcW w:w="6469" w:type="dxa"/>
          </w:tcPr>
          <w:p w14:paraId="0FDF9F1B" w14:textId="77777777" w:rsidR="00386296" w:rsidRPr="00386296" w:rsidRDefault="00386296" w:rsidP="00386296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String - Mandatory</w:t>
            </w:r>
          </w:p>
        </w:tc>
      </w:tr>
      <w:tr w:rsidR="00386296" w:rsidRPr="00386296" w14:paraId="5F4EB951" w14:textId="77777777" w:rsidTr="002C6E3A">
        <w:tc>
          <w:tcPr>
            <w:tcW w:w="1827" w:type="dxa"/>
          </w:tcPr>
          <w:p w14:paraId="1C10C11C" w14:textId="77777777" w:rsidR="00386296" w:rsidRPr="00386296" w:rsidRDefault="00386296" w:rsidP="00386296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Response Body</w:t>
            </w:r>
          </w:p>
        </w:tc>
        <w:tc>
          <w:tcPr>
            <w:tcW w:w="6469" w:type="dxa"/>
          </w:tcPr>
          <w:p w14:paraId="5FFAE6D0" w14:textId="77777777" w:rsidR="00BB69FE" w:rsidRPr="00BB69FE" w:rsidRDefault="00BB69FE" w:rsidP="00BB69FE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BB69FE">
              <w:rPr>
                <w:rFonts w:ascii="Consolas" w:hAnsi="Consolas"/>
                <w:bCs/>
                <w:sz w:val="20"/>
                <w:szCs w:val="20"/>
              </w:rPr>
              <w:t>{</w:t>
            </w:r>
          </w:p>
          <w:p w14:paraId="3775943A" w14:textId="5B6F6831" w:rsidR="00BB69FE" w:rsidRPr="00BB69FE" w:rsidRDefault="00BB69FE" w:rsidP="00BB69FE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BB69FE">
              <w:rPr>
                <w:rFonts w:ascii="Consolas" w:hAnsi="Consolas"/>
                <w:bCs/>
                <w:sz w:val="20"/>
                <w:szCs w:val="20"/>
              </w:rPr>
              <w:t xml:space="preserve">  "code": </w:t>
            </w:r>
            <w:r>
              <w:rPr>
                <w:rFonts w:ascii="Consolas" w:hAnsi="Consolas"/>
                <w:bCs/>
                <w:sz w:val="20"/>
                <w:szCs w:val="20"/>
              </w:rPr>
              <w:t>integer</w:t>
            </w:r>
            <w:r w:rsidRPr="00BB69FE">
              <w:rPr>
                <w:rFonts w:ascii="Consolas" w:hAnsi="Consolas"/>
                <w:bCs/>
                <w:sz w:val="20"/>
                <w:szCs w:val="20"/>
              </w:rPr>
              <w:t>,</w:t>
            </w:r>
          </w:p>
          <w:p w14:paraId="34C446AB" w14:textId="59A52F21" w:rsidR="00BB69FE" w:rsidRPr="00BB69FE" w:rsidRDefault="00BB69FE" w:rsidP="00BB69FE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BB69FE">
              <w:rPr>
                <w:rFonts w:ascii="Consolas" w:hAnsi="Consolas"/>
                <w:bCs/>
                <w:sz w:val="20"/>
                <w:szCs w:val="20"/>
              </w:rPr>
              <w:t xml:space="preserve">  "status": </w:t>
            </w:r>
            <w:r>
              <w:rPr>
                <w:rFonts w:ascii="Consolas" w:hAnsi="Consolas"/>
                <w:bCs/>
                <w:sz w:val="20"/>
                <w:szCs w:val="20"/>
              </w:rPr>
              <w:t>string</w:t>
            </w:r>
            <w:r w:rsidRPr="00BB69FE">
              <w:rPr>
                <w:rFonts w:ascii="Consolas" w:hAnsi="Consolas"/>
                <w:bCs/>
                <w:sz w:val="20"/>
                <w:szCs w:val="20"/>
              </w:rPr>
              <w:t>,</w:t>
            </w:r>
          </w:p>
          <w:p w14:paraId="68D7E08A" w14:textId="77777777" w:rsidR="00BB69FE" w:rsidRPr="00BB69FE" w:rsidRDefault="00BB69FE" w:rsidP="00BB69FE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BB69FE">
              <w:rPr>
                <w:rFonts w:ascii="Consolas" w:hAnsi="Consolas"/>
                <w:bCs/>
                <w:sz w:val="20"/>
                <w:szCs w:val="20"/>
              </w:rPr>
              <w:t xml:space="preserve">  "data": {</w:t>
            </w:r>
          </w:p>
          <w:p w14:paraId="3CCE06D8" w14:textId="1889F3D2" w:rsidR="00BB69FE" w:rsidRPr="00BB69FE" w:rsidRDefault="00BB69FE" w:rsidP="00BB69FE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BB69FE">
              <w:rPr>
                <w:rFonts w:ascii="Consolas" w:hAnsi="Consolas"/>
                <w:bCs/>
                <w:sz w:val="20"/>
                <w:szCs w:val="20"/>
              </w:rPr>
              <w:t xml:space="preserve">    "</w:t>
            </w:r>
            <w:proofErr w:type="spellStart"/>
            <w:r w:rsidRPr="00BB69FE">
              <w:rPr>
                <w:rFonts w:ascii="Consolas" w:hAnsi="Consolas"/>
                <w:bCs/>
                <w:sz w:val="20"/>
                <w:szCs w:val="20"/>
              </w:rPr>
              <w:t>userId</w:t>
            </w:r>
            <w:proofErr w:type="spellEnd"/>
            <w:r w:rsidRPr="00BB69FE">
              <w:rPr>
                <w:rFonts w:ascii="Consolas" w:hAnsi="Consolas"/>
                <w:bCs/>
                <w:sz w:val="20"/>
                <w:szCs w:val="20"/>
              </w:rPr>
              <w:t xml:space="preserve">": </w:t>
            </w:r>
            <w:r>
              <w:rPr>
                <w:rFonts w:ascii="Consolas" w:hAnsi="Consolas"/>
                <w:bCs/>
                <w:sz w:val="20"/>
                <w:szCs w:val="20"/>
              </w:rPr>
              <w:t>string</w:t>
            </w:r>
            <w:r w:rsidRPr="00BB69FE">
              <w:rPr>
                <w:rFonts w:ascii="Consolas" w:hAnsi="Consolas"/>
                <w:bCs/>
                <w:sz w:val="20"/>
                <w:szCs w:val="20"/>
              </w:rPr>
              <w:t>,</w:t>
            </w:r>
          </w:p>
          <w:p w14:paraId="46E957D9" w14:textId="4DD12BF9" w:rsidR="00BB69FE" w:rsidRPr="00BB69FE" w:rsidRDefault="00BB69FE" w:rsidP="00BB69FE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BB69FE">
              <w:rPr>
                <w:rFonts w:ascii="Consolas" w:hAnsi="Consolas"/>
                <w:bCs/>
                <w:sz w:val="20"/>
                <w:szCs w:val="20"/>
              </w:rPr>
              <w:t xml:space="preserve">    "</w:t>
            </w:r>
            <w:proofErr w:type="spellStart"/>
            <w:r w:rsidRPr="00BB69FE">
              <w:rPr>
                <w:rFonts w:ascii="Consolas" w:hAnsi="Consolas"/>
                <w:bCs/>
                <w:sz w:val="20"/>
                <w:szCs w:val="20"/>
              </w:rPr>
              <w:t>userEmail</w:t>
            </w:r>
            <w:proofErr w:type="spellEnd"/>
            <w:r w:rsidRPr="00BB69FE">
              <w:rPr>
                <w:rFonts w:ascii="Consolas" w:hAnsi="Consolas"/>
                <w:bCs/>
                <w:sz w:val="20"/>
                <w:szCs w:val="20"/>
              </w:rPr>
              <w:t>": string,</w:t>
            </w:r>
          </w:p>
          <w:p w14:paraId="00DBEF56" w14:textId="0CD1204F" w:rsidR="00BB69FE" w:rsidRPr="00BB69FE" w:rsidRDefault="00BB69FE" w:rsidP="00BB69FE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BB69FE">
              <w:rPr>
                <w:rFonts w:ascii="Consolas" w:hAnsi="Consolas"/>
                <w:bCs/>
                <w:sz w:val="20"/>
                <w:szCs w:val="20"/>
              </w:rPr>
              <w:t xml:space="preserve">    "</w:t>
            </w:r>
            <w:proofErr w:type="spellStart"/>
            <w:r w:rsidRPr="00BB69FE">
              <w:rPr>
                <w:rFonts w:ascii="Consolas" w:hAnsi="Consolas"/>
                <w:bCs/>
                <w:sz w:val="20"/>
                <w:szCs w:val="20"/>
              </w:rPr>
              <w:t>userName</w:t>
            </w:r>
            <w:proofErr w:type="spellEnd"/>
            <w:r w:rsidRPr="00BB69FE">
              <w:rPr>
                <w:rFonts w:ascii="Consolas" w:hAnsi="Consolas"/>
                <w:bCs/>
                <w:sz w:val="20"/>
                <w:szCs w:val="20"/>
              </w:rPr>
              <w:t>": string</w:t>
            </w:r>
          </w:p>
          <w:p w14:paraId="10795F02" w14:textId="77777777" w:rsidR="00BB69FE" w:rsidRPr="00BB69FE" w:rsidRDefault="00BB69FE" w:rsidP="00BB69FE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BB69FE">
              <w:rPr>
                <w:rFonts w:ascii="Consolas" w:hAnsi="Consolas"/>
                <w:bCs/>
                <w:sz w:val="20"/>
                <w:szCs w:val="20"/>
              </w:rPr>
              <w:t xml:space="preserve">  },</w:t>
            </w:r>
          </w:p>
          <w:p w14:paraId="1B3E7C03" w14:textId="77777777" w:rsidR="00BB69FE" w:rsidRPr="00BB69FE" w:rsidRDefault="00BB69FE" w:rsidP="00BB69FE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BB69FE">
              <w:rPr>
                <w:rFonts w:ascii="Consolas" w:hAnsi="Consolas"/>
                <w:bCs/>
                <w:sz w:val="20"/>
                <w:szCs w:val="20"/>
              </w:rPr>
              <w:t xml:space="preserve">  "paging": null,</w:t>
            </w:r>
          </w:p>
          <w:p w14:paraId="47284B7B" w14:textId="77777777" w:rsidR="00BB69FE" w:rsidRPr="00BB69FE" w:rsidRDefault="00BB69FE" w:rsidP="00BB69FE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BB69FE">
              <w:rPr>
                <w:rFonts w:ascii="Consolas" w:hAnsi="Consolas"/>
                <w:bCs/>
                <w:sz w:val="20"/>
                <w:szCs w:val="20"/>
              </w:rPr>
              <w:t xml:space="preserve">  "errors": null</w:t>
            </w:r>
          </w:p>
          <w:p w14:paraId="03228B82" w14:textId="6FE47B58" w:rsidR="00386296" w:rsidRPr="00386296" w:rsidRDefault="00BB69FE" w:rsidP="00BB69FE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BB69FE">
              <w:rPr>
                <w:rFonts w:ascii="Consolas" w:hAnsi="Consolas"/>
                <w:bCs/>
                <w:sz w:val="20"/>
                <w:szCs w:val="20"/>
              </w:rPr>
              <w:t>}</w:t>
            </w:r>
          </w:p>
        </w:tc>
      </w:tr>
    </w:tbl>
    <w:p w14:paraId="50FBD9D5" w14:textId="77777777" w:rsidR="004C3400" w:rsidRPr="00386296" w:rsidRDefault="004C3400" w:rsidP="00386296">
      <w:pPr>
        <w:pStyle w:val="ListParagraph"/>
        <w:spacing w:line="276" w:lineRule="auto"/>
        <w:rPr>
          <w:rFonts w:ascii="Consolas" w:hAnsi="Consolas"/>
          <w:b/>
          <w:sz w:val="20"/>
          <w:szCs w:val="20"/>
        </w:rPr>
      </w:pPr>
    </w:p>
    <w:p w14:paraId="12BBEF99" w14:textId="3B3B359A" w:rsidR="004C3400" w:rsidRDefault="00BB69FE" w:rsidP="00386296">
      <w:pPr>
        <w:pStyle w:val="ListParagraph"/>
        <w:numPr>
          <w:ilvl w:val="0"/>
          <w:numId w:val="1"/>
        </w:numPr>
        <w:spacing w:line="276" w:lineRule="auto"/>
        <w:rPr>
          <w:rFonts w:ascii="Consolas" w:hAnsi="Consolas"/>
          <w:b/>
          <w:sz w:val="20"/>
          <w:szCs w:val="20"/>
        </w:rPr>
      </w:pPr>
      <w:r>
        <w:rPr>
          <w:rFonts w:ascii="Consolas" w:hAnsi="Consolas"/>
          <w:b/>
          <w:sz w:val="20"/>
          <w:szCs w:val="20"/>
        </w:rPr>
        <w:t>Get User Detail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27"/>
        <w:gridCol w:w="6469"/>
      </w:tblGrid>
      <w:tr w:rsidR="00BB69FE" w:rsidRPr="00386296" w14:paraId="17B3B591" w14:textId="77777777" w:rsidTr="002C6E3A">
        <w:tc>
          <w:tcPr>
            <w:tcW w:w="1827" w:type="dxa"/>
          </w:tcPr>
          <w:p w14:paraId="0BEA4A64" w14:textId="77777777" w:rsidR="00BB69FE" w:rsidRPr="00386296" w:rsidRDefault="00BB69FE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Method</w:t>
            </w:r>
          </w:p>
        </w:tc>
        <w:tc>
          <w:tcPr>
            <w:tcW w:w="6469" w:type="dxa"/>
          </w:tcPr>
          <w:p w14:paraId="363483DE" w14:textId="378DA317" w:rsidR="00BB69FE" w:rsidRPr="00386296" w:rsidRDefault="00BB69FE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>
              <w:rPr>
                <w:rFonts w:ascii="Consolas" w:hAnsi="Consolas"/>
                <w:b/>
                <w:color w:val="FF0000"/>
                <w:sz w:val="20"/>
                <w:szCs w:val="20"/>
              </w:rPr>
              <w:t>GET</w:t>
            </w:r>
          </w:p>
        </w:tc>
      </w:tr>
      <w:tr w:rsidR="00BB69FE" w:rsidRPr="00386296" w14:paraId="27CCBF3F" w14:textId="77777777" w:rsidTr="002C6E3A">
        <w:tc>
          <w:tcPr>
            <w:tcW w:w="1827" w:type="dxa"/>
          </w:tcPr>
          <w:p w14:paraId="64492DF3" w14:textId="77777777" w:rsidR="00BB69FE" w:rsidRPr="00386296" w:rsidRDefault="00BB69FE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URL</w:t>
            </w:r>
          </w:p>
        </w:tc>
        <w:tc>
          <w:tcPr>
            <w:tcW w:w="6469" w:type="dxa"/>
          </w:tcPr>
          <w:p w14:paraId="6674BEE8" w14:textId="6EC28F9D" w:rsidR="00BB69FE" w:rsidRPr="00386296" w:rsidRDefault="00BB69FE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/</w:t>
            </w:r>
            <w:proofErr w:type="spellStart"/>
            <w:r w:rsidRPr="00386296">
              <w:rPr>
                <w:rFonts w:ascii="Consolas" w:hAnsi="Consolas"/>
                <w:bCs/>
                <w:sz w:val="20"/>
                <w:szCs w:val="20"/>
              </w:rPr>
              <w:t>api</w:t>
            </w:r>
            <w:proofErr w:type="spellEnd"/>
            <w:r w:rsidRPr="00386296">
              <w:rPr>
                <w:rFonts w:ascii="Consolas" w:hAnsi="Consolas"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users</w:t>
            </w:r>
            <w:r w:rsidR="00C52787">
              <w:rPr>
                <w:rFonts w:ascii="Consolas" w:hAnsi="Consolas"/>
                <w:bCs/>
                <w:sz w:val="20"/>
                <w:szCs w:val="20"/>
              </w:rPr>
              <w:t>?</w:t>
            </w:r>
            <w:r w:rsidR="00C52787">
              <w:rPr>
                <w:rFonts w:ascii="Consolas" w:hAnsi="Consolas"/>
                <w:bCs/>
                <w:sz w:val="20"/>
                <w:szCs w:val="20"/>
              </w:rPr>
              <w:t>userId</w:t>
            </w:r>
            <w:proofErr w:type="spellEnd"/>
            <w:r w:rsidR="00C52787">
              <w:rPr>
                <w:rFonts w:ascii="Consolas" w:hAnsi="Consolas"/>
                <w:bCs/>
                <w:sz w:val="20"/>
                <w:szCs w:val="20"/>
              </w:rPr>
              <w:t>={string}</w:t>
            </w:r>
          </w:p>
        </w:tc>
      </w:tr>
      <w:tr w:rsidR="00BB69FE" w:rsidRPr="00386296" w14:paraId="285F08A3" w14:textId="77777777" w:rsidTr="002C6E3A">
        <w:tc>
          <w:tcPr>
            <w:tcW w:w="8296" w:type="dxa"/>
            <w:gridSpan w:val="2"/>
          </w:tcPr>
          <w:p w14:paraId="74D19C1D" w14:textId="77777777" w:rsidR="00BB69FE" w:rsidRPr="00386296" w:rsidRDefault="00BB69FE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Request Header</w:t>
            </w:r>
          </w:p>
        </w:tc>
      </w:tr>
      <w:tr w:rsidR="00BB69FE" w:rsidRPr="00386296" w14:paraId="3949AFBA" w14:textId="77777777" w:rsidTr="002C6E3A">
        <w:tc>
          <w:tcPr>
            <w:tcW w:w="1827" w:type="dxa"/>
          </w:tcPr>
          <w:p w14:paraId="60DB11AE" w14:textId="77777777" w:rsidR="00BB69FE" w:rsidRPr="00386296" w:rsidRDefault="00BB69FE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Accept</w:t>
            </w:r>
          </w:p>
        </w:tc>
        <w:tc>
          <w:tcPr>
            <w:tcW w:w="6469" w:type="dxa"/>
          </w:tcPr>
          <w:p w14:paraId="4F423074" w14:textId="77777777" w:rsidR="00BB69FE" w:rsidRPr="00386296" w:rsidRDefault="00BB69FE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application/json</w:t>
            </w:r>
          </w:p>
        </w:tc>
      </w:tr>
      <w:tr w:rsidR="004E7E78" w:rsidRPr="00386296" w14:paraId="6E7480AF" w14:textId="77777777" w:rsidTr="002C6E3A">
        <w:tc>
          <w:tcPr>
            <w:tcW w:w="1827" w:type="dxa"/>
          </w:tcPr>
          <w:p w14:paraId="64C0DB1F" w14:textId="252726CB" w:rsidR="004E7E78" w:rsidRPr="00386296" w:rsidRDefault="004E7E78" w:rsidP="004E7E78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/>
                <w:sz w:val="20"/>
                <w:szCs w:val="20"/>
              </w:rPr>
              <w:t>A</w:t>
            </w:r>
            <w:r w:rsidRPr="004E7E78">
              <w:rPr>
                <w:rFonts w:ascii="Consolas" w:hAnsi="Consolas"/>
                <w:b/>
                <w:sz w:val="20"/>
                <w:szCs w:val="20"/>
              </w:rPr>
              <w:t>uthorized</w:t>
            </w:r>
          </w:p>
        </w:tc>
        <w:tc>
          <w:tcPr>
            <w:tcW w:w="6469" w:type="dxa"/>
          </w:tcPr>
          <w:p w14:paraId="55A322A2" w14:textId="0FAA13B0" w:rsidR="004E7E78" w:rsidRPr="00386296" w:rsidRDefault="004E7E78" w:rsidP="004E7E78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true</w:t>
            </w:r>
          </w:p>
        </w:tc>
      </w:tr>
      <w:tr w:rsidR="00BB69FE" w:rsidRPr="00386296" w14:paraId="75AA927A" w14:textId="77777777" w:rsidTr="002C6E3A">
        <w:tc>
          <w:tcPr>
            <w:tcW w:w="8296" w:type="dxa"/>
            <w:gridSpan w:val="2"/>
          </w:tcPr>
          <w:p w14:paraId="5AE74763" w14:textId="5BA2EB68" w:rsidR="00BB69FE" w:rsidRPr="00386296" w:rsidRDefault="00BB69FE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 xml:space="preserve">Request </w:t>
            </w:r>
            <w:r w:rsidR="00C52787">
              <w:rPr>
                <w:rFonts w:ascii="Consolas" w:hAnsi="Consolas"/>
                <w:b/>
                <w:sz w:val="20"/>
                <w:szCs w:val="20"/>
              </w:rPr>
              <w:t>Parameter</w:t>
            </w:r>
          </w:p>
        </w:tc>
      </w:tr>
      <w:tr w:rsidR="00BB69FE" w:rsidRPr="00386296" w14:paraId="44755170" w14:textId="77777777" w:rsidTr="002C6E3A">
        <w:tc>
          <w:tcPr>
            <w:tcW w:w="1827" w:type="dxa"/>
          </w:tcPr>
          <w:p w14:paraId="2BC259A4" w14:textId="3D0BCB06" w:rsidR="00BB69FE" w:rsidRPr="00386296" w:rsidRDefault="00BB69FE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lastRenderedPageBreak/>
              <w:t>userId</w:t>
            </w:r>
            <w:proofErr w:type="spellEnd"/>
          </w:p>
        </w:tc>
        <w:tc>
          <w:tcPr>
            <w:tcW w:w="6469" w:type="dxa"/>
          </w:tcPr>
          <w:p w14:paraId="59F5C437" w14:textId="77777777" w:rsidR="00BB69FE" w:rsidRPr="00386296" w:rsidRDefault="00BB69FE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String - Mandatory</w:t>
            </w:r>
          </w:p>
        </w:tc>
      </w:tr>
      <w:tr w:rsidR="00BB69FE" w:rsidRPr="00386296" w14:paraId="3B192FA3" w14:textId="77777777" w:rsidTr="002C6E3A">
        <w:tc>
          <w:tcPr>
            <w:tcW w:w="1827" w:type="dxa"/>
          </w:tcPr>
          <w:p w14:paraId="328CDCDE" w14:textId="77777777" w:rsidR="00BB69FE" w:rsidRPr="00386296" w:rsidRDefault="00BB69FE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Response Body</w:t>
            </w:r>
          </w:p>
        </w:tc>
        <w:tc>
          <w:tcPr>
            <w:tcW w:w="6469" w:type="dxa"/>
          </w:tcPr>
          <w:p w14:paraId="4D1B10FF" w14:textId="77777777" w:rsidR="009141C3" w:rsidRPr="009141C3" w:rsidRDefault="009141C3" w:rsidP="009141C3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9141C3">
              <w:rPr>
                <w:rFonts w:ascii="Consolas" w:hAnsi="Consolas"/>
                <w:bCs/>
                <w:sz w:val="20"/>
                <w:szCs w:val="20"/>
              </w:rPr>
              <w:t>{</w:t>
            </w:r>
          </w:p>
          <w:p w14:paraId="2267F36F" w14:textId="09CB7C8E" w:rsidR="009141C3" w:rsidRPr="009141C3" w:rsidRDefault="009141C3" w:rsidP="009141C3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"code": </w:t>
            </w:r>
            <w:r w:rsidR="004E7E78">
              <w:rPr>
                <w:rFonts w:ascii="Consolas" w:hAnsi="Consolas"/>
                <w:bCs/>
                <w:sz w:val="20"/>
                <w:szCs w:val="20"/>
              </w:rPr>
              <w:t>integer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,</w:t>
            </w:r>
          </w:p>
          <w:p w14:paraId="08F2B947" w14:textId="6112590B" w:rsidR="009141C3" w:rsidRPr="009141C3" w:rsidRDefault="009141C3" w:rsidP="009141C3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"status": </w:t>
            </w:r>
            <w:r w:rsidR="004E7E78">
              <w:rPr>
                <w:rFonts w:ascii="Consolas" w:hAnsi="Consolas"/>
                <w:bCs/>
                <w:sz w:val="20"/>
                <w:szCs w:val="20"/>
              </w:rPr>
              <w:t>string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,</w:t>
            </w:r>
          </w:p>
          <w:p w14:paraId="62BA8500" w14:textId="60F52125" w:rsidR="009141C3" w:rsidRPr="009141C3" w:rsidRDefault="009141C3" w:rsidP="009141C3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data": {</w:t>
            </w:r>
          </w:p>
          <w:p w14:paraId="288D3149" w14:textId="2DCF663A" w:rsidR="009141C3" w:rsidRPr="009141C3" w:rsidRDefault="009141C3" w:rsidP="009141C3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   </w:t>
            </w: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proofErr w:type="spellStart"/>
            <w:r w:rsidRPr="009141C3">
              <w:rPr>
                <w:rFonts w:ascii="Consolas" w:hAnsi="Consolas"/>
                <w:bCs/>
                <w:sz w:val="20"/>
                <w:szCs w:val="20"/>
              </w:rPr>
              <w:t>userId</w:t>
            </w:r>
            <w:proofErr w:type="spellEnd"/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": </w:t>
            </w:r>
            <w:r w:rsidR="004E7E78">
              <w:rPr>
                <w:rFonts w:ascii="Consolas" w:hAnsi="Consolas"/>
                <w:bCs/>
                <w:sz w:val="20"/>
                <w:szCs w:val="20"/>
              </w:rPr>
              <w:t>string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,</w:t>
            </w:r>
          </w:p>
          <w:p w14:paraId="4BA880A8" w14:textId="15D10AE2" w:rsidR="009141C3" w:rsidRPr="009141C3" w:rsidRDefault="009141C3" w:rsidP="009141C3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     "</w:t>
            </w:r>
            <w:proofErr w:type="spellStart"/>
            <w:r w:rsidRPr="009141C3">
              <w:rPr>
                <w:rFonts w:ascii="Consolas" w:hAnsi="Consolas"/>
                <w:bCs/>
                <w:sz w:val="20"/>
                <w:szCs w:val="20"/>
              </w:rPr>
              <w:t>userEmail</w:t>
            </w:r>
            <w:proofErr w:type="spellEnd"/>
            <w:r w:rsidRPr="009141C3">
              <w:rPr>
                <w:rFonts w:ascii="Consolas" w:hAnsi="Consolas"/>
                <w:bCs/>
                <w:sz w:val="20"/>
                <w:szCs w:val="20"/>
              </w:rPr>
              <w:t>": string,</w:t>
            </w:r>
          </w:p>
          <w:p w14:paraId="693EFB3C" w14:textId="51A61476" w:rsidR="009141C3" w:rsidRPr="009141C3" w:rsidRDefault="009141C3" w:rsidP="004E7E78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     "</w:t>
            </w:r>
            <w:proofErr w:type="spellStart"/>
            <w:r w:rsidRPr="009141C3">
              <w:rPr>
                <w:rFonts w:ascii="Consolas" w:hAnsi="Consolas"/>
                <w:bCs/>
                <w:sz w:val="20"/>
                <w:szCs w:val="20"/>
              </w:rPr>
              <w:t>userName</w:t>
            </w:r>
            <w:proofErr w:type="spellEnd"/>
            <w:r w:rsidRPr="009141C3">
              <w:rPr>
                <w:rFonts w:ascii="Consolas" w:hAnsi="Consolas"/>
                <w:bCs/>
                <w:sz w:val="20"/>
                <w:szCs w:val="20"/>
              </w:rPr>
              <w:t>": string,</w:t>
            </w:r>
          </w:p>
          <w:p w14:paraId="303922F6" w14:textId="20A87C06" w:rsidR="009141C3" w:rsidRPr="009141C3" w:rsidRDefault="009141C3" w:rsidP="009141C3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     "</w:t>
            </w:r>
            <w:proofErr w:type="spellStart"/>
            <w:r w:rsidRPr="009141C3">
              <w:rPr>
                <w:rFonts w:ascii="Consolas" w:hAnsi="Consolas"/>
                <w:bCs/>
                <w:sz w:val="20"/>
                <w:szCs w:val="20"/>
              </w:rPr>
              <w:t>user</w:t>
            </w:r>
            <w:r w:rsidR="004E7E78">
              <w:rPr>
                <w:rFonts w:ascii="Consolas" w:hAnsi="Consolas"/>
                <w:bCs/>
                <w:sz w:val="20"/>
                <w:szCs w:val="20"/>
              </w:rPr>
              <w:t>ProfilePicture</w:t>
            </w:r>
            <w:proofErr w:type="spellEnd"/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": </w:t>
            </w:r>
            <w:r w:rsidR="004E7E78">
              <w:rPr>
                <w:rFonts w:ascii="Consolas" w:hAnsi="Consolas"/>
                <w:bCs/>
                <w:sz w:val="20"/>
                <w:szCs w:val="20"/>
              </w:rPr>
              <w:t>string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,</w:t>
            </w:r>
          </w:p>
          <w:p w14:paraId="4F81216E" w14:textId="39646C25" w:rsidR="009141C3" w:rsidRPr="009141C3" w:rsidRDefault="009141C3" w:rsidP="009141C3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     "</w:t>
            </w:r>
            <w:proofErr w:type="spellStart"/>
            <w:r w:rsidRPr="009141C3">
              <w:rPr>
                <w:rFonts w:ascii="Consolas" w:hAnsi="Consolas"/>
                <w:bCs/>
                <w:sz w:val="20"/>
                <w:szCs w:val="20"/>
              </w:rPr>
              <w:t>userCreatedAt</w:t>
            </w:r>
            <w:proofErr w:type="spellEnd"/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": </w:t>
            </w:r>
            <w:r w:rsidR="004E7E78">
              <w:rPr>
                <w:rFonts w:ascii="Consolas" w:hAnsi="Consolas"/>
                <w:bCs/>
                <w:sz w:val="20"/>
                <w:szCs w:val="20"/>
              </w:rPr>
              <w:t>string</w:t>
            </w:r>
          </w:p>
          <w:p w14:paraId="74ED507A" w14:textId="77777777" w:rsidR="004E7E78" w:rsidRDefault="009141C3" w:rsidP="004E7E78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    },</w:t>
            </w:r>
          </w:p>
          <w:p w14:paraId="6FCB02CB" w14:textId="77777777" w:rsidR="004E7E78" w:rsidRDefault="004E7E78" w:rsidP="004E7E78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="009141C3" w:rsidRPr="004E7E78">
              <w:rPr>
                <w:rFonts w:ascii="Consolas" w:hAnsi="Consolas"/>
                <w:bCs/>
                <w:sz w:val="20"/>
                <w:szCs w:val="20"/>
              </w:rPr>
              <w:t>"paging": null,</w:t>
            </w:r>
          </w:p>
          <w:p w14:paraId="4A1BD88C" w14:textId="0FAF38ED" w:rsidR="009141C3" w:rsidRPr="004E7E78" w:rsidRDefault="004E7E78" w:rsidP="004E7E78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="009141C3" w:rsidRPr="004E7E78">
              <w:rPr>
                <w:rFonts w:ascii="Consolas" w:hAnsi="Consolas"/>
                <w:bCs/>
                <w:sz w:val="20"/>
                <w:szCs w:val="20"/>
              </w:rPr>
              <w:t>"errors": null</w:t>
            </w:r>
          </w:p>
          <w:p w14:paraId="3299387F" w14:textId="294F5AB6" w:rsidR="00BB69FE" w:rsidRPr="00386296" w:rsidRDefault="009141C3" w:rsidP="009141C3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9141C3">
              <w:rPr>
                <w:rFonts w:ascii="Consolas" w:hAnsi="Consolas"/>
                <w:bCs/>
                <w:sz w:val="20"/>
                <w:szCs w:val="20"/>
              </w:rPr>
              <w:t>}</w:t>
            </w:r>
          </w:p>
        </w:tc>
      </w:tr>
    </w:tbl>
    <w:p w14:paraId="451B2929" w14:textId="77777777" w:rsidR="004E7E78" w:rsidRDefault="004E7E78" w:rsidP="004E7E78">
      <w:pPr>
        <w:spacing w:line="276" w:lineRule="auto"/>
        <w:rPr>
          <w:rFonts w:ascii="Consolas" w:hAnsi="Consolas"/>
          <w:b/>
          <w:sz w:val="20"/>
          <w:szCs w:val="20"/>
        </w:rPr>
      </w:pPr>
    </w:p>
    <w:p w14:paraId="5430FD66" w14:textId="75E46800" w:rsidR="004E7E78" w:rsidRPr="004E7E78" w:rsidRDefault="004E7E78" w:rsidP="004E7E78">
      <w:pPr>
        <w:spacing w:line="276" w:lineRule="auto"/>
        <w:rPr>
          <w:rFonts w:ascii="Consolas" w:hAnsi="Consolas"/>
          <w:b/>
          <w:sz w:val="20"/>
          <w:szCs w:val="20"/>
        </w:rPr>
      </w:pPr>
      <w:r>
        <w:rPr>
          <w:rFonts w:ascii="Consolas" w:hAnsi="Consolas"/>
          <w:b/>
          <w:sz w:val="20"/>
          <w:szCs w:val="20"/>
        </w:rPr>
        <w:t>Project Board</w:t>
      </w:r>
    </w:p>
    <w:p w14:paraId="42E75B07" w14:textId="00A275A3" w:rsidR="00BB69FE" w:rsidRDefault="004E7E78" w:rsidP="00386296">
      <w:pPr>
        <w:pStyle w:val="ListParagraph"/>
        <w:numPr>
          <w:ilvl w:val="0"/>
          <w:numId w:val="1"/>
        </w:numPr>
        <w:spacing w:line="276" w:lineRule="auto"/>
        <w:rPr>
          <w:rFonts w:ascii="Consolas" w:hAnsi="Consolas"/>
          <w:b/>
          <w:sz w:val="20"/>
          <w:szCs w:val="20"/>
        </w:rPr>
      </w:pPr>
      <w:r>
        <w:rPr>
          <w:rFonts w:ascii="Consolas" w:hAnsi="Consolas"/>
          <w:b/>
          <w:sz w:val="20"/>
          <w:szCs w:val="20"/>
        </w:rPr>
        <w:t>Get Project Boar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27"/>
        <w:gridCol w:w="6469"/>
      </w:tblGrid>
      <w:tr w:rsidR="004E7E78" w:rsidRPr="00386296" w14:paraId="4E73C6EB" w14:textId="77777777" w:rsidTr="002C6E3A">
        <w:tc>
          <w:tcPr>
            <w:tcW w:w="1827" w:type="dxa"/>
          </w:tcPr>
          <w:p w14:paraId="69304E86" w14:textId="77777777" w:rsidR="004E7E78" w:rsidRPr="00386296" w:rsidRDefault="004E7E78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Method</w:t>
            </w:r>
          </w:p>
        </w:tc>
        <w:tc>
          <w:tcPr>
            <w:tcW w:w="6469" w:type="dxa"/>
          </w:tcPr>
          <w:p w14:paraId="7D415556" w14:textId="77777777" w:rsidR="004E7E78" w:rsidRPr="00386296" w:rsidRDefault="004E7E78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>
              <w:rPr>
                <w:rFonts w:ascii="Consolas" w:hAnsi="Consolas"/>
                <w:b/>
                <w:color w:val="FF0000"/>
                <w:sz w:val="20"/>
                <w:szCs w:val="20"/>
              </w:rPr>
              <w:t>GET</w:t>
            </w:r>
          </w:p>
        </w:tc>
      </w:tr>
      <w:tr w:rsidR="004E7E78" w:rsidRPr="00386296" w14:paraId="7EB57884" w14:textId="77777777" w:rsidTr="002C6E3A">
        <w:tc>
          <w:tcPr>
            <w:tcW w:w="1827" w:type="dxa"/>
          </w:tcPr>
          <w:p w14:paraId="4AA2F6D1" w14:textId="77777777" w:rsidR="004E7E78" w:rsidRPr="00386296" w:rsidRDefault="004E7E78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URL</w:t>
            </w:r>
          </w:p>
        </w:tc>
        <w:tc>
          <w:tcPr>
            <w:tcW w:w="6469" w:type="dxa"/>
          </w:tcPr>
          <w:p w14:paraId="68E39AC5" w14:textId="0971D2D9" w:rsidR="004E7E78" w:rsidRPr="00386296" w:rsidRDefault="004E7E78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/</w:t>
            </w:r>
            <w:proofErr w:type="spellStart"/>
            <w:r w:rsidRPr="00386296">
              <w:rPr>
                <w:rFonts w:ascii="Consolas" w:hAnsi="Consolas"/>
                <w:bCs/>
                <w:sz w:val="20"/>
                <w:szCs w:val="20"/>
              </w:rPr>
              <w:t>api</w:t>
            </w:r>
            <w:proofErr w:type="spellEnd"/>
            <w:r w:rsidRPr="00386296">
              <w:rPr>
                <w:rFonts w:ascii="Consolas" w:hAnsi="Consolas"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board</w:t>
            </w:r>
            <w:r w:rsidR="00C52787">
              <w:rPr>
                <w:rFonts w:ascii="Consolas" w:hAnsi="Consolas"/>
                <w:bCs/>
                <w:sz w:val="20"/>
                <w:szCs w:val="20"/>
              </w:rPr>
              <w:t>?userId</w:t>
            </w:r>
            <w:proofErr w:type="spellEnd"/>
            <w:r w:rsidR="00C52787">
              <w:rPr>
                <w:rFonts w:ascii="Consolas" w:hAnsi="Consolas"/>
                <w:bCs/>
                <w:sz w:val="20"/>
                <w:szCs w:val="20"/>
              </w:rPr>
              <w:t>={string}&amp;status={</w:t>
            </w:r>
            <w:proofErr w:type="spellStart"/>
            <w:r w:rsidR="00C52787">
              <w:rPr>
                <w:rFonts w:ascii="Consolas" w:hAnsi="Consolas"/>
                <w:bCs/>
                <w:sz w:val="20"/>
                <w:szCs w:val="20"/>
              </w:rPr>
              <w:t>boolean</w:t>
            </w:r>
            <w:proofErr w:type="spellEnd"/>
            <w:r w:rsidR="00C52787">
              <w:rPr>
                <w:rFonts w:ascii="Consolas" w:hAnsi="Consolas"/>
                <w:bCs/>
                <w:sz w:val="20"/>
                <w:szCs w:val="20"/>
              </w:rPr>
              <w:t>}</w:t>
            </w:r>
          </w:p>
        </w:tc>
      </w:tr>
      <w:tr w:rsidR="004E7E78" w:rsidRPr="00386296" w14:paraId="4F772A75" w14:textId="77777777" w:rsidTr="002C6E3A">
        <w:tc>
          <w:tcPr>
            <w:tcW w:w="8296" w:type="dxa"/>
            <w:gridSpan w:val="2"/>
          </w:tcPr>
          <w:p w14:paraId="12DD50F3" w14:textId="77777777" w:rsidR="004E7E78" w:rsidRPr="00386296" w:rsidRDefault="004E7E78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Request Header</w:t>
            </w:r>
          </w:p>
        </w:tc>
      </w:tr>
      <w:tr w:rsidR="004E7E78" w:rsidRPr="00386296" w14:paraId="30351F73" w14:textId="77777777" w:rsidTr="002C6E3A">
        <w:tc>
          <w:tcPr>
            <w:tcW w:w="1827" w:type="dxa"/>
          </w:tcPr>
          <w:p w14:paraId="29A49C7A" w14:textId="77777777" w:rsidR="004E7E78" w:rsidRPr="00386296" w:rsidRDefault="004E7E78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Accept</w:t>
            </w:r>
          </w:p>
        </w:tc>
        <w:tc>
          <w:tcPr>
            <w:tcW w:w="6469" w:type="dxa"/>
          </w:tcPr>
          <w:p w14:paraId="2B13C339" w14:textId="77777777" w:rsidR="004E7E78" w:rsidRPr="00386296" w:rsidRDefault="004E7E78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application/json</w:t>
            </w:r>
          </w:p>
        </w:tc>
      </w:tr>
      <w:tr w:rsidR="004E7E78" w:rsidRPr="00386296" w14:paraId="4F45050D" w14:textId="77777777" w:rsidTr="002C6E3A">
        <w:tc>
          <w:tcPr>
            <w:tcW w:w="1827" w:type="dxa"/>
          </w:tcPr>
          <w:p w14:paraId="15BC6EBD" w14:textId="7A99A4AE" w:rsidR="004E7E78" w:rsidRPr="00386296" w:rsidRDefault="004E7E78" w:rsidP="004E7E78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/>
                <w:sz w:val="20"/>
                <w:szCs w:val="20"/>
              </w:rPr>
              <w:t>A</w:t>
            </w:r>
            <w:r w:rsidRPr="004E7E78">
              <w:rPr>
                <w:rFonts w:ascii="Consolas" w:hAnsi="Consolas"/>
                <w:b/>
                <w:sz w:val="20"/>
                <w:szCs w:val="20"/>
              </w:rPr>
              <w:t>uthorized</w:t>
            </w:r>
          </w:p>
        </w:tc>
        <w:tc>
          <w:tcPr>
            <w:tcW w:w="6469" w:type="dxa"/>
          </w:tcPr>
          <w:p w14:paraId="78F0F71D" w14:textId="693FBA2B" w:rsidR="004E7E78" w:rsidRPr="00386296" w:rsidRDefault="004E7E78" w:rsidP="004E7E78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true</w:t>
            </w:r>
          </w:p>
        </w:tc>
      </w:tr>
      <w:tr w:rsidR="004E7E78" w:rsidRPr="00386296" w14:paraId="1CE58CCD" w14:textId="77777777" w:rsidTr="002C6E3A">
        <w:tc>
          <w:tcPr>
            <w:tcW w:w="8296" w:type="dxa"/>
            <w:gridSpan w:val="2"/>
          </w:tcPr>
          <w:p w14:paraId="01044C08" w14:textId="0E548112" w:rsidR="004E7E78" w:rsidRPr="00386296" w:rsidRDefault="004E7E78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 xml:space="preserve">Request </w:t>
            </w:r>
            <w:r w:rsidR="00C52787">
              <w:rPr>
                <w:rFonts w:ascii="Consolas" w:hAnsi="Consolas"/>
                <w:b/>
                <w:sz w:val="20"/>
                <w:szCs w:val="20"/>
              </w:rPr>
              <w:t>Parameter</w:t>
            </w:r>
          </w:p>
        </w:tc>
      </w:tr>
      <w:tr w:rsidR="004E7E78" w:rsidRPr="00386296" w14:paraId="0F741FDA" w14:textId="77777777" w:rsidTr="002C6E3A">
        <w:tc>
          <w:tcPr>
            <w:tcW w:w="1827" w:type="dxa"/>
          </w:tcPr>
          <w:p w14:paraId="2D57494D" w14:textId="77777777" w:rsidR="004E7E78" w:rsidRPr="00386296" w:rsidRDefault="004E7E78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userId</w:t>
            </w:r>
            <w:proofErr w:type="spellEnd"/>
          </w:p>
        </w:tc>
        <w:tc>
          <w:tcPr>
            <w:tcW w:w="6469" w:type="dxa"/>
          </w:tcPr>
          <w:p w14:paraId="08A3D020" w14:textId="77777777" w:rsidR="004E7E78" w:rsidRPr="00386296" w:rsidRDefault="004E7E78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String - Mandatory</w:t>
            </w:r>
          </w:p>
        </w:tc>
      </w:tr>
      <w:tr w:rsidR="004278AB" w:rsidRPr="00386296" w14:paraId="0E45F048" w14:textId="77777777" w:rsidTr="002C6E3A">
        <w:tc>
          <w:tcPr>
            <w:tcW w:w="1827" w:type="dxa"/>
          </w:tcPr>
          <w:p w14:paraId="4169606D" w14:textId="7197E6A2" w:rsidR="004278AB" w:rsidRDefault="004278AB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status</w:t>
            </w:r>
          </w:p>
        </w:tc>
        <w:tc>
          <w:tcPr>
            <w:tcW w:w="6469" w:type="dxa"/>
          </w:tcPr>
          <w:p w14:paraId="02A4FB36" w14:textId="001F2332" w:rsidR="004278AB" w:rsidRPr="00386296" w:rsidRDefault="004278AB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Boolean – Mandatory {ONGOING/FINISHED}</w:t>
            </w:r>
          </w:p>
        </w:tc>
      </w:tr>
      <w:tr w:rsidR="004E7E78" w:rsidRPr="00386296" w14:paraId="6715A690" w14:textId="77777777" w:rsidTr="002C6E3A">
        <w:tc>
          <w:tcPr>
            <w:tcW w:w="1827" w:type="dxa"/>
          </w:tcPr>
          <w:p w14:paraId="74F69D36" w14:textId="77777777" w:rsidR="004E7E78" w:rsidRPr="00386296" w:rsidRDefault="004E7E78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Response Body</w:t>
            </w:r>
          </w:p>
        </w:tc>
        <w:tc>
          <w:tcPr>
            <w:tcW w:w="6469" w:type="dxa"/>
          </w:tcPr>
          <w:p w14:paraId="33FA0CDA" w14:textId="77777777" w:rsidR="004E7E78" w:rsidRPr="009141C3" w:rsidRDefault="004E7E78" w:rsidP="002C6E3A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9141C3">
              <w:rPr>
                <w:rFonts w:ascii="Consolas" w:hAnsi="Consolas"/>
                <w:bCs/>
                <w:sz w:val="20"/>
                <w:szCs w:val="20"/>
              </w:rPr>
              <w:t>{</w:t>
            </w:r>
          </w:p>
          <w:p w14:paraId="1ACBDC8B" w14:textId="77777777" w:rsidR="004E7E78" w:rsidRPr="009141C3" w:rsidRDefault="004E7E78" w:rsidP="002C6E3A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"code": </w:t>
            </w:r>
            <w:r>
              <w:rPr>
                <w:rFonts w:ascii="Consolas" w:hAnsi="Consolas"/>
                <w:bCs/>
                <w:sz w:val="20"/>
                <w:szCs w:val="20"/>
              </w:rPr>
              <w:t>integer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,</w:t>
            </w:r>
          </w:p>
          <w:p w14:paraId="19D86FB4" w14:textId="77777777" w:rsidR="004E7E78" w:rsidRPr="009141C3" w:rsidRDefault="004E7E78" w:rsidP="002C6E3A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"status": </w:t>
            </w:r>
            <w:r>
              <w:rPr>
                <w:rFonts w:ascii="Consolas" w:hAnsi="Consolas"/>
                <w:bCs/>
                <w:sz w:val="20"/>
                <w:szCs w:val="20"/>
              </w:rPr>
              <w:t>string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,</w:t>
            </w:r>
          </w:p>
          <w:p w14:paraId="582F3E4E" w14:textId="77777777" w:rsidR="004278AB" w:rsidRDefault="004E7E78" w:rsidP="002C6E3A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data": {</w:t>
            </w:r>
          </w:p>
          <w:p w14:paraId="689BF2D9" w14:textId="42A78072" w:rsidR="004278AB" w:rsidRPr="009141C3" w:rsidRDefault="004278AB" w:rsidP="002C6E3A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projectsStatus</w:t>
            </w:r>
            <w:proofErr w:type="spellEnd"/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Boolean,</w:t>
            </w:r>
          </w:p>
          <w:p w14:paraId="1BBAE8D2" w14:textId="4575A798" w:rsidR="008F5087" w:rsidRDefault="004E7E78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   </w:t>
            </w: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 w:rsidR="008F5087">
              <w:rPr>
                <w:rFonts w:ascii="Consolas" w:hAnsi="Consolas"/>
                <w:bCs/>
                <w:sz w:val="20"/>
                <w:szCs w:val="20"/>
              </w:rPr>
              <w:t>projects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:</w:t>
            </w:r>
            <w:r w:rsidR="008F5087">
              <w:rPr>
                <w:rFonts w:ascii="Consolas" w:hAnsi="Consolas"/>
                <w:bCs/>
                <w:sz w:val="20"/>
                <w:szCs w:val="20"/>
              </w:rPr>
              <w:t xml:space="preserve"> [</w:t>
            </w:r>
          </w:p>
          <w:p w14:paraId="3E6E1706" w14:textId="0F5D9A53" w:rsidR="008F5087" w:rsidRDefault="008F5087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{</w:t>
            </w:r>
          </w:p>
          <w:p w14:paraId="77E243AB" w14:textId="4B1A7CBA" w:rsidR="008F5087" w:rsidRDefault="008F5087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id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string,</w:t>
            </w:r>
          </w:p>
          <w:p w14:paraId="10FB6C8A" w14:textId="42537DB1" w:rsidR="008F5087" w:rsidRDefault="008F5087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name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string,</w:t>
            </w:r>
          </w:p>
          <w:p w14:paraId="3AE15776" w14:textId="07A00DFE" w:rsidR="008F5087" w:rsidRDefault="008F5087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description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string,</w:t>
            </w:r>
          </w:p>
          <w:p w14:paraId="6EBF73BB" w14:textId="0B1F8D4A" w:rsidR="008F5087" w:rsidRDefault="008F5087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members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[</w:t>
            </w:r>
          </w:p>
          <w:p w14:paraId="6F4E6158" w14:textId="7CBDE29B" w:rsidR="008F5087" w:rsidRDefault="008F5087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 {</w:t>
            </w:r>
          </w:p>
          <w:p w14:paraId="1BAB5F3A" w14:textId="37D41583" w:rsidR="008F5087" w:rsidRDefault="008F5087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id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string,</w:t>
            </w:r>
          </w:p>
          <w:p w14:paraId="5E4A142F" w14:textId="27F5CB20" w:rsidR="008F5087" w:rsidRDefault="008F5087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userName</w:t>
            </w:r>
            <w:proofErr w:type="spellEnd"/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string,</w:t>
            </w:r>
          </w:p>
          <w:p w14:paraId="1B7E4C0A" w14:textId="459DBA5C" w:rsidR="008F5087" w:rsidRPr="004278AB" w:rsidRDefault="008F5087" w:rsidP="002C6E3A">
            <w:pPr>
              <w:pStyle w:val="ListParagraph"/>
              <w:spacing w:line="276" w:lineRule="auto"/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proofErr w:type="spellStart"/>
            <w:r w:rsidRPr="009141C3">
              <w:rPr>
                <w:rFonts w:ascii="Consolas" w:hAnsi="Consolas"/>
                <w:bCs/>
                <w:sz w:val="20"/>
                <w:szCs w:val="20"/>
              </w:rPr>
              <w:t>user</w:t>
            </w:r>
            <w:r>
              <w:rPr>
                <w:rFonts w:ascii="Consolas" w:hAnsi="Consolas"/>
                <w:bCs/>
                <w:sz w:val="20"/>
                <w:szCs w:val="20"/>
              </w:rPr>
              <w:t>ProfilePicture</w:t>
            </w:r>
            <w:proofErr w:type="spellEnd"/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</w:p>
          <w:p w14:paraId="547BFC50" w14:textId="046DA0C9" w:rsidR="008F5087" w:rsidRDefault="008F5087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 }</w:t>
            </w:r>
          </w:p>
          <w:p w14:paraId="22456FCA" w14:textId="2376441B" w:rsidR="008F5087" w:rsidRDefault="008F5087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],</w:t>
            </w:r>
          </w:p>
          <w:p w14:paraId="7C9730C3" w14:textId="59CF7A9F" w:rsidR="008F5087" w:rsidRDefault="008F5087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c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reatedAt</w:t>
            </w:r>
            <w:proofErr w:type="spellEnd"/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string</w:t>
            </w:r>
          </w:p>
          <w:p w14:paraId="1F228954" w14:textId="7FF2B770" w:rsidR="008F5087" w:rsidRDefault="008F5087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}</w:t>
            </w:r>
          </w:p>
          <w:p w14:paraId="54F4A280" w14:textId="20DE74DE" w:rsidR="004E7E78" w:rsidRPr="004278AB" w:rsidRDefault="008F5087" w:rsidP="004278AB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]</w:t>
            </w:r>
            <w:r w:rsidR="004E7E78" w:rsidRPr="009141C3">
              <w:rPr>
                <w:rFonts w:ascii="Consolas" w:hAnsi="Consolas"/>
                <w:bCs/>
                <w:sz w:val="20"/>
                <w:szCs w:val="20"/>
              </w:rPr>
              <w:t>,</w:t>
            </w:r>
          </w:p>
          <w:p w14:paraId="480ADAFF" w14:textId="77777777" w:rsidR="004E7E78" w:rsidRDefault="004E7E78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    },</w:t>
            </w:r>
          </w:p>
          <w:p w14:paraId="638041F3" w14:textId="77777777" w:rsidR="004E7E78" w:rsidRDefault="004E7E78" w:rsidP="002C6E3A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4E7E78">
              <w:rPr>
                <w:rFonts w:ascii="Consolas" w:hAnsi="Consolas"/>
                <w:bCs/>
                <w:sz w:val="20"/>
                <w:szCs w:val="20"/>
              </w:rPr>
              <w:t>"paging": null,</w:t>
            </w:r>
          </w:p>
          <w:p w14:paraId="4A6EF4E6" w14:textId="77777777" w:rsidR="004E7E78" w:rsidRPr="004E7E78" w:rsidRDefault="004E7E78" w:rsidP="002C6E3A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4E7E78">
              <w:rPr>
                <w:rFonts w:ascii="Consolas" w:hAnsi="Consolas"/>
                <w:bCs/>
                <w:sz w:val="20"/>
                <w:szCs w:val="20"/>
              </w:rPr>
              <w:t>"errors": null</w:t>
            </w:r>
          </w:p>
          <w:p w14:paraId="1DB5EB6E" w14:textId="77777777" w:rsidR="004E7E78" w:rsidRPr="00386296" w:rsidRDefault="004E7E78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9141C3">
              <w:rPr>
                <w:rFonts w:ascii="Consolas" w:hAnsi="Consolas"/>
                <w:bCs/>
                <w:sz w:val="20"/>
                <w:szCs w:val="20"/>
              </w:rPr>
              <w:t>}</w:t>
            </w:r>
          </w:p>
        </w:tc>
      </w:tr>
    </w:tbl>
    <w:p w14:paraId="5AF94EF2" w14:textId="390C07E8" w:rsidR="004E7E78" w:rsidRDefault="004E7E78" w:rsidP="004E7E78">
      <w:pPr>
        <w:pStyle w:val="ListParagraph"/>
        <w:spacing w:line="276" w:lineRule="auto"/>
        <w:rPr>
          <w:rFonts w:ascii="Consolas" w:hAnsi="Consolas"/>
          <w:b/>
          <w:sz w:val="20"/>
          <w:szCs w:val="20"/>
        </w:rPr>
      </w:pPr>
    </w:p>
    <w:p w14:paraId="1D9819B0" w14:textId="77668817" w:rsidR="004278AB" w:rsidRDefault="004278AB" w:rsidP="004278AB">
      <w:pPr>
        <w:pStyle w:val="ListParagraph"/>
        <w:numPr>
          <w:ilvl w:val="0"/>
          <w:numId w:val="1"/>
        </w:numPr>
        <w:spacing w:line="276" w:lineRule="auto"/>
        <w:rPr>
          <w:rFonts w:ascii="Consolas" w:hAnsi="Consolas"/>
          <w:b/>
          <w:sz w:val="20"/>
          <w:szCs w:val="20"/>
        </w:rPr>
      </w:pPr>
      <w:r>
        <w:rPr>
          <w:rFonts w:ascii="Consolas" w:hAnsi="Consolas"/>
          <w:b/>
          <w:sz w:val="20"/>
          <w:szCs w:val="20"/>
        </w:rPr>
        <w:lastRenderedPageBreak/>
        <w:t>Add Project Boar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27"/>
        <w:gridCol w:w="6469"/>
      </w:tblGrid>
      <w:tr w:rsidR="004278AB" w:rsidRPr="00386296" w14:paraId="2F8F14AA" w14:textId="77777777" w:rsidTr="002C6E3A">
        <w:tc>
          <w:tcPr>
            <w:tcW w:w="1827" w:type="dxa"/>
          </w:tcPr>
          <w:p w14:paraId="5ABF7F9A" w14:textId="77777777" w:rsidR="004278AB" w:rsidRPr="00386296" w:rsidRDefault="004278AB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Method</w:t>
            </w:r>
          </w:p>
        </w:tc>
        <w:tc>
          <w:tcPr>
            <w:tcW w:w="6469" w:type="dxa"/>
          </w:tcPr>
          <w:p w14:paraId="7F8F17C0" w14:textId="1FFF3472" w:rsidR="004278AB" w:rsidRPr="00386296" w:rsidRDefault="004278AB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>
              <w:rPr>
                <w:rFonts w:ascii="Consolas" w:hAnsi="Consolas"/>
                <w:b/>
                <w:color w:val="FF0000"/>
                <w:sz w:val="20"/>
                <w:szCs w:val="20"/>
              </w:rPr>
              <w:t>POST</w:t>
            </w:r>
          </w:p>
        </w:tc>
      </w:tr>
      <w:tr w:rsidR="004278AB" w:rsidRPr="00386296" w14:paraId="00368902" w14:textId="77777777" w:rsidTr="002C6E3A">
        <w:tc>
          <w:tcPr>
            <w:tcW w:w="1827" w:type="dxa"/>
          </w:tcPr>
          <w:p w14:paraId="1F189799" w14:textId="77777777" w:rsidR="004278AB" w:rsidRPr="00386296" w:rsidRDefault="004278AB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URL</w:t>
            </w:r>
          </w:p>
        </w:tc>
        <w:tc>
          <w:tcPr>
            <w:tcW w:w="6469" w:type="dxa"/>
          </w:tcPr>
          <w:p w14:paraId="0D7C9A42" w14:textId="77777777" w:rsidR="004278AB" w:rsidRPr="00386296" w:rsidRDefault="004278AB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/</w:t>
            </w:r>
            <w:proofErr w:type="spellStart"/>
            <w:r w:rsidRPr="00386296">
              <w:rPr>
                <w:rFonts w:ascii="Consolas" w:hAnsi="Consolas"/>
                <w:bCs/>
                <w:sz w:val="20"/>
                <w:szCs w:val="20"/>
              </w:rPr>
              <w:t>api</w:t>
            </w:r>
            <w:proofErr w:type="spellEnd"/>
            <w:r w:rsidRPr="00386296">
              <w:rPr>
                <w:rFonts w:ascii="Consolas" w:hAnsi="Consolas"/>
                <w:bCs/>
                <w:sz w:val="20"/>
                <w:szCs w:val="20"/>
              </w:rPr>
              <w:t>/</w:t>
            </w:r>
            <w:r>
              <w:rPr>
                <w:rFonts w:ascii="Consolas" w:hAnsi="Consolas"/>
                <w:bCs/>
                <w:sz w:val="20"/>
                <w:szCs w:val="20"/>
              </w:rPr>
              <w:t>board</w:t>
            </w:r>
          </w:p>
        </w:tc>
      </w:tr>
      <w:tr w:rsidR="004278AB" w:rsidRPr="00386296" w14:paraId="0006A19D" w14:textId="77777777" w:rsidTr="002C6E3A">
        <w:tc>
          <w:tcPr>
            <w:tcW w:w="8296" w:type="dxa"/>
            <w:gridSpan w:val="2"/>
          </w:tcPr>
          <w:p w14:paraId="4732B997" w14:textId="77777777" w:rsidR="004278AB" w:rsidRPr="00386296" w:rsidRDefault="004278AB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Request Header</w:t>
            </w:r>
          </w:p>
        </w:tc>
      </w:tr>
      <w:tr w:rsidR="004278AB" w:rsidRPr="00386296" w14:paraId="000C4CA0" w14:textId="77777777" w:rsidTr="002C6E3A">
        <w:tc>
          <w:tcPr>
            <w:tcW w:w="1827" w:type="dxa"/>
          </w:tcPr>
          <w:p w14:paraId="1972B80A" w14:textId="77777777" w:rsidR="004278AB" w:rsidRPr="00386296" w:rsidRDefault="004278AB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Accept</w:t>
            </w:r>
          </w:p>
        </w:tc>
        <w:tc>
          <w:tcPr>
            <w:tcW w:w="6469" w:type="dxa"/>
          </w:tcPr>
          <w:p w14:paraId="610B0D5B" w14:textId="77777777" w:rsidR="004278AB" w:rsidRPr="00386296" w:rsidRDefault="004278AB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application/json</w:t>
            </w:r>
          </w:p>
        </w:tc>
      </w:tr>
      <w:tr w:rsidR="004278AB" w:rsidRPr="00386296" w14:paraId="01AC6DD3" w14:textId="77777777" w:rsidTr="002C6E3A">
        <w:tc>
          <w:tcPr>
            <w:tcW w:w="1827" w:type="dxa"/>
          </w:tcPr>
          <w:p w14:paraId="72E43AFD" w14:textId="77777777" w:rsidR="004278AB" w:rsidRPr="00386296" w:rsidRDefault="004278AB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/>
                <w:sz w:val="20"/>
                <w:szCs w:val="20"/>
              </w:rPr>
              <w:t>A</w:t>
            </w:r>
            <w:r w:rsidRPr="004E7E78">
              <w:rPr>
                <w:rFonts w:ascii="Consolas" w:hAnsi="Consolas"/>
                <w:b/>
                <w:sz w:val="20"/>
                <w:szCs w:val="20"/>
              </w:rPr>
              <w:t>uthorized</w:t>
            </w:r>
          </w:p>
        </w:tc>
        <w:tc>
          <w:tcPr>
            <w:tcW w:w="6469" w:type="dxa"/>
          </w:tcPr>
          <w:p w14:paraId="38B7E3D6" w14:textId="77777777" w:rsidR="004278AB" w:rsidRPr="00386296" w:rsidRDefault="004278AB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true</w:t>
            </w:r>
          </w:p>
        </w:tc>
      </w:tr>
      <w:tr w:rsidR="004278AB" w:rsidRPr="00386296" w14:paraId="7E630076" w14:textId="77777777" w:rsidTr="002C6E3A">
        <w:tc>
          <w:tcPr>
            <w:tcW w:w="8296" w:type="dxa"/>
            <w:gridSpan w:val="2"/>
          </w:tcPr>
          <w:p w14:paraId="4EFDEC67" w14:textId="77777777" w:rsidR="004278AB" w:rsidRPr="00386296" w:rsidRDefault="004278AB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Request Body</w:t>
            </w:r>
          </w:p>
        </w:tc>
      </w:tr>
      <w:tr w:rsidR="004278AB" w:rsidRPr="00386296" w14:paraId="02FDB538" w14:textId="77777777" w:rsidTr="002C6E3A">
        <w:tc>
          <w:tcPr>
            <w:tcW w:w="1827" w:type="dxa"/>
          </w:tcPr>
          <w:p w14:paraId="3715A5EE" w14:textId="49439700" w:rsidR="004278AB" w:rsidRPr="00386296" w:rsidRDefault="004278AB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name</w:t>
            </w:r>
          </w:p>
        </w:tc>
        <w:tc>
          <w:tcPr>
            <w:tcW w:w="6469" w:type="dxa"/>
          </w:tcPr>
          <w:p w14:paraId="548B6710" w14:textId="77777777" w:rsidR="004278AB" w:rsidRPr="00386296" w:rsidRDefault="004278AB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String - Mandatory</w:t>
            </w:r>
          </w:p>
        </w:tc>
      </w:tr>
      <w:tr w:rsidR="004278AB" w:rsidRPr="00386296" w14:paraId="5F214C74" w14:textId="77777777" w:rsidTr="002C6E3A">
        <w:tc>
          <w:tcPr>
            <w:tcW w:w="1827" w:type="dxa"/>
          </w:tcPr>
          <w:p w14:paraId="5A1DE81B" w14:textId="6E2A0E71" w:rsidR="004278AB" w:rsidRDefault="004278AB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description</w:t>
            </w:r>
          </w:p>
        </w:tc>
        <w:tc>
          <w:tcPr>
            <w:tcW w:w="6469" w:type="dxa"/>
          </w:tcPr>
          <w:p w14:paraId="485E2795" w14:textId="1415A555" w:rsidR="004278AB" w:rsidRPr="00386296" w:rsidRDefault="004278AB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String – Mandatory</w:t>
            </w:r>
          </w:p>
        </w:tc>
      </w:tr>
      <w:tr w:rsidR="004278AB" w:rsidRPr="00386296" w14:paraId="0992BBF6" w14:textId="77777777" w:rsidTr="002C6E3A">
        <w:tc>
          <w:tcPr>
            <w:tcW w:w="1827" w:type="dxa"/>
          </w:tcPr>
          <w:p w14:paraId="6DA775B9" w14:textId="3FBF9A49" w:rsidR="004278AB" w:rsidRDefault="004278AB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membersId</w:t>
            </w:r>
            <w:proofErr w:type="spellEnd"/>
          </w:p>
        </w:tc>
        <w:tc>
          <w:tcPr>
            <w:tcW w:w="6469" w:type="dxa"/>
          </w:tcPr>
          <w:p w14:paraId="4C5C3CBB" w14:textId="72BE664F" w:rsidR="004278AB" w:rsidRDefault="004278AB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ArrayOfString</w:t>
            </w:r>
            <w:proofErr w:type="spellEnd"/>
            <w:r w:rsidR="00DC5127">
              <w:rPr>
                <w:rFonts w:ascii="Consolas" w:hAnsi="Consolas"/>
                <w:bCs/>
                <w:sz w:val="20"/>
                <w:szCs w:val="20"/>
              </w:rPr>
              <w:t>(id)</w:t>
            </w:r>
            <w:r>
              <w:rPr>
                <w:rFonts w:ascii="Consolas" w:hAnsi="Consolas"/>
                <w:bCs/>
                <w:sz w:val="20"/>
                <w:szCs w:val="20"/>
              </w:rPr>
              <w:t xml:space="preserve"> - Optional</w:t>
            </w:r>
          </w:p>
        </w:tc>
      </w:tr>
      <w:tr w:rsidR="004278AB" w:rsidRPr="00386296" w14:paraId="1774DB65" w14:textId="77777777" w:rsidTr="002C6E3A">
        <w:tc>
          <w:tcPr>
            <w:tcW w:w="1827" w:type="dxa"/>
          </w:tcPr>
          <w:p w14:paraId="1B7EE95E" w14:textId="77777777" w:rsidR="004278AB" w:rsidRPr="00386296" w:rsidRDefault="004278AB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Response Body</w:t>
            </w:r>
          </w:p>
        </w:tc>
        <w:tc>
          <w:tcPr>
            <w:tcW w:w="6469" w:type="dxa"/>
          </w:tcPr>
          <w:p w14:paraId="6ECB6BD9" w14:textId="77777777" w:rsidR="004278AB" w:rsidRPr="009141C3" w:rsidRDefault="004278AB" w:rsidP="002C6E3A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9141C3">
              <w:rPr>
                <w:rFonts w:ascii="Consolas" w:hAnsi="Consolas"/>
                <w:bCs/>
                <w:sz w:val="20"/>
                <w:szCs w:val="20"/>
              </w:rPr>
              <w:t>{</w:t>
            </w:r>
          </w:p>
          <w:p w14:paraId="0CF56696" w14:textId="77777777" w:rsidR="004278AB" w:rsidRPr="009141C3" w:rsidRDefault="004278AB" w:rsidP="002C6E3A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"code": </w:t>
            </w:r>
            <w:r>
              <w:rPr>
                <w:rFonts w:ascii="Consolas" w:hAnsi="Consolas"/>
                <w:bCs/>
                <w:sz w:val="20"/>
                <w:szCs w:val="20"/>
              </w:rPr>
              <w:t>integer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,</w:t>
            </w:r>
          </w:p>
          <w:p w14:paraId="3D6D3A9F" w14:textId="77777777" w:rsidR="004278AB" w:rsidRPr="009141C3" w:rsidRDefault="004278AB" w:rsidP="002C6E3A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"status": </w:t>
            </w:r>
            <w:r>
              <w:rPr>
                <w:rFonts w:ascii="Consolas" w:hAnsi="Consolas"/>
                <w:bCs/>
                <w:sz w:val="20"/>
                <w:szCs w:val="20"/>
              </w:rPr>
              <w:t>string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,</w:t>
            </w:r>
          </w:p>
          <w:p w14:paraId="226EAD18" w14:textId="77777777" w:rsidR="004278AB" w:rsidRDefault="004278AB" w:rsidP="002C6E3A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data": {</w:t>
            </w:r>
          </w:p>
          <w:p w14:paraId="0AF34890" w14:textId="48E9A72C" w:rsidR="004278AB" w:rsidRPr="009141C3" w:rsidRDefault="004278AB" w:rsidP="002C6E3A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projectsStatus</w:t>
            </w:r>
            <w:proofErr w:type="spellEnd"/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 xml:space="preserve">: </w:t>
            </w:r>
            <w:proofErr w:type="spellStart"/>
            <w:r w:rsidR="00DC5127">
              <w:rPr>
                <w:rFonts w:ascii="Consolas" w:hAnsi="Consolas"/>
                <w:bCs/>
                <w:sz w:val="20"/>
                <w:szCs w:val="20"/>
              </w:rPr>
              <w:t>b</w:t>
            </w:r>
            <w:r>
              <w:rPr>
                <w:rFonts w:ascii="Consolas" w:hAnsi="Consolas"/>
                <w:bCs/>
                <w:sz w:val="20"/>
                <w:szCs w:val="20"/>
              </w:rPr>
              <w:t>oolean</w:t>
            </w:r>
            <w:proofErr w:type="spellEnd"/>
            <w:r>
              <w:rPr>
                <w:rFonts w:ascii="Consolas" w:hAnsi="Consolas"/>
                <w:bCs/>
                <w:sz w:val="20"/>
                <w:szCs w:val="20"/>
              </w:rPr>
              <w:t>,</w:t>
            </w:r>
          </w:p>
          <w:p w14:paraId="323383CC" w14:textId="77777777" w:rsidR="004278AB" w:rsidRDefault="004278AB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   </w:t>
            </w: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projects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:</w:t>
            </w:r>
            <w:r>
              <w:rPr>
                <w:rFonts w:ascii="Consolas" w:hAnsi="Consolas"/>
                <w:bCs/>
                <w:sz w:val="20"/>
                <w:szCs w:val="20"/>
              </w:rPr>
              <w:t xml:space="preserve"> [</w:t>
            </w:r>
          </w:p>
          <w:p w14:paraId="7D53E785" w14:textId="77777777" w:rsidR="004278AB" w:rsidRDefault="004278AB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{</w:t>
            </w:r>
          </w:p>
          <w:p w14:paraId="16E5E549" w14:textId="77777777" w:rsidR="004278AB" w:rsidRDefault="004278AB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id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string,</w:t>
            </w:r>
          </w:p>
          <w:p w14:paraId="0C99E0B0" w14:textId="77777777" w:rsidR="004278AB" w:rsidRDefault="004278AB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name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string,</w:t>
            </w:r>
          </w:p>
          <w:p w14:paraId="064D7823" w14:textId="77777777" w:rsidR="004278AB" w:rsidRDefault="004278AB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description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string,</w:t>
            </w:r>
          </w:p>
          <w:p w14:paraId="65069308" w14:textId="77777777" w:rsidR="004278AB" w:rsidRDefault="004278AB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members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[</w:t>
            </w:r>
          </w:p>
          <w:p w14:paraId="48437C36" w14:textId="77777777" w:rsidR="004278AB" w:rsidRDefault="004278AB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 {</w:t>
            </w:r>
          </w:p>
          <w:p w14:paraId="60010971" w14:textId="77777777" w:rsidR="004278AB" w:rsidRDefault="004278AB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id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string,</w:t>
            </w:r>
          </w:p>
          <w:p w14:paraId="22D42E7C" w14:textId="77777777" w:rsidR="004278AB" w:rsidRDefault="004278AB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userName</w:t>
            </w:r>
            <w:proofErr w:type="spellEnd"/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string,</w:t>
            </w:r>
          </w:p>
          <w:p w14:paraId="41081D3E" w14:textId="77777777" w:rsidR="004278AB" w:rsidRPr="004278AB" w:rsidRDefault="004278AB" w:rsidP="002C6E3A">
            <w:pPr>
              <w:pStyle w:val="ListParagraph"/>
              <w:spacing w:line="276" w:lineRule="auto"/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proofErr w:type="spellStart"/>
            <w:r w:rsidRPr="009141C3">
              <w:rPr>
                <w:rFonts w:ascii="Consolas" w:hAnsi="Consolas"/>
                <w:bCs/>
                <w:sz w:val="20"/>
                <w:szCs w:val="20"/>
              </w:rPr>
              <w:t>user</w:t>
            </w:r>
            <w:r>
              <w:rPr>
                <w:rFonts w:ascii="Consolas" w:hAnsi="Consolas"/>
                <w:bCs/>
                <w:sz w:val="20"/>
                <w:szCs w:val="20"/>
              </w:rPr>
              <w:t>ProfilePicture</w:t>
            </w:r>
            <w:proofErr w:type="spellEnd"/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</w:p>
          <w:p w14:paraId="6F56B753" w14:textId="77777777" w:rsidR="004278AB" w:rsidRDefault="004278AB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 }</w:t>
            </w:r>
          </w:p>
          <w:p w14:paraId="6CC3E941" w14:textId="77777777" w:rsidR="004278AB" w:rsidRDefault="004278AB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],</w:t>
            </w:r>
          </w:p>
          <w:p w14:paraId="32D8576D" w14:textId="77777777" w:rsidR="004278AB" w:rsidRDefault="004278AB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c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reatedAt</w:t>
            </w:r>
            <w:proofErr w:type="spellEnd"/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string</w:t>
            </w:r>
          </w:p>
          <w:p w14:paraId="309ED155" w14:textId="77777777" w:rsidR="004278AB" w:rsidRDefault="004278AB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}</w:t>
            </w:r>
          </w:p>
          <w:p w14:paraId="57D17076" w14:textId="77777777" w:rsidR="004278AB" w:rsidRPr="004278AB" w:rsidRDefault="004278AB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]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,</w:t>
            </w:r>
          </w:p>
          <w:p w14:paraId="18D43CC1" w14:textId="77777777" w:rsidR="004278AB" w:rsidRDefault="004278AB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    },</w:t>
            </w:r>
          </w:p>
          <w:p w14:paraId="212B8272" w14:textId="77777777" w:rsidR="004278AB" w:rsidRDefault="004278AB" w:rsidP="002C6E3A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4E7E78">
              <w:rPr>
                <w:rFonts w:ascii="Consolas" w:hAnsi="Consolas"/>
                <w:bCs/>
                <w:sz w:val="20"/>
                <w:szCs w:val="20"/>
              </w:rPr>
              <w:t>"paging": null,</w:t>
            </w:r>
          </w:p>
          <w:p w14:paraId="1D380A16" w14:textId="77777777" w:rsidR="004278AB" w:rsidRPr="004E7E78" w:rsidRDefault="004278AB" w:rsidP="002C6E3A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4E7E78">
              <w:rPr>
                <w:rFonts w:ascii="Consolas" w:hAnsi="Consolas"/>
                <w:bCs/>
                <w:sz w:val="20"/>
                <w:szCs w:val="20"/>
              </w:rPr>
              <w:t>"errors": null</w:t>
            </w:r>
          </w:p>
          <w:p w14:paraId="09E7AA17" w14:textId="77777777" w:rsidR="004278AB" w:rsidRPr="00386296" w:rsidRDefault="004278AB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9141C3">
              <w:rPr>
                <w:rFonts w:ascii="Consolas" w:hAnsi="Consolas"/>
                <w:bCs/>
                <w:sz w:val="20"/>
                <w:szCs w:val="20"/>
              </w:rPr>
              <w:t>}</w:t>
            </w:r>
          </w:p>
        </w:tc>
      </w:tr>
    </w:tbl>
    <w:p w14:paraId="7CA3819E" w14:textId="77777777" w:rsidR="004278AB" w:rsidRDefault="004278AB" w:rsidP="004278AB">
      <w:pPr>
        <w:pStyle w:val="ListParagraph"/>
        <w:spacing w:line="276" w:lineRule="auto"/>
        <w:rPr>
          <w:rFonts w:ascii="Consolas" w:hAnsi="Consolas"/>
          <w:b/>
          <w:sz w:val="20"/>
          <w:szCs w:val="20"/>
        </w:rPr>
      </w:pPr>
    </w:p>
    <w:p w14:paraId="5AF60DF6" w14:textId="76E6F329" w:rsidR="004278AB" w:rsidRDefault="00DC5127" w:rsidP="004278AB">
      <w:pPr>
        <w:pStyle w:val="ListParagraph"/>
        <w:numPr>
          <w:ilvl w:val="0"/>
          <w:numId w:val="1"/>
        </w:numPr>
        <w:spacing w:line="276" w:lineRule="auto"/>
        <w:rPr>
          <w:rFonts w:ascii="Consolas" w:hAnsi="Consolas"/>
          <w:b/>
          <w:sz w:val="20"/>
          <w:szCs w:val="20"/>
        </w:rPr>
      </w:pPr>
      <w:r>
        <w:rPr>
          <w:rFonts w:ascii="Consolas" w:hAnsi="Consolas"/>
          <w:b/>
          <w:sz w:val="20"/>
          <w:szCs w:val="20"/>
        </w:rPr>
        <w:t>Remove Projec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27"/>
        <w:gridCol w:w="6469"/>
      </w:tblGrid>
      <w:tr w:rsidR="00DC5127" w:rsidRPr="00386296" w14:paraId="13DB296C" w14:textId="77777777" w:rsidTr="002C6E3A">
        <w:tc>
          <w:tcPr>
            <w:tcW w:w="1827" w:type="dxa"/>
          </w:tcPr>
          <w:p w14:paraId="6F001247" w14:textId="77777777" w:rsidR="00DC5127" w:rsidRPr="00386296" w:rsidRDefault="00DC5127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Method</w:t>
            </w:r>
          </w:p>
        </w:tc>
        <w:tc>
          <w:tcPr>
            <w:tcW w:w="6469" w:type="dxa"/>
          </w:tcPr>
          <w:p w14:paraId="70CA16D7" w14:textId="587C70FA" w:rsidR="00DC5127" w:rsidRPr="00386296" w:rsidRDefault="00DC5127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>
              <w:rPr>
                <w:rFonts w:ascii="Consolas" w:hAnsi="Consolas"/>
                <w:b/>
                <w:color w:val="FF0000"/>
                <w:sz w:val="20"/>
                <w:szCs w:val="20"/>
              </w:rPr>
              <w:t>DELETE</w:t>
            </w:r>
          </w:p>
        </w:tc>
      </w:tr>
      <w:tr w:rsidR="00DC5127" w:rsidRPr="00386296" w14:paraId="2A008A29" w14:textId="77777777" w:rsidTr="002C6E3A">
        <w:tc>
          <w:tcPr>
            <w:tcW w:w="1827" w:type="dxa"/>
          </w:tcPr>
          <w:p w14:paraId="59D0DCB0" w14:textId="77777777" w:rsidR="00DC5127" w:rsidRPr="00386296" w:rsidRDefault="00DC5127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URL</w:t>
            </w:r>
          </w:p>
        </w:tc>
        <w:tc>
          <w:tcPr>
            <w:tcW w:w="6469" w:type="dxa"/>
          </w:tcPr>
          <w:p w14:paraId="3CAF3E94" w14:textId="67D4787E" w:rsidR="00DC5127" w:rsidRPr="00386296" w:rsidRDefault="00DC5127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/</w:t>
            </w:r>
            <w:proofErr w:type="spellStart"/>
            <w:r w:rsidRPr="00386296">
              <w:rPr>
                <w:rFonts w:ascii="Consolas" w:hAnsi="Consolas"/>
                <w:bCs/>
                <w:sz w:val="20"/>
                <w:szCs w:val="20"/>
              </w:rPr>
              <w:t>api</w:t>
            </w:r>
            <w:proofErr w:type="spellEnd"/>
            <w:r w:rsidRPr="00386296">
              <w:rPr>
                <w:rFonts w:ascii="Consolas" w:hAnsi="Consolas"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board</w:t>
            </w:r>
            <w:r w:rsidR="00C52787">
              <w:rPr>
                <w:rFonts w:ascii="Consolas" w:hAnsi="Consolas"/>
                <w:bCs/>
                <w:sz w:val="20"/>
                <w:szCs w:val="20"/>
              </w:rPr>
              <w:t>?id</w:t>
            </w:r>
            <w:proofErr w:type="spellEnd"/>
            <w:r w:rsidR="00C52787">
              <w:rPr>
                <w:rFonts w:ascii="Consolas" w:hAnsi="Consolas"/>
                <w:bCs/>
                <w:sz w:val="20"/>
                <w:szCs w:val="20"/>
              </w:rPr>
              <w:t>={string}</w:t>
            </w:r>
          </w:p>
        </w:tc>
      </w:tr>
      <w:tr w:rsidR="00DC5127" w:rsidRPr="00386296" w14:paraId="15CD239B" w14:textId="77777777" w:rsidTr="002C6E3A">
        <w:tc>
          <w:tcPr>
            <w:tcW w:w="8296" w:type="dxa"/>
            <w:gridSpan w:val="2"/>
          </w:tcPr>
          <w:p w14:paraId="71C10AED" w14:textId="77777777" w:rsidR="00DC5127" w:rsidRPr="00386296" w:rsidRDefault="00DC5127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Request Header</w:t>
            </w:r>
          </w:p>
        </w:tc>
      </w:tr>
      <w:tr w:rsidR="00DC5127" w:rsidRPr="00386296" w14:paraId="2E1D45D9" w14:textId="77777777" w:rsidTr="002C6E3A">
        <w:tc>
          <w:tcPr>
            <w:tcW w:w="1827" w:type="dxa"/>
          </w:tcPr>
          <w:p w14:paraId="79DBAE5F" w14:textId="77777777" w:rsidR="00DC5127" w:rsidRPr="00386296" w:rsidRDefault="00DC5127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Accept</w:t>
            </w:r>
          </w:p>
        </w:tc>
        <w:tc>
          <w:tcPr>
            <w:tcW w:w="6469" w:type="dxa"/>
          </w:tcPr>
          <w:p w14:paraId="7BBD7422" w14:textId="77777777" w:rsidR="00DC5127" w:rsidRPr="00386296" w:rsidRDefault="00DC5127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application/json</w:t>
            </w:r>
          </w:p>
        </w:tc>
      </w:tr>
      <w:tr w:rsidR="00DC5127" w:rsidRPr="00386296" w14:paraId="2C559D69" w14:textId="77777777" w:rsidTr="002C6E3A">
        <w:tc>
          <w:tcPr>
            <w:tcW w:w="1827" w:type="dxa"/>
          </w:tcPr>
          <w:p w14:paraId="340D554C" w14:textId="77777777" w:rsidR="00DC5127" w:rsidRPr="00386296" w:rsidRDefault="00DC5127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/>
                <w:sz w:val="20"/>
                <w:szCs w:val="20"/>
              </w:rPr>
              <w:t>A</w:t>
            </w:r>
            <w:r w:rsidRPr="004E7E78">
              <w:rPr>
                <w:rFonts w:ascii="Consolas" w:hAnsi="Consolas"/>
                <w:b/>
                <w:sz w:val="20"/>
                <w:szCs w:val="20"/>
              </w:rPr>
              <w:t>uthorized</w:t>
            </w:r>
          </w:p>
        </w:tc>
        <w:tc>
          <w:tcPr>
            <w:tcW w:w="6469" w:type="dxa"/>
          </w:tcPr>
          <w:p w14:paraId="7E8E18AD" w14:textId="77777777" w:rsidR="00DC5127" w:rsidRPr="00386296" w:rsidRDefault="00DC5127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true</w:t>
            </w:r>
          </w:p>
        </w:tc>
      </w:tr>
      <w:tr w:rsidR="00DC5127" w:rsidRPr="00386296" w14:paraId="55956C1A" w14:textId="77777777" w:rsidTr="002C6E3A">
        <w:tc>
          <w:tcPr>
            <w:tcW w:w="8296" w:type="dxa"/>
            <w:gridSpan w:val="2"/>
          </w:tcPr>
          <w:p w14:paraId="6B8482A9" w14:textId="305918FA" w:rsidR="00DC5127" w:rsidRPr="00386296" w:rsidRDefault="00DC5127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 xml:space="preserve">Request </w:t>
            </w:r>
            <w:r w:rsidR="00C52787">
              <w:rPr>
                <w:rFonts w:ascii="Consolas" w:hAnsi="Consolas"/>
                <w:b/>
                <w:sz w:val="20"/>
                <w:szCs w:val="20"/>
              </w:rPr>
              <w:t>Parameter</w:t>
            </w:r>
          </w:p>
        </w:tc>
      </w:tr>
      <w:tr w:rsidR="00DC5127" w:rsidRPr="00386296" w14:paraId="77937CF3" w14:textId="77777777" w:rsidTr="002C6E3A">
        <w:tc>
          <w:tcPr>
            <w:tcW w:w="1827" w:type="dxa"/>
          </w:tcPr>
          <w:p w14:paraId="60611210" w14:textId="1EA73B71" w:rsidR="00DC5127" w:rsidRPr="00386296" w:rsidRDefault="00DC5127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id</w:t>
            </w:r>
          </w:p>
        </w:tc>
        <w:tc>
          <w:tcPr>
            <w:tcW w:w="6469" w:type="dxa"/>
          </w:tcPr>
          <w:p w14:paraId="06FEC9E1" w14:textId="77777777" w:rsidR="00DC5127" w:rsidRPr="00386296" w:rsidRDefault="00DC5127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String - Mandatory</w:t>
            </w:r>
          </w:p>
        </w:tc>
      </w:tr>
      <w:tr w:rsidR="00DC5127" w:rsidRPr="00386296" w14:paraId="461E29E3" w14:textId="77777777" w:rsidTr="002C6E3A">
        <w:tc>
          <w:tcPr>
            <w:tcW w:w="1827" w:type="dxa"/>
          </w:tcPr>
          <w:p w14:paraId="72330736" w14:textId="77777777" w:rsidR="00DC5127" w:rsidRPr="00386296" w:rsidRDefault="00DC5127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Response Body</w:t>
            </w:r>
          </w:p>
        </w:tc>
        <w:tc>
          <w:tcPr>
            <w:tcW w:w="6469" w:type="dxa"/>
          </w:tcPr>
          <w:p w14:paraId="2AA89B8E" w14:textId="77777777" w:rsidR="00DC5127" w:rsidRPr="009141C3" w:rsidRDefault="00DC5127" w:rsidP="002C6E3A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9141C3">
              <w:rPr>
                <w:rFonts w:ascii="Consolas" w:hAnsi="Consolas"/>
                <w:bCs/>
                <w:sz w:val="20"/>
                <w:szCs w:val="20"/>
              </w:rPr>
              <w:t>{</w:t>
            </w:r>
          </w:p>
          <w:p w14:paraId="216450A8" w14:textId="77777777" w:rsidR="00DC5127" w:rsidRPr="009141C3" w:rsidRDefault="00DC5127" w:rsidP="002C6E3A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"code": </w:t>
            </w:r>
            <w:r>
              <w:rPr>
                <w:rFonts w:ascii="Consolas" w:hAnsi="Consolas"/>
                <w:bCs/>
                <w:sz w:val="20"/>
                <w:szCs w:val="20"/>
              </w:rPr>
              <w:t>integer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,</w:t>
            </w:r>
          </w:p>
          <w:p w14:paraId="20770E1B" w14:textId="77777777" w:rsidR="00DC5127" w:rsidRPr="009141C3" w:rsidRDefault="00DC5127" w:rsidP="002C6E3A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"status": </w:t>
            </w:r>
            <w:r>
              <w:rPr>
                <w:rFonts w:ascii="Consolas" w:hAnsi="Consolas"/>
                <w:bCs/>
                <w:sz w:val="20"/>
                <w:szCs w:val="20"/>
              </w:rPr>
              <w:t>string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,</w:t>
            </w:r>
          </w:p>
          <w:p w14:paraId="1264E9D1" w14:textId="77777777" w:rsidR="00DC5127" w:rsidRDefault="00DC5127" w:rsidP="002C6E3A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data": {</w:t>
            </w:r>
          </w:p>
          <w:p w14:paraId="446ABFC2" w14:textId="77777777" w:rsidR="00DC5127" w:rsidRPr="009141C3" w:rsidRDefault="00DC5127" w:rsidP="002C6E3A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projectsStatus</w:t>
            </w:r>
            <w:proofErr w:type="spellEnd"/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boolean</w:t>
            </w:r>
            <w:proofErr w:type="spellEnd"/>
            <w:r>
              <w:rPr>
                <w:rFonts w:ascii="Consolas" w:hAnsi="Consolas"/>
                <w:bCs/>
                <w:sz w:val="20"/>
                <w:szCs w:val="20"/>
              </w:rPr>
              <w:t>,</w:t>
            </w:r>
          </w:p>
          <w:p w14:paraId="4E4B3E3B" w14:textId="77777777" w:rsidR="00DC5127" w:rsidRDefault="00DC5127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   </w:t>
            </w: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projects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:</w:t>
            </w:r>
            <w:r>
              <w:rPr>
                <w:rFonts w:ascii="Consolas" w:hAnsi="Consolas"/>
                <w:bCs/>
                <w:sz w:val="20"/>
                <w:szCs w:val="20"/>
              </w:rPr>
              <w:t xml:space="preserve"> [</w:t>
            </w:r>
          </w:p>
          <w:p w14:paraId="379F4596" w14:textId="77777777" w:rsidR="00DC5127" w:rsidRDefault="00DC5127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{</w:t>
            </w:r>
          </w:p>
          <w:p w14:paraId="743D5166" w14:textId="77777777" w:rsidR="00DC5127" w:rsidRDefault="00DC5127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id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string,</w:t>
            </w:r>
          </w:p>
          <w:p w14:paraId="6F68A1F3" w14:textId="77777777" w:rsidR="00DC5127" w:rsidRDefault="00DC5127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lastRenderedPageBreak/>
              <w:t xml:space="preserve">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name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string,</w:t>
            </w:r>
          </w:p>
          <w:p w14:paraId="1C19D6B3" w14:textId="77777777" w:rsidR="00DC5127" w:rsidRDefault="00DC5127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description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string,</w:t>
            </w:r>
          </w:p>
          <w:p w14:paraId="264E4867" w14:textId="77777777" w:rsidR="00DC5127" w:rsidRDefault="00DC5127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members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[</w:t>
            </w:r>
          </w:p>
          <w:p w14:paraId="243C53D0" w14:textId="77777777" w:rsidR="00DC5127" w:rsidRDefault="00DC5127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 {</w:t>
            </w:r>
          </w:p>
          <w:p w14:paraId="39681579" w14:textId="77777777" w:rsidR="00DC5127" w:rsidRDefault="00DC5127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id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string,</w:t>
            </w:r>
          </w:p>
          <w:p w14:paraId="690CA4A9" w14:textId="77777777" w:rsidR="00DC5127" w:rsidRDefault="00DC5127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userName</w:t>
            </w:r>
            <w:proofErr w:type="spellEnd"/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string,</w:t>
            </w:r>
          </w:p>
          <w:p w14:paraId="2515E234" w14:textId="77777777" w:rsidR="00DC5127" w:rsidRPr="004278AB" w:rsidRDefault="00DC5127" w:rsidP="002C6E3A">
            <w:pPr>
              <w:pStyle w:val="ListParagraph"/>
              <w:spacing w:line="276" w:lineRule="auto"/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proofErr w:type="spellStart"/>
            <w:r w:rsidRPr="009141C3">
              <w:rPr>
                <w:rFonts w:ascii="Consolas" w:hAnsi="Consolas"/>
                <w:bCs/>
                <w:sz w:val="20"/>
                <w:szCs w:val="20"/>
              </w:rPr>
              <w:t>user</w:t>
            </w:r>
            <w:r>
              <w:rPr>
                <w:rFonts w:ascii="Consolas" w:hAnsi="Consolas"/>
                <w:bCs/>
                <w:sz w:val="20"/>
                <w:szCs w:val="20"/>
              </w:rPr>
              <w:t>ProfilePicture</w:t>
            </w:r>
            <w:proofErr w:type="spellEnd"/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</w:p>
          <w:p w14:paraId="5393B391" w14:textId="77777777" w:rsidR="00DC5127" w:rsidRDefault="00DC5127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 }</w:t>
            </w:r>
          </w:p>
          <w:p w14:paraId="645C90E0" w14:textId="77777777" w:rsidR="00DC5127" w:rsidRDefault="00DC5127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],</w:t>
            </w:r>
          </w:p>
          <w:p w14:paraId="4E2EBAFD" w14:textId="77777777" w:rsidR="00DC5127" w:rsidRDefault="00DC5127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c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reatedAt</w:t>
            </w:r>
            <w:proofErr w:type="spellEnd"/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string</w:t>
            </w:r>
          </w:p>
          <w:p w14:paraId="71C85F0A" w14:textId="77777777" w:rsidR="00DC5127" w:rsidRDefault="00DC5127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}</w:t>
            </w:r>
          </w:p>
          <w:p w14:paraId="2EF2E863" w14:textId="77777777" w:rsidR="00DC5127" w:rsidRPr="004278AB" w:rsidRDefault="00DC5127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]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,</w:t>
            </w:r>
          </w:p>
          <w:p w14:paraId="37C9EB37" w14:textId="77777777" w:rsidR="00DC5127" w:rsidRDefault="00DC5127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    },</w:t>
            </w:r>
          </w:p>
          <w:p w14:paraId="5851813C" w14:textId="77777777" w:rsidR="00DC5127" w:rsidRDefault="00DC5127" w:rsidP="002C6E3A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4E7E78">
              <w:rPr>
                <w:rFonts w:ascii="Consolas" w:hAnsi="Consolas"/>
                <w:bCs/>
                <w:sz w:val="20"/>
                <w:szCs w:val="20"/>
              </w:rPr>
              <w:t>"paging": null,</w:t>
            </w:r>
          </w:p>
          <w:p w14:paraId="49D7B5FC" w14:textId="77777777" w:rsidR="00DC5127" w:rsidRPr="004E7E78" w:rsidRDefault="00DC5127" w:rsidP="002C6E3A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4E7E78">
              <w:rPr>
                <w:rFonts w:ascii="Consolas" w:hAnsi="Consolas"/>
                <w:bCs/>
                <w:sz w:val="20"/>
                <w:szCs w:val="20"/>
              </w:rPr>
              <w:t>"errors": null</w:t>
            </w:r>
          </w:p>
          <w:p w14:paraId="736D608E" w14:textId="77777777" w:rsidR="00DC5127" w:rsidRPr="00386296" w:rsidRDefault="00DC5127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9141C3">
              <w:rPr>
                <w:rFonts w:ascii="Consolas" w:hAnsi="Consolas"/>
                <w:bCs/>
                <w:sz w:val="20"/>
                <w:szCs w:val="20"/>
              </w:rPr>
              <w:t>}</w:t>
            </w:r>
          </w:p>
        </w:tc>
      </w:tr>
    </w:tbl>
    <w:p w14:paraId="150B5672" w14:textId="77777777" w:rsidR="00DC5127" w:rsidRDefault="00DC5127" w:rsidP="00DC5127">
      <w:pPr>
        <w:pStyle w:val="ListParagraph"/>
        <w:spacing w:line="276" w:lineRule="auto"/>
        <w:rPr>
          <w:rFonts w:ascii="Consolas" w:hAnsi="Consolas"/>
          <w:b/>
          <w:sz w:val="20"/>
          <w:szCs w:val="20"/>
        </w:rPr>
      </w:pPr>
    </w:p>
    <w:p w14:paraId="41EFE2E0" w14:textId="6AE5279F" w:rsidR="00DC5127" w:rsidRDefault="00DC5127" w:rsidP="004278AB">
      <w:pPr>
        <w:pStyle w:val="ListParagraph"/>
        <w:numPr>
          <w:ilvl w:val="0"/>
          <w:numId w:val="1"/>
        </w:numPr>
        <w:spacing w:line="276" w:lineRule="auto"/>
        <w:rPr>
          <w:rFonts w:ascii="Consolas" w:hAnsi="Consolas"/>
          <w:b/>
          <w:sz w:val="20"/>
          <w:szCs w:val="20"/>
        </w:rPr>
      </w:pPr>
      <w:r>
        <w:rPr>
          <w:rFonts w:ascii="Consolas" w:hAnsi="Consolas"/>
          <w:b/>
          <w:sz w:val="20"/>
          <w:szCs w:val="20"/>
        </w:rPr>
        <w:t>Update Projec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27"/>
        <w:gridCol w:w="6469"/>
      </w:tblGrid>
      <w:tr w:rsidR="00DC5127" w:rsidRPr="00386296" w14:paraId="5A084139" w14:textId="77777777" w:rsidTr="002C6E3A">
        <w:tc>
          <w:tcPr>
            <w:tcW w:w="1827" w:type="dxa"/>
          </w:tcPr>
          <w:p w14:paraId="1E73B6C4" w14:textId="77777777" w:rsidR="00DC5127" w:rsidRPr="00386296" w:rsidRDefault="00DC5127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Method</w:t>
            </w:r>
          </w:p>
        </w:tc>
        <w:tc>
          <w:tcPr>
            <w:tcW w:w="6469" w:type="dxa"/>
          </w:tcPr>
          <w:p w14:paraId="58373C11" w14:textId="210C7B67" w:rsidR="00DC5127" w:rsidRPr="00386296" w:rsidRDefault="00DC5127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>
              <w:rPr>
                <w:rFonts w:ascii="Consolas" w:hAnsi="Consolas"/>
                <w:b/>
                <w:color w:val="FF0000"/>
                <w:sz w:val="20"/>
                <w:szCs w:val="20"/>
              </w:rPr>
              <w:t>PUT</w:t>
            </w:r>
          </w:p>
        </w:tc>
      </w:tr>
      <w:tr w:rsidR="00DC5127" w:rsidRPr="00386296" w14:paraId="0638EED8" w14:textId="77777777" w:rsidTr="002C6E3A">
        <w:tc>
          <w:tcPr>
            <w:tcW w:w="1827" w:type="dxa"/>
          </w:tcPr>
          <w:p w14:paraId="09BB1AE0" w14:textId="77777777" w:rsidR="00DC5127" w:rsidRPr="00386296" w:rsidRDefault="00DC5127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URL</w:t>
            </w:r>
          </w:p>
        </w:tc>
        <w:tc>
          <w:tcPr>
            <w:tcW w:w="6469" w:type="dxa"/>
          </w:tcPr>
          <w:p w14:paraId="6A02BDD1" w14:textId="06066CF8" w:rsidR="00DC5127" w:rsidRPr="00386296" w:rsidRDefault="00DC5127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/</w:t>
            </w:r>
            <w:proofErr w:type="spellStart"/>
            <w:r w:rsidRPr="00386296">
              <w:rPr>
                <w:rFonts w:ascii="Consolas" w:hAnsi="Consolas"/>
                <w:bCs/>
                <w:sz w:val="20"/>
                <w:szCs w:val="20"/>
              </w:rPr>
              <w:t>api</w:t>
            </w:r>
            <w:proofErr w:type="spellEnd"/>
            <w:r w:rsidRPr="00386296">
              <w:rPr>
                <w:rFonts w:ascii="Consolas" w:hAnsi="Consolas"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board</w:t>
            </w:r>
            <w:r w:rsidR="00C52787">
              <w:rPr>
                <w:rFonts w:ascii="Consolas" w:hAnsi="Consolas"/>
                <w:bCs/>
                <w:sz w:val="20"/>
                <w:szCs w:val="20"/>
              </w:rPr>
              <w:t>?id</w:t>
            </w:r>
            <w:proofErr w:type="spellEnd"/>
            <w:r w:rsidR="00C52787">
              <w:rPr>
                <w:rFonts w:ascii="Consolas" w:hAnsi="Consolas"/>
                <w:bCs/>
                <w:sz w:val="20"/>
                <w:szCs w:val="20"/>
              </w:rPr>
              <w:t>={string}</w:t>
            </w:r>
          </w:p>
        </w:tc>
      </w:tr>
      <w:tr w:rsidR="00DC5127" w:rsidRPr="00386296" w14:paraId="277C40B8" w14:textId="77777777" w:rsidTr="002C6E3A">
        <w:tc>
          <w:tcPr>
            <w:tcW w:w="8296" w:type="dxa"/>
            <w:gridSpan w:val="2"/>
          </w:tcPr>
          <w:p w14:paraId="512F87DE" w14:textId="77777777" w:rsidR="00DC5127" w:rsidRPr="00386296" w:rsidRDefault="00DC5127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Request Header</w:t>
            </w:r>
          </w:p>
        </w:tc>
      </w:tr>
      <w:tr w:rsidR="00DC5127" w:rsidRPr="00386296" w14:paraId="2873D1E7" w14:textId="77777777" w:rsidTr="002C6E3A">
        <w:tc>
          <w:tcPr>
            <w:tcW w:w="1827" w:type="dxa"/>
          </w:tcPr>
          <w:p w14:paraId="64CB89FD" w14:textId="77777777" w:rsidR="00DC5127" w:rsidRPr="00386296" w:rsidRDefault="00DC5127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Accept</w:t>
            </w:r>
          </w:p>
        </w:tc>
        <w:tc>
          <w:tcPr>
            <w:tcW w:w="6469" w:type="dxa"/>
          </w:tcPr>
          <w:p w14:paraId="6F79A31F" w14:textId="77777777" w:rsidR="00DC5127" w:rsidRPr="00386296" w:rsidRDefault="00DC5127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application/json</w:t>
            </w:r>
          </w:p>
        </w:tc>
      </w:tr>
      <w:tr w:rsidR="00DC5127" w:rsidRPr="00386296" w14:paraId="7A472943" w14:textId="77777777" w:rsidTr="002C6E3A">
        <w:tc>
          <w:tcPr>
            <w:tcW w:w="1827" w:type="dxa"/>
          </w:tcPr>
          <w:p w14:paraId="7E484549" w14:textId="77777777" w:rsidR="00DC5127" w:rsidRPr="00386296" w:rsidRDefault="00DC5127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/>
                <w:sz w:val="20"/>
                <w:szCs w:val="20"/>
              </w:rPr>
              <w:t>A</w:t>
            </w:r>
            <w:r w:rsidRPr="004E7E78">
              <w:rPr>
                <w:rFonts w:ascii="Consolas" w:hAnsi="Consolas"/>
                <w:b/>
                <w:sz w:val="20"/>
                <w:szCs w:val="20"/>
              </w:rPr>
              <w:t>uthorized</w:t>
            </w:r>
          </w:p>
        </w:tc>
        <w:tc>
          <w:tcPr>
            <w:tcW w:w="6469" w:type="dxa"/>
          </w:tcPr>
          <w:p w14:paraId="3596EE77" w14:textId="23B39021" w:rsidR="00DC5127" w:rsidRPr="00386296" w:rsidRDefault="00C52787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T</w:t>
            </w:r>
            <w:r w:rsidR="00DC5127">
              <w:rPr>
                <w:rFonts w:ascii="Consolas" w:hAnsi="Consolas"/>
                <w:bCs/>
                <w:sz w:val="20"/>
                <w:szCs w:val="20"/>
              </w:rPr>
              <w:t>rue</w:t>
            </w:r>
          </w:p>
        </w:tc>
      </w:tr>
      <w:tr w:rsidR="00C52787" w:rsidRPr="00386296" w14:paraId="1ECB8507" w14:textId="77777777" w:rsidTr="00345B4A">
        <w:tc>
          <w:tcPr>
            <w:tcW w:w="8296" w:type="dxa"/>
            <w:gridSpan w:val="2"/>
          </w:tcPr>
          <w:p w14:paraId="54CEDB9A" w14:textId="5F667D53" w:rsidR="00C52787" w:rsidRDefault="00C52787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 xml:space="preserve">Request </w:t>
            </w:r>
            <w:r>
              <w:rPr>
                <w:rFonts w:ascii="Consolas" w:hAnsi="Consolas"/>
                <w:b/>
                <w:sz w:val="20"/>
                <w:szCs w:val="20"/>
              </w:rPr>
              <w:t>Parameter</w:t>
            </w:r>
          </w:p>
        </w:tc>
      </w:tr>
      <w:tr w:rsidR="00C52787" w:rsidRPr="00386296" w14:paraId="46AA12F2" w14:textId="77777777" w:rsidTr="002C6E3A">
        <w:tc>
          <w:tcPr>
            <w:tcW w:w="1827" w:type="dxa"/>
          </w:tcPr>
          <w:p w14:paraId="1A1929D6" w14:textId="0A2D1E1C" w:rsidR="00C52787" w:rsidRPr="00C52787" w:rsidRDefault="00C52787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C52787">
              <w:rPr>
                <w:rFonts w:ascii="Consolas" w:hAnsi="Consolas"/>
                <w:bCs/>
                <w:sz w:val="20"/>
                <w:szCs w:val="20"/>
              </w:rPr>
              <w:t>id</w:t>
            </w:r>
          </w:p>
        </w:tc>
        <w:tc>
          <w:tcPr>
            <w:tcW w:w="6469" w:type="dxa"/>
          </w:tcPr>
          <w:p w14:paraId="5266A3E3" w14:textId="7634B4E4" w:rsidR="00C52787" w:rsidRDefault="00C52787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String – Mandatory</w:t>
            </w:r>
          </w:p>
        </w:tc>
      </w:tr>
      <w:tr w:rsidR="00DC5127" w:rsidRPr="00386296" w14:paraId="7FE41C08" w14:textId="77777777" w:rsidTr="002C6E3A">
        <w:tc>
          <w:tcPr>
            <w:tcW w:w="8296" w:type="dxa"/>
            <w:gridSpan w:val="2"/>
          </w:tcPr>
          <w:p w14:paraId="1706EDF9" w14:textId="77777777" w:rsidR="00DC5127" w:rsidRPr="00386296" w:rsidRDefault="00DC5127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Request Body</w:t>
            </w:r>
          </w:p>
        </w:tc>
      </w:tr>
      <w:tr w:rsidR="00DC5127" w:rsidRPr="00386296" w14:paraId="71AB81A6" w14:textId="77777777" w:rsidTr="002C6E3A">
        <w:tc>
          <w:tcPr>
            <w:tcW w:w="1827" w:type="dxa"/>
          </w:tcPr>
          <w:p w14:paraId="6D14500C" w14:textId="77777777" w:rsidR="00DC5127" w:rsidRPr="00386296" w:rsidRDefault="00DC5127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name</w:t>
            </w:r>
          </w:p>
        </w:tc>
        <w:tc>
          <w:tcPr>
            <w:tcW w:w="6469" w:type="dxa"/>
          </w:tcPr>
          <w:p w14:paraId="3F4FC0FD" w14:textId="77777777" w:rsidR="00DC5127" w:rsidRPr="00386296" w:rsidRDefault="00DC5127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String - Mandatory</w:t>
            </w:r>
          </w:p>
        </w:tc>
      </w:tr>
      <w:tr w:rsidR="00DC5127" w:rsidRPr="00386296" w14:paraId="4861C86A" w14:textId="77777777" w:rsidTr="002C6E3A">
        <w:tc>
          <w:tcPr>
            <w:tcW w:w="1827" w:type="dxa"/>
          </w:tcPr>
          <w:p w14:paraId="5B99B20B" w14:textId="77777777" w:rsidR="00DC5127" w:rsidRDefault="00DC5127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description</w:t>
            </w:r>
          </w:p>
        </w:tc>
        <w:tc>
          <w:tcPr>
            <w:tcW w:w="6469" w:type="dxa"/>
          </w:tcPr>
          <w:p w14:paraId="325029D6" w14:textId="77777777" w:rsidR="00DC5127" w:rsidRPr="00386296" w:rsidRDefault="00DC5127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String – Mandatory</w:t>
            </w:r>
          </w:p>
        </w:tc>
      </w:tr>
      <w:tr w:rsidR="00DC5127" w:rsidRPr="00386296" w14:paraId="2A5B9069" w14:textId="77777777" w:rsidTr="002C6E3A">
        <w:tc>
          <w:tcPr>
            <w:tcW w:w="1827" w:type="dxa"/>
          </w:tcPr>
          <w:p w14:paraId="6A5263E5" w14:textId="1C10A5B4" w:rsidR="00DC5127" w:rsidRDefault="00DC5127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projectStatus</w:t>
            </w:r>
            <w:proofErr w:type="spellEnd"/>
          </w:p>
        </w:tc>
        <w:tc>
          <w:tcPr>
            <w:tcW w:w="6469" w:type="dxa"/>
          </w:tcPr>
          <w:p w14:paraId="75CF3CC7" w14:textId="2F116C17" w:rsidR="00DC5127" w:rsidRDefault="00DC5127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Boolean – Mandatory {ONGOING/FINISHED}</w:t>
            </w:r>
          </w:p>
        </w:tc>
      </w:tr>
      <w:tr w:rsidR="00DC5127" w:rsidRPr="00386296" w14:paraId="378A0898" w14:textId="77777777" w:rsidTr="002C6E3A">
        <w:tc>
          <w:tcPr>
            <w:tcW w:w="1827" w:type="dxa"/>
          </w:tcPr>
          <w:p w14:paraId="15BFD833" w14:textId="77777777" w:rsidR="00DC5127" w:rsidRPr="00386296" w:rsidRDefault="00DC5127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Response Body</w:t>
            </w:r>
          </w:p>
        </w:tc>
        <w:tc>
          <w:tcPr>
            <w:tcW w:w="6469" w:type="dxa"/>
          </w:tcPr>
          <w:p w14:paraId="7BD5DE03" w14:textId="77777777" w:rsidR="00DC5127" w:rsidRPr="009141C3" w:rsidRDefault="00DC5127" w:rsidP="002C6E3A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9141C3">
              <w:rPr>
                <w:rFonts w:ascii="Consolas" w:hAnsi="Consolas"/>
                <w:bCs/>
                <w:sz w:val="20"/>
                <w:szCs w:val="20"/>
              </w:rPr>
              <w:t>{</w:t>
            </w:r>
          </w:p>
          <w:p w14:paraId="56B30FDA" w14:textId="77777777" w:rsidR="00DC5127" w:rsidRPr="009141C3" w:rsidRDefault="00DC5127" w:rsidP="002C6E3A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"code": </w:t>
            </w:r>
            <w:r>
              <w:rPr>
                <w:rFonts w:ascii="Consolas" w:hAnsi="Consolas"/>
                <w:bCs/>
                <w:sz w:val="20"/>
                <w:szCs w:val="20"/>
              </w:rPr>
              <w:t>integer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,</w:t>
            </w:r>
          </w:p>
          <w:p w14:paraId="2E73F44A" w14:textId="77777777" w:rsidR="00DC5127" w:rsidRPr="009141C3" w:rsidRDefault="00DC5127" w:rsidP="002C6E3A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"status": </w:t>
            </w:r>
            <w:r>
              <w:rPr>
                <w:rFonts w:ascii="Consolas" w:hAnsi="Consolas"/>
                <w:bCs/>
                <w:sz w:val="20"/>
                <w:szCs w:val="20"/>
              </w:rPr>
              <w:t>string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,</w:t>
            </w:r>
          </w:p>
          <w:p w14:paraId="316F8969" w14:textId="77777777" w:rsidR="00DC5127" w:rsidRDefault="00DC5127" w:rsidP="002C6E3A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data": {</w:t>
            </w:r>
          </w:p>
          <w:p w14:paraId="1EF74269" w14:textId="77777777" w:rsidR="00DC5127" w:rsidRPr="009141C3" w:rsidRDefault="00DC5127" w:rsidP="002C6E3A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projectsStatus</w:t>
            </w:r>
            <w:proofErr w:type="spellEnd"/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boolean</w:t>
            </w:r>
            <w:proofErr w:type="spellEnd"/>
            <w:r>
              <w:rPr>
                <w:rFonts w:ascii="Consolas" w:hAnsi="Consolas"/>
                <w:bCs/>
                <w:sz w:val="20"/>
                <w:szCs w:val="20"/>
              </w:rPr>
              <w:t>,</w:t>
            </w:r>
          </w:p>
          <w:p w14:paraId="0EBB71A4" w14:textId="77777777" w:rsidR="00DC5127" w:rsidRDefault="00DC5127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   </w:t>
            </w: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projects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:</w:t>
            </w:r>
            <w:r>
              <w:rPr>
                <w:rFonts w:ascii="Consolas" w:hAnsi="Consolas"/>
                <w:bCs/>
                <w:sz w:val="20"/>
                <w:szCs w:val="20"/>
              </w:rPr>
              <w:t xml:space="preserve"> [</w:t>
            </w:r>
          </w:p>
          <w:p w14:paraId="48035C98" w14:textId="77777777" w:rsidR="00DC5127" w:rsidRDefault="00DC5127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{</w:t>
            </w:r>
          </w:p>
          <w:p w14:paraId="44042004" w14:textId="77777777" w:rsidR="00DC5127" w:rsidRDefault="00DC5127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id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string,</w:t>
            </w:r>
          </w:p>
          <w:p w14:paraId="6D4D0966" w14:textId="77777777" w:rsidR="00DC5127" w:rsidRDefault="00DC5127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name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string,</w:t>
            </w:r>
          </w:p>
          <w:p w14:paraId="3F6E86FD" w14:textId="77777777" w:rsidR="00DC5127" w:rsidRDefault="00DC5127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description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string,</w:t>
            </w:r>
          </w:p>
          <w:p w14:paraId="0E3D7859" w14:textId="77777777" w:rsidR="00DC5127" w:rsidRDefault="00DC5127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members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[</w:t>
            </w:r>
          </w:p>
          <w:p w14:paraId="673E990A" w14:textId="77777777" w:rsidR="00DC5127" w:rsidRDefault="00DC5127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 {</w:t>
            </w:r>
          </w:p>
          <w:p w14:paraId="67820300" w14:textId="77777777" w:rsidR="00DC5127" w:rsidRDefault="00DC5127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id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string,</w:t>
            </w:r>
          </w:p>
          <w:p w14:paraId="01BA0633" w14:textId="77777777" w:rsidR="00DC5127" w:rsidRDefault="00DC5127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userName</w:t>
            </w:r>
            <w:proofErr w:type="spellEnd"/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string,</w:t>
            </w:r>
          </w:p>
          <w:p w14:paraId="588C74EB" w14:textId="5317E532" w:rsidR="00DC5127" w:rsidRPr="004278AB" w:rsidRDefault="00DC5127" w:rsidP="002C6E3A">
            <w:pPr>
              <w:pStyle w:val="ListParagraph"/>
              <w:spacing w:line="276" w:lineRule="auto"/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proofErr w:type="spellStart"/>
            <w:r w:rsidRPr="009141C3">
              <w:rPr>
                <w:rFonts w:ascii="Consolas" w:hAnsi="Consolas"/>
                <w:bCs/>
                <w:sz w:val="20"/>
                <w:szCs w:val="20"/>
              </w:rPr>
              <w:t>user</w:t>
            </w:r>
            <w:r>
              <w:rPr>
                <w:rFonts w:ascii="Consolas" w:hAnsi="Consolas"/>
                <w:bCs/>
                <w:sz w:val="20"/>
                <w:szCs w:val="20"/>
              </w:rPr>
              <w:t>ProfilePicture</w:t>
            </w:r>
            <w:proofErr w:type="spellEnd"/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 w:rsidR="003214E7">
              <w:rPr>
                <w:rFonts w:ascii="Consolas" w:hAnsi="Consolas"/>
                <w:bCs/>
                <w:sz w:val="20"/>
                <w:szCs w:val="20"/>
              </w:rPr>
              <w:t>: string</w:t>
            </w:r>
          </w:p>
          <w:p w14:paraId="1F6E4387" w14:textId="77777777" w:rsidR="00DC5127" w:rsidRDefault="00DC5127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 }</w:t>
            </w:r>
          </w:p>
          <w:p w14:paraId="64214897" w14:textId="77777777" w:rsidR="00DC5127" w:rsidRDefault="00DC5127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],</w:t>
            </w:r>
          </w:p>
          <w:p w14:paraId="6BEAABAF" w14:textId="77777777" w:rsidR="00DC5127" w:rsidRDefault="00DC5127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c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reatedAt</w:t>
            </w:r>
            <w:proofErr w:type="spellEnd"/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string</w:t>
            </w:r>
          </w:p>
          <w:p w14:paraId="24C948D2" w14:textId="77777777" w:rsidR="00DC5127" w:rsidRDefault="00DC5127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}</w:t>
            </w:r>
          </w:p>
          <w:p w14:paraId="58FB57A9" w14:textId="77777777" w:rsidR="00DC5127" w:rsidRPr="004278AB" w:rsidRDefault="00DC5127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]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,</w:t>
            </w:r>
          </w:p>
          <w:p w14:paraId="3D5ED127" w14:textId="77777777" w:rsidR="00DC5127" w:rsidRDefault="00DC5127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    },</w:t>
            </w:r>
          </w:p>
          <w:p w14:paraId="798A8813" w14:textId="77777777" w:rsidR="00DC5127" w:rsidRDefault="00DC5127" w:rsidP="002C6E3A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4E7E78">
              <w:rPr>
                <w:rFonts w:ascii="Consolas" w:hAnsi="Consolas"/>
                <w:bCs/>
                <w:sz w:val="20"/>
                <w:szCs w:val="20"/>
              </w:rPr>
              <w:t>"paging": null,</w:t>
            </w:r>
          </w:p>
          <w:p w14:paraId="529348F9" w14:textId="77777777" w:rsidR="00DC5127" w:rsidRPr="004E7E78" w:rsidRDefault="00DC5127" w:rsidP="002C6E3A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lastRenderedPageBreak/>
              <w:t xml:space="preserve">  </w:t>
            </w:r>
            <w:r w:rsidRPr="004E7E78">
              <w:rPr>
                <w:rFonts w:ascii="Consolas" w:hAnsi="Consolas"/>
                <w:bCs/>
                <w:sz w:val="20"/>
                <w:szCs w:val="20"/>
              </w:rPr>
              <w:t>"errors": null</w:t>
            </w:r>
          </w:p>
          <w:p w14:paraId="77634CE6" w14:textId="77777777" w:rsidR="00DC5127" w:rsidRPr="00386296" w:rsidRDefault="00DC5127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9141C3">
              <w:rPr>
                <w:rFonts w:ascii="Consolas" w:hAnsi="Consolas"/>
                <w:bCs/>
                <w:sz w:val="20"/>
                <w:szCs w:val="20"/>
              </w:rPr>
              <w:t>}</w:t>
            </w:r>
          </w:p>
        </w:tc>
      </w:tr>
    </w:tbl>
    <w:p w14:paraId="742DDC92" w14:textId="77777777" w:rsidR="00DC5127" w:rsidRDefault="00DC5127" w:rsidP="00DC5127">
      <w:pPr>
        <w:pStyle w:val="ListParagraph"/>
        <w:spacing w:line="276" w:lineRule="auto"/>
        <w:rPr>
          <w:rFonts w:ascii="Consolas" w:hAnsi="Consolas"/>
          <w:b/>
          <w:sz w:val="20"/>
          <w:szCs w:val="20"/>
        </w:rPr>
      </w:pPr>
    </w:p>
    <w:p w14:paraId="44CA2858" w14:textId="77926E4E" w:rsidR="00DC5127" w:rsidRDefault="00DC5127" w:rsidP="004278AB">
      <w:pPr>
        <w:pStyle w:val="ListParagraph"/>
        <w:numPr>
          <w:ilvl w:val="0"/>
          <w:numId w:val="1"/>
        </w:numPr>
        <w:spacing w:line="276" w:lineRule="auto"/>
        <w:rPr>
          <w:rFonts w:ascii="Consolas" w:hAnsi="Consolas"/>
          <w:b/>
          <w:sz w:val="20"/>
          <w:szCs w:val="20"/>
        </w:rPr>
      </w:pPr>
      <w:r>
        <w:rPr>
          <w:rFonts w:ascii="Consolas" w:hAnsi="Consolas"/>
          <w:b/>
          <w:sz w:val="20"/>
          <w:szCs w:val="20"/>
        </w:rPr>
        <w:t>Get Project Detail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27"/>
        <w:gridCol w:w="6469"/>
      </w:tblGrid>
      <w:tr w:rsidR="002C6E3A" w:rsidRPr="00386296" w14:paraId="69824533" w14:textId="77777777" w:rsidTr="002C6E3A">
        <w:tc>
          <w:tcPr>
            <w:tcW w:w="1827" w:type="dxa"/>
          </w:tcPr>
          <w:p w14:paraId="1B11F65B" w14:textId="77777777" w:rsidR="002C6E3A" w:rsidRPr="00386296" w:rsidRDefault="002C6E3A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Method</w:t>
            </w:r>
          </w:p>
        </w:tc>
        <w:tc>
          <w:tcPr>
            <w:tcW w:w="6469" w:type="dxa"/>
          </w:tcPr>
          <w:p w14:paraId="1B24B00B" w14:textId="3265FD0F" w:rsidR="002C6E3A" w:rsidRPr="00386296" w:rsidRDefault="002C6E3A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>
              <w:rPr>
                <w:rFonts w:ascii="Consolas" w:hAnsi="Consolas"/>
                <w:b/>
                <w:color w:val="FF0000"/>
                <w:sz w:val="20"/>
                <w:szCs w:val="20"/>
              </w:rPr>
              <w:t>GET</w:t>
            </w:r>
          </w:p>
        </w:tc>
      </w:tr>
      <w:tr w:rsidR="002C6E3A" w:rsidRPr="00386296" w14:paraId="2DDC5768" w14:textId="77777777" w:rsidTr="002C6E3A">
        <w:tc>
          <w:tcPr>
            <w:tcW w:w="1827" w:type="dxa"/>
          </w:tcPr>
          <w:p w14:paraId="45A5A000" w14:textId="77777777" w:rsidR="002C6E3A" w:rsidRPr="00386296" w:rsidRDefault="002C6E3A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URL</w:t>
            </w:r>
          </w:p>
        </w:tc>
        <w:tc>
          <w:tcPr>
            <w:tcW w:w="6469" w:type="dxa"/>
          </w:tcPr>
          <w:p w14:paraId="7DF7FE1B" w14:textId="6D44156B" w:rsidR="002C6E3A" w:rsidRPr="00386296" w:rsidRDefault="002C6E3A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/</w:t>
            </w:r>
            <w:proofErr w:type="spellStart"/>
            <w:r w:rsidRPr="00386296">
              <w:rPr>
                <w:rFonts w:ascii="Consolas" w:hAnsi="Consolas"/>
                <w:bCs/>
                <w:sz w:val="20"/>
                <w:szCs w:val="20"/>
              </w:rPr>
              <w:t>api</w:t>
            </w:r>
            <w:proofErr w:type="spellEnd"/>
            <w:r w:rsidRPr="00386296">
              <w:rPr>
                <w:rFonts w:ascii="Consolas" w:hAnsi="Consolas"/>
                <w:bCs/>
                <w:sz w:val="20"/>
                <w:szCs w:val="20"/>
              </w:rPr>
              <w:t>/</w:t>
            </w:r>
            <w:r>
              <w:rPr>
                <w:rFonts w:ascii="Consolas" w:hAnsi="Consolas"/>
                <w:bCs/>
                <w:sz w:val="20"/>
                <w:szCs w:val="20"/>
              </w:rPr>
              <w:t>board/</w:t>
            </w: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details?id</w:t>
            </w:r>
            <w:proofErr w:type="spellEnd"/>
            <w:r>
              <w:rPr>
                <w:rFonts w:ascii="Consolas" w:hAnsi="Consolas"/>
                <w:bCs/>
                <w:sz w:val="20"/>
                <w:szCs w:val="20"/>
              </w:rPr>
              <w:t>={string}</w:t>
            </w:r>
          </w:p>
        </w:tc>
      </w:tr>
      <w:tr w:rsidR="002C6E3A" w:rsidRPr="00386296" w14:paraId="436AD03A" w14:textId="77777777" w:rsidTr="002C6E3A">
        <w:tc>
          <w:tcPr>
            <w:tcW w:w="8296" w:type="dxa"/>
            <w:gridSpan w:val="2"/>
          </w:tcPr>
          <w:p w14:paraId="79120586" w14:textId="77777777" w:rsidR="002C6E3A" w:rsidRPr="00386296" w:rsidRDefault="002C6E3A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Request Header</w:t>
            </w:r>
          </w:p>
        </w:tc>
      </w:tr>
      <w:tr w:rsidR="002C6E3A" w:rsidRPr="00386296" w14:paraId="5F889258" w14:textId="77777777" w:rsidTr="002C6E3A">
        <w:tc>
          <w:tcPr>
            <w:tcW w:w="1827" w:type="dxa"/>
          </w:tcPr>
          <w:p w14:paraId="73C3264C" w14:textId="77777777" w:rsidR="002C6E3A" w:rsidRPr="00386296" w:rsidRDefault="002C6E3A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Accept</w:t>
            </w:r>
          </w:p>
        </w:tc>
        <w:tc>
          <w:tcPr>
            <w:tcW w:w="6469" w:type="dxa"/>
          </w:tcPr>
          <w:p w14:paraId="20A11AA9" w14:textId="77777777" w:rsidR="002C6E3A" w:rsidRPr="00386296" w:rsidRDefault="002C6E3A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application/json</w:t>
            </w:r>
          </w:p>
        </w:tc>
      </w:tr>
      <w:tr w:rsidR="002C6E3A" w:rsidRPr="00386296" w14:paraId="476D54E5" w14:textId="77777777" w:rsidTr="002C6E3A">
        <w:tc>
          <w:tcPr>
            <w:tcW w:w="1827" w:type="dxa"/>
          </w:tcPr>
          <w:p w14:paraId="156328B7" w14:textId="77777777" w:rsidR="002C6E3A" w:rsidRPr="00386296" w:rsidRDefault="002C6E3A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/>
                <w:sz w:val="20"/>
                <w:szCs w:val="20"/>
              </w:rPr>
              <w:t>A</w:t>
            </w:r>
            <w:r w:rsidRPr="004E7E78">
              <w:rPr>
                <w:rFonts w:ascii="Consolas" w:hAnsi="Consolas"/>
                <w:b/>
                <w:sz w:val="20"/>
                <w:szCs w:val="20"/>
              </w:rPr>
              <w:t>uthorized</w:t>
            </w:r>
          </w:p>
        </w:tc>
        <w:tc>
          <w:tcPr>
            <w:tcW w:w="6469" w:type="dxa"/>
          </w:tcPr>
          <w:p w14:paraId="181DB9CB" w14:textId="77777777" w:rsidR="002C6E3A" w:rsidRPr="00386296" w:rsidRDefault="002C6E3A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true</w:t>
            </w:r>
          </w:p>
        </w:tc>
      </w:tr>
      <w:tr w:rsidR="002C6E3A" w:rsidRPr="00386296" w14:paraId="75DA7BA4" w14:textId="77777777" w:rsidTr="002C6E3A">
        <w:tc>
          <w:tcPr>
            <w:tcW w:w="8296" w:type="dxa"/>
            <w:gridSpan w:val="2"/>
          </w:tcPr>
          <w:p w14:paraId="485EBF37" w14:textId="06A64625" w:rsidR="002C6E3A" w:rsidRPr="00386296" w:rsidRDefault="002C6E3A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 xml:space="preserve">Request </w:t>
            </w:r>
            <w:r>
              <w:rPr>
                <w:rFonts w:ascii="Consolas" w:hAnsi="Consolas"/>
                <w:b/>
                <w:sz w:val="20"/>
                <w:szCs w:val="20"/>
              </w:rPr>
              <w:t>Parameter</w:t>
            </w:r>
          </w:p>
        </w:tc>
      </w:tr>
      <w:tr w:rsidR="002C6E3A" w:rsidRPr="00386296" w14:paraId="0AC603CE" w14:textId="77777777" w:rsidTr="002C6E3A">
        <w:tc>
          <w:tcPr>
            <w:tcW w:w="1827" w:type="dxa"/>
          </w:tcPr>
          <w:p w14:paraId="59C63A89" w14:textId="304F4CDA" w:rsidR="002C6E3A" w:rsidRPr="00386296" w:rsidRDefault="002C6E3A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Id</w:t>
            </w:r>
          </w:p>
        </w:tc>
        <w:tc>
          <w:tcPr>
            <w:tcW w:w="6469" w:type="dxa"/>
          </w:tcPr>
          <w:p w14:paraId="24C092A1" w14:textId="77777777" w:rsidR="002C6E3A" w:rsidRPr="00386296" w:rsidRDefault="002C6E3A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String - Mandatory</w:t>
            </w:r>
          </w:p>
        </w:tc>
      </w:tr>
      <w:tr w:rsidR="002C6E3A" w:rsidRPr="00386296" w14:paraId="78E1BA69" w14:textId="77777777" w:rsidTr="002C6E3A">
        <w:tc>
          <w:tcPr>
            <w:tcW w:w="1827" w:type="dxa"/>
          </w:tcPr>
          <w:p w14:paraId="681999B4" w14:textId="77777777" w:rsidR="002C6E3A" w:rsidRPr="00386296" w:rsidRDefault="002C6E3A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Response Body</w:t>
            </w:r>
          </w:p>
        </w:tc>
        <w:tc>
          <w:tcPr>
            <w:tcW w:w="6469" w:type="dxa"/>
          </w:tcPr>
          <w:p w14:paraId="392A7EB5" w14:textId="77777777" w:rsidR="002C6E3A" w:rsidRPr="009141C3" w:rsidRDefault="002C6E3A" w:rsidP="002C6E3A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9141C3">
              <w:rPr>
                <w:rFonts w:ascii="Consolas" w:hAnsi="Consolas"/>
                <w:bCs/>
                <w:sz w:val="20"/>
                <w:szCs w:val="20"/>
              </w:rPr>
              <w:t>{</w:t>
            </w:r>
          </w:p>
          <w:p w14:paraId="2E4BCA4F" w14:textId="77777777" w:rsidR="002C6E3A" w:rsidRPr="009141C3" w:rsidRDefault="002C6E3A" w:rsidP="002C6E3A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"code": </w:t>
            </w:r>
            <w:r>
              <w:rPr>
                <w:rFonts w:ascii="Consolas" w:hAnsi="Consolas"/>
                <w:bCs/>
                <w:sz w:val="20"/>
                <w:szCs w:val="20"/>
              </w:rPr>
              <w:t>integer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,</w:t>
            </w:r>
          </w:p>
          <w:p w14:paraId="2C9D0966" w14:textId="77777777" w:rsidR="002C6E3A" w:rsidRPr="009141C3" w:rsidRDefault="002C6E3A" w:rsidP="002C6E3A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"status": </w:t>
            </w:r>
            <w:r>
              <w:rPr>
                <w:rFonts w:ascii="Consolas" w:hAnsi="Consolas"/>
                <w:bCs/>
                <w:sz w:val="20"/>
                <w:szCs w:val="20"/>
              </w:rPr>
              <w:t>string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,</w:t>
            </w:r>
          </w:p>
          <w:p w14:paraId="1F7E5996" w14:textId="77777777" w:rsidR="002C6E3A" w:rsidRDefault="002C6E3A" w:rsidP="002C6E3A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data": {</w:t>
            </w:r>
          </w:p>
          <w:p w14:paraId="1C9F5459" w14:textId="360C8887" w:rsidR="002C6E3A" w:rsidRDefault="002C6E3A" w:rsidP="002C6E3A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projectsStatus</w:t>
            </w:r>
            <w:proofErr w:type="spellEnd"/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boolean</w:t>
            </w:r>
            <w:proofErr w:type="spellEnd"/>
            <w:r>
              <w:rPr>
                <w:rFonts w:ascii="Consolas" w:hAnsi="Consolas"/>
                <w:bCs/>
                <w:sz w:val="20"/>
                <w:szCs w:val="20"/>
              </w:rPr>
              <w:t>,</w:t>
            </w:r>
          </w:p>
          <w:p w14:paraId="2773942E" w14:textId="0AC74528" w:rsidR="002C6E3A" w:rsidRDefault="002C6E3A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id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string,</w:t>
            </w:r>
          </w:p>
          <w:p w14:paraId="180864E2" w14:textId="69E8FE3F" w:rsidR="002C6E3A" w:rsidRDefault="002C6E3A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name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string,</w:t>
            </w:r>
          </w:p>
          <w:p w14:paraId="1512E01C" w14:textId="519101F3" w:rsidR="002C6E3A" w:rsidRDefault="002C6E3A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description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string,</w:t>
            </w:r>
          </w:p>
          <w:p w14:paraId="102C59E2" w14:textId="304CBEE8" w:rsidR="002C6E3A" w:rsidRDefault="002C6E3A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kanbanList</w:t>
            </w:r>
            <w:proofErr w:type="spellEnd"/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[</w:t>
            </w:r>
          </w:p>
          <w:p w14:paraId="1080E010" w14:textId="6436EBE1" w:rsidR="002C6E3A" w:rsidRDefault="002C6E3A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{</w:t>
            </w:r>
          </w:p>
          <w:p w14:paraId="3B2078B0" w14:textId="36AF49E9" w:rsidR="002C6E3A" w:rsidRDefault="002C6E3A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id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string,</w:t>
            </w:r>
          </w:p>
          <w:p w14:paraId="67C2DE96" w14:textId="4AC0F95C" w:rsidR="002C6E3A" w:rsidRDefault="002C6E3A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name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string,</w:t>
            </w:r>
          </w:p>
          <w:p w14:paraId="5D9FF1D8" w14:textId="77777777" w:rsidR="002C6E3A" w:rsidRDefault="002C6E3A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taskList</w:t>
            </w:r>
            <w:proofErr w:type="spellEnd"/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[</w:t>
            </w:r>
          </w:p>
          <w:p w14:paraId="66D6E802" w14:textId="77777777" w:rsidR="002C6E3A" w:rsidRDefault="002C6E3A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   {</w:t>
            </w:r>
          </w:p>
          <w:p w14:paraId="4C467ACE" w14:textId="29A02521" w:rsidR="002C6E3A" w:rsidRDefault="002C6E3A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title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string,</w:t>
            </w:r>
          </w:p>
          <w:p w14:paraId="67C08C07" w14:textId="046D0B97" w:rsidR="002C6E3A" w:rsidRDefault="002C6E3A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tag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string,</w:t>
            </w:r>
          </w:p>
          <w:p w14:paraId="13FDB6F0" w14:textId="6872850E" w:rsidR="002C6E3A" w:rsidRDefault="002C6E3A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tagColors</w:t>
            </w:r>
            <w:proofErr w:type="spellEnd"/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string,</w:t>
            </w:r>
          </w:p>
          <w:p w14:paraId="1049A5F7" w14:textId="37DA1740" w:rsidR="002C6E3A" w:rsidRDefault="002C6E3A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taskEstimatedTime</w:t>
            </w:r>
            <w:proofErr w:type="spellEnd"/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string,</w:t>
            </w:r>
          </w:p>
          <w:p w14:paraId="5B26F304" w14:textId="748BCEEB" w:rsidR="00CF7E1C" w:rsidRDefault="00CF7E1C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taskImage</w:t>
            </w:r>
            <w:proofErr w:type="spellEnd"/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[</w:t>
            </w:r>
          </w:p>
          <w:p w14:paraId="328DF958" w14:textId="144871B6" w:rsidR="00CF7E1C" w:rsidRDefault="00CF7E1C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        </w:t>
            </w:r>
            <w:proofErr w:type="gramStart"/>
            <w:r>
              <w:rPr>
                <w:rFonts w:ascii="Consolas" w:hAnsi="Consolas"/>
                <w:bCs/>
                <w:sz w:val="20"/>
                <w:szCs w:val="20"/>
              </w:rPr>
              <w:t xml:space="preserve">{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proofErr w:type="spellStart"/>
            <w:proofErr w:type="gramEnd"/>
            <w:r>
              <w:rPr>
                <w:rFonts w:ascii="Consolas" w:hAnsi="Consolas"/>
                <w:bCs/>
                <w:sz w:val="20"/>
                <w:szCs w:val="20"/>
              </w:rPr>
              <w:t>img</w:t>
            </w:r>
            <w:proofErr w:type="spellEnd"/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string}</w:t>
            </w:r>
          </w:p>
          <w:p w14:paraId="44BAB8C2" w14:textId="592827CD" w:rsidR="00CF7E1C" w:rsidRDefault="00CF7E1C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     ],</w:t>
            </w:r>
          </w:p>
          <w:p w14:paraId="110E17B5" w14:textId="77777777" w:rsidR="002C6E3A" w:rsidRDefault="002C6E3A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assignTo</w:t>
            </w:r>
            <w:proofErr w:type="spellEnd"/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{</w:t>
            </w:r>
          </w:p>
          <w:p w14:paraId="5DEF0C24" w14:textId="5737A240" w:rsidR="002C6E3A" w:rsidRDefault="002C6E3A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id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string,</w:t>
            </w:r>
          </w:p>
          <w:p w14:paraId="37584D6E" w14:textId="293F0845" w:rsidR="002C6E3A" w:rsidRDefault="002C6E3A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  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name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string,</w:t>
            </w:r>
          </w:p>
          <w:p w14:paraId="722D014D" w14:textId="6CAC5857" w:rsidR="002C6E3A" w:rsidRDefault="002C6E3A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        </w:t>
            </w:r>
            <w:r w:rsidR="003214E7"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proofErr w:type="spellStart"/>
            <w:r w:rsidR="003214E7" w:rsidRPr="009141C3">
              <w:rPr>
                <w:rFonts w:ascii="Consolas" w:hAnsi="Consolas"/>
                <w:bCs/>
                <w:sz w:val="20"/>
                <w:szCs w:val="20"/>
              </w:rPr>
              <w:t>user</w:t>
            </w:r>
            <w:r w:rsidR="003214E7">
              <w:rPr>
                <w:rFonts w:ascii="Consolas" w:hAnsi="Consolas"/>
                <w:bCs/>
                <w:sz w:val="20"/>
                <w:szCs w:val="20"/>
              </w:rPr>
              <w:t>ProfilePicture</w:t>
            </w:r>
            <w:proofErr w:type="spellEnd"/>
            <w:r w:rsidR="003214E7"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 w:rsidR="003214E7">
              <w:rPr>
                <w:rFonts w:ascii="Consolas" w:hAnsi="Consolas"/>
                <w:bCs/>
                <w:sz w:val="20"/>
                <w:szCs w:val="20"/>
              </w:rPr>
              <w:t>: string</w:t>
            </w:r>
          </w:p>
          <w:p w14:paraId="36C94DA0" w14:textId="0D0A60C1" w:rsidR="002C6E3A" w:rsidRDefault="002C6E3A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     }</w:t>
            </w:r>
            <w:r>
              <w:rPr>
                <w:rFonts w:ascii="Consolas" w:hAnsi="Consolas"/>
                <w:bCs/>
                <w:sz w:val="20"/>
                <w:szCs w:val="20"/>
              </w:rPr>
              <w:br/>
              <w:t xml:space="preserve">             }</w:t>
            </w:r>
          </w:p>
          <w:p w14:paraId="39E21ADA" w14:textId="2EFCEABE" w:rsidR="002C6E3A" w:rsidRPr="004278AB" w:rsidRDefault="002C6E3A" w:rsidP="002C6E3A">
            <w:pPr>
              <w:pStyle w:val="ListParagraph"/>
              <w:spacing w:line="276" w:lineRule="auto"/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  ]</w:t>
            </w:r>
          </w:p>
          <w:p w14:paraId="322CE86D" w14:textId="3D7D3339" w:rsidR="002C6E3A" w:rsidRDefault="002C6E3A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  }</w:t>
            </w:r>
          </w:p>
          <w:p w14:paraId="7FDD5F28" w14:textId="13DB59C6" w:rsidR="002C6E3A" w:rsidRDefault="002C6E3A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],</w:t>
            </w:r>
          </w:p>
          <w:p w14:paraId="6A987F42" w14:textId="5EC39552" w:rsidR="002C6E3A" w:rsidRDefault="002C6E3A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c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reatedAt</w:t>
            </w:r>
            <w:proofErr w:type="spellEnd"/>
            <w:r w:rsidRPr="009141C3">
              <w:rPr>
                <w:rFonts w:ascii="Consolas" w:hAnsi="Consolas"/>
                <w:bCs/>
                <w:sz w:val="20"/>
                <w:szCs w:val="20"/>
              </w:rPr>
              <w:t>"</w:t>
            </w:r>
            <w:r>
              <w:rPr>
                <w:rFonts w:ascii="Consolas" w:hAnsi="Consolas"/>
                <w:bCs/>
                <w:sz w:val="20"/>
                <w:szCs w:val="20"/>
              </w:rPr>
              <w:t>: string</w:t>
            </w:r>
          </w:p>
          <w:p w14:paraId="3E2D2183" w14:textId="3155C53C" w:rsidR="002C6E3A" w:rsidRPr="002C6E3A" w:rsidRDefault="002C6E3A" w:rsidP="002C6E3A">
            <w:pPr>
              <w:pStyle w:val="ListParagraph"/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  }</w:t>
            </w:r>
          </w:p>
          <w:p w14:paraId="646B7A26" w14:textId="77777777" w:rsidR="002C6E3A" w:rsidRDefault="002C6E3A" w:rsidP="002C6E3A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4E7E78">
              <w:rPr>
                <w:rFonts w:ascii="Consolas" w:hAnsi="Consolas"/>
                <w:bCs/>
                <w:sz w:val="20"/>
                <w:szCs w:val="20"/>
              </w:rPr>
              <w:t>"paging": null,</w:t>
            </w:r>
          </w:p>
          <w:p w14:paraId="0A3A02A9" w14:textId="77777777" w:rsidR="002C6E3A" w:rsidRPr="004E7E78" w:rsidRDefault="002C6E3A" w:rsidP="002C6E3A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4E7E78">
              <w:rPr>
                <w:rFonts w:ascii="Consolas" w:hAnsi="Consolas"/>
                <w:bCs/>
                <w:sz w:val="20"/>
                <w:szCs w:val="20"/>
              </w:rPr>
              <w:t>"errors": null</w:t>
            </w:r>
          </w:p>
          <w:p w14:paraId="6E84D4B9" w14:textId="77777777" w:rsidR="002C6E3A" w:rsidRPr="00386296" w:rsidRDefault="002C6E3A" w:rsidP="002C6E3A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9141C3">
              <w:rPr>
                <w:rFonts w:ascii="Consolas" w:hAnsi="Consolas"/>
                <w:bCs/>
                <w:sz w:val="20"/>
                <w:szCs w:val="20"/>
              </w:rPr>
              <w:t>}</w:t>
            </w:r>
          </w:p>
        </w:tc>
      </w:tr>
    </w:tbl>
    <w:p w14:paraId="479E935B" w14:textId="379FEED6" w:rsidR="002C6E3A" w:rsidRDefault="002C6E3A" w:rsidP="002C6E3A">
      <w:pPr>
        <w:pStyle w:val="ListParagraph"/>
        <w:spacing w:line="276" w:lineRule="auto"/>
        <w:rPr>
          <w:rFonts w:ascii="Consolas" w:hAnsi="Consolas"/>
          <w:b/>
          <w:sz w:val="20"/>
          <w:szCs w:val="20"/>
        </w:rPr>
      </w:pPr>
    </w:p>
    <w:p w14:paraId="0D9A5419" w14:textId="1C34A12D" w:rsidR="00F07DAB" w:rsidRPr="00F07DAB" w:rsidRDefault="00F07DAB" w:rsidP="00F07DAB">
      <w:pPr>
        <w:spacing w:line="276" w:lineRule="auto"/>
        <w:rPr>
          <w:rFonts w:ascii="Consolas" w:hAnsi="Consolas"/>
          <w:b/>
          <w:sz w:val="20"/>
          <w:szCs w:val="20"/>
        </w:rPr>
      </w:pPr>
      <w:r>
        <w:rPr>
          <w:rFonts w:ascii="Consolas" w:hAnsi="Consolas"/>
          <w:b/>
          <w:sz w:val="20"/>
          <w:szCs w:val="20"/>
        </w:rPr>
        <w:t>Card</w:t>
      </w:r>
    </w:p>
    <w:p w14:paraId="534401EE" w14:textId="2302055A" w:rsidR="00DC5127" w:rsidRDefault="003214E7" w:rsidP="004278AB">
      <w:pPr>
        <w:pStyle w:val="ListParagraph"/>
        <w:numPr>
          <w:ilvl w:val="0"/>
          <w:numId w:val="1"/>
        </w:numPr>
        <w:spacing w:line="276" w:lineRule="auto"/>
        <w:rPr>
          <w:rFonts w:ascii="Consolas" w:hAnsi="Consolas"/>
          <w:b/>
          <w:sz w:val="20"/>
          <w:szCs w:val="20"/>
        </w:rPr>
      </w:pPr>
      <w:r>
        <w:rPr>
          <w:rFonts w:ascii="Consolas" w:hAnsi="Consolas"/>
          <w:b/>
          <w:sz w:val="20"/>
          <w:szCs w:val="20"/>
        </w:rPr>
        <w:t>Add Task Car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79"/>
        <w:gridCol w:w="6717"/>
      </w:tblGrid>
      <w:tr w:rsidR="003214E7" w:rsidRPr="00386296" w14:paraId="7E90CFA2" w14:textId="77777777" w:rsidTr="00CF7E1C">
        <w:tc>
          <w:tcPr>
            <w:tcW w:w="1685" w:type="dxa"/>
          </w:tcPr>
          <w:p w14:paraId="0BE3E7D3" w14:textId="77777777" w:rsidR="003214E7" w:rsidRPr="00386296" w:rsidRDefault="003214E7" w:rsidP="00A238AF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Method</w:t>
            </w:r>
          </w:p>
        </w:tc>
        <w:tc>
          <w:tcPr>
            <w:tcW w:w="6611" w:type="dxa"/>
          </w:tcPr>
          <w:p w14:paraId="41413B68" w14:textId="0F322906" w:rsidR="003214E7" w:rsidRPr="00386296" w:rsidRDefault="003214E7" w:rsidP="00A238AF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>
              <w:rPr>
                <w:rFonts w:ascii="Consolas" w:hAnsi="Consolas"/>
                <w:b/>
                <w:color w:val="FF0000"/>
                <w:sz w:val="20"/>
                <w:szCs w:val="20"/>
              </w:rPr>
              <w:t>POST</w:t>
            </w:r>
          </w:p>
        </w:tc>
      </w:tr>
      <w:tr w:rsidR="003214E7" w:rsidRPr="00386296" w14:paraId="5A61E3E4" w14:textId="77777777" w:rsidTr="00CF7E1C">
        <w:tc>
          <w:tcPr>
            <w:tcW w:w="1685" w:type="dxa"/>
          </w:tcPr>
          <w:p w14:paraId="147A654D" w14:textId="77777777" w:rsidR="003214E7" w:rsidRPr="00386296" w:rsidRDefault="003214E7" w:rsidP="00A238AF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lastRenderedPageBreak/>
              <w:t>URL</w:t>
            </w:r>
          </w:p>
        </w:tc>
        <w:tc>
          <w:tcPr>
            <w:tcW w:w="6611" w:type="dxa"/>
          </w:tcPr>
          <w:p w14:paraId="368D00BB" w14:textId="17A2B48A" w:rsidR="003214E7" w:rsidRPr="00386296" w:rsidRDefault="003214E7" w:rsidP="00A238A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/</w:t>
            </w:r>
            <w:proofErr w:type="spellStart"/>
            <w:r w:rsidRPr="00386296">
              <w:rPr>
                <w:rFonts w:ascii="Consolas" w:hAnsi="Consolas"/>
                <w:bCs/>
                <w:sz w:val="20"/>
                <w:szCs w:val="20"/>
              </w:rPr>
              <w:t>api</w:t>
            </w:r>
            <w:proofErr w:type="spellEnd"/>
            <w:r w:rsidRPr="00386296">
              <w:rPr>
                <w:rFonts w:ascii="Consolas" w:hAnsi="Consolas"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card</w:t>
            </w:r>
            <w:r>
              <w:rPr>
                <w:rFonts w:ascii="Consolas" w:hAnsi="Consolas"/>
                <w:bCs/>
                <w:sz w:val="20"/>
                <w:szCs w:val="20"/>
              </w:rPr>
              <w:t>?id</w:t>
            </w:r>
            <w:r>
              <w:rPr>
                <w:rFonts w:ascii="Consolas" w:hAnsi="Consolas"/>
                <w:bCs/>
                <w:sz w:val="20"/>
                <w:szCs w:val="20"/>
              </w:rPr>
              <w:t>Project</w:t>
            </w:r>
            <w:proofErr w:type="spellEnd"/>
            <w:r>
              <w:rPr>
                <w:rFonts w:ascii="Consolas" w:hAnsi="Consolas"/>
                <w:bCs/>
                <w:sz w:val="20"/>
                <w:szCs w:val="20"/>
              </w:rPr>
              <w:t>={string}</w:t>
            </w:r>
            <w:r w:rsidR="00C52787">
              <w:rPr>
                <w:rFonts w:ascii="Consolas" w:hAnsi="Consolas"/>
                <w:bCs/>
                <w:sz w:val="20"/>
                <w:szCs w:val="20"/>
              </w:rPr>
              <w:t>&amp;</w:t>
            </w:r>
            <w:proofErr w:type="spellStart"/>
            <w:r w:rsidR="00C52787">
              <w:rPr>
                <w:rFonts w:ascii="Consolas" w:hAnsi="Consolas"/>
                <w:bCs/>
                <w:sz w:val="20"/>
                <w:szCs w:val="20"/>
              </w:rPr>
              <w:t>idKanban</w:t>
            </w:r>
            <w:proofErr w:type="spellEnd"/>
            <w:r w:rsidR="00C52787">
              <w:rPr>
                <w:rFonts w:ascii="Consolas" w:hAnsi="Consolas"/>
                <w:bCs/>
                <w:sz w:val="20"/>
                <w:szCs w:val="20"/>
              </w:rPr>
              <w:t>={string}&amp;</w:t>
            </w:r>
            <w:proofErr w:type="spellStart"/>
            <w:r w:rsidR="00C52787">
              <w:rPr>
                <w:rFonts w:ascii="Consolas" w:hAnsi="Consolas"/>
                <w:bCs/>
                <w:sz w:val="20"/>
                <w:szCs w:val="20"/>
              </w:rPr>
              <w:t>idUser</w:t>
            </w:r>
            <w:proofErr w:type="spellEnd"/>
            <w:r w:rsidR="00C52787">
              <w:rPr>
                <w:rFonts w:ascii="Consolas" w:hAnsi="Consolas"/>
                <w:bCs/>
                <w:sz w:val="20"/>
                <w:szCs w:val="20"/>
              </w:rPr>
              <w:t>={string}</w:t>
            </w:r>
          </w:p>
        </w:tc>
      </w:tr>
      <w:tr w:rsidR="003214E7" w:rsidRPr="00386296" w14:paraId="12BD2D53" w14:textId="77777777" w:rsidTr="00A238AF">
        <w:tc>
          <w:tcPr>
            <w:tcW w:w="8296" w:type="dxa"/>
            <w:gridSpan w:val="2"/>
          </w:tcPr>
          <w:p w14:paraId="7870997C" w14:textId="77777777" w:rsidR="003214E7" w:rsidRPr="00386296" w:rsidRDefault="003214E7" w:rsidP="00A238A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Request Header</w:t>
            </w:r>
          </w:p>
        </w:tc>
      </w:tr>
      <w:tr w:rsidR="003214E7" w:rsidRPr="00386296" w14:paraId="56D9E750" w14:textId="77777777" w:rsidTr="00CF7E1C">
        <w:tc>
          <w:tcPr>
            <w:tcW w:w="1685" w:type="dxa"/>
          </w:tcPr>
          <w:p w14:paraId="7E80859E" w14:textId="77777777" w:rsidR="003214E7" w:rsidRPr="00386296" w:rsidRDefault="003214E7" w:rsidP="00A238A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Accept</w:t>
            </w:r>
          </w:p>
        </w:tc>
        <w:tc>
          <w:tcPr>
            <w:tcW w:w="6611" w:type="dxa"/>
          </w:tcPr>
          <w:p w14:paraId="2392EEA5" w14:textId="77777777" w:rsidR="003214E7" w:rsidRPr="00386296" w:rsidRDefault="003214E7" w:rsidP="00A238A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application/json</w:t>
            </w:r>
          </w:p>
        </w:tc>
      </w:tr>
      <w:tr w:rsidR="003214E7" w:rsidRPr="00386296" w14:paraId="62CB8F3C" w14:textId="77777777" w:rsidTr="00CF7E1C">
        <w:tc>
          <w:tcPr>
            <w:tcW w:w="1685" w:type="dxa"/>
          </w:tcPr>
          <w:p w14:paraId="008BCAD2" w14:textId="77777777" w:rsidR="003214E7" w:rsidRPr="00386296" w:rsidRDefault="003214E7" w:rsidP="00A238A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/>
                <w:sz w:val="20"/>
                <w:szCs w:val="20"/>
              </w:rPr>
              <w:t>A</w:t>
            </w:r>
            <w:r w:rsidRPr="004E7E78">
              <w:rPr>
                <w:rFonts w:ascii="Consolas" w:hAnsi="Consolas"/>
                <w:b/>
                <w:sz w:val="20"/>
                <w:szCs w:val="20"/>
              </w:rPr>
              <w:t>uthorized</w:t>
            </w:r>
          </w:p>
        </w:tc>
        <w:tc>
          <w:tcPr>
            <w:tcW w:w="6611" w:type="dxa"/>
          </w:tcPr>
          <w:p w14:paraId="0DF09D34" w14:textId="77777777" w:rsidR="003214E7" w:rsidRPr="00386296" w:rsidRDefault="003214E7" w:rsidP="00A238A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true</w:t>
            </w:r>
          </w:p>
        </w:tc>
      </w:tr>
      <w:tr w:rsidR="003214E7" w:rsidRPr="00386296" w14:paraId="3C4EE662" w14:textId="77777777" w:rsidTr="00A238AF">
        <w:tc>
          <w:tcPr>
            <w:tcW w:w="8296" w:type="dxa"/>
            <w:gridSpan w:val="2"/>
          </w:tcPr>
          <w:p w14:paraId="3642D0BE" w14:textId="77777777" w:rsidR="003214E7" w:rsidRPr="00386296" w:rsidRDefault="003214E7" w:rsidP="00A238A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 xml:space="preserve">Request </w:t>
            </w:r>
            <w:r>
              <w:rPr>
                <w:rFonts w:ascii="Consolas" w:hAnsi="Consolas"/>
                <w:b/>
                <w:sz w:val="20"/>
                <w:szCs w:val="20"/>
              </w:rPr>
              <w:t>Parameter</w:t>
            </w:r>
          </w:p>
        </w:tc>
      </w:tr>
      <w:tr w:rsidR="00C52787" w:rsidRPr="00386296" w14:paraId="181E0B73" w14:textId="77777777" w:rsidTr="00CF7E1C">
        <w:tc>
          <w:tcPr>
            <w:tcW w:w="1685" w:type="dxa"/>
          </w:tcPr>
          <w:p w14:paraId="39E923E1" w14:textId="4B27104C" w:rsidR="00C52787" w:rsidRPr="00386296" w:rsidRDefault="00C52787" w:rsidP="00C52787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idUser</w:t>
            </w:r>
            <w:proofErr w:type="spellEnd"/>
          </w:p>
        </w:tc>
        <w:tc>
          <w:tcPr>
            <w:tcW w:w="6611" w:type="dxa"/>
          </w:tcPr>
          <w:p w14:paraId="40124641" w14:textId="543F28E8" w:rsidR="00C52787" w:rsidRPr="00386296" w:rsidRDefault="00C52787" w:rsidP="00C52787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String - Mandatory</w:t>
            </w:r>
          </w:p>
        </w:tc>
      </w:tr>
      <w:tr w:rsidR="00C52787" w:rsidRPr="00386296" w14:paraId="2977858B" w14:textId="77777777" w:rsidTr="00CF7E1C">
        <w:tc>
          <w:tcPr>
            <w:tcW w:w="1685" w:type="dxa"/>
          </w:tcPr>
          <w:p w14:paraId="54B19293" w14:textId="5D83B3F1" w:rsidR="00C52787" w:rsidRDefault="00C52787" w:rsidP="00C52787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id</w:t>
            </w:r>
            <w:r>
              <w:rPr>
                <w:rFonts w:ascii="Consolas" w:hAnsi="Consolas"/>
                <w:bCs/>
                <w:sz w:val="20"/>
                <w:szCs w:val="20"/>
              </w:rPr>
              <w:t>Project</w:t>
            </w:r>
            <w:proofErr w:type="spellEnd"/>
          </w:p>
        </w:tc>
        <w:tc>
          <w:tcPr>
            <w:tcW w:w="6611" w:type="dxa"/>
          </w:tcPr>
          <w:p w14:paraId="3B50E53F" w14:textId="57F7ECB8" w:rsidR="00C52787" w:rsidRPr="00386296" w:rsidRDefault="00C52787" w:rsidP="00C52787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String - Mandatory</w:t>
            </w:r>
          </w:p>
        </w:tc>
      </w:tr>
      <w:tr w:rsidR="00C52787" w:rsidRPr="00386296" w14:paraId="5E9934D0" w14:textId="77777777" w:rsidTr="00CF7E1C">
        <w:tc>
          <w:tcPr>
            <w:tcW w:w="1685" w:type="dxa"/>
          </w:tcPr>
          <w:p w14:paraId="608700CB" w14:textId="3086E7E0" w:rsidR="00C52787" w:rsidRDefault="00C52787" w:rsidP="00C52787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id</w:t>
            </w:r>
            <w:r>
              <w:rPr>
                <w:rFonts w:ascii="Consolas" w:hAnsi="Consolas"/>
                <w:bCs/>
                <w:sz w:val="20"/>
                <w:szCs w:val="20"/>
              </w:rPr>
              <w:t>Kanban</w:t>
            </w:r>
            <w:proofErr w:type="spellEnd"/>
          </w:p>
        </w:tc>
        <w:tc>
          <w:tcPr>
            <w:tcW w:w="6611" w:type="dxa"/>
          </w:tcPr>
          <w:p w14:paraId="36365CF7" w14:textId="2F542B89" w:rsidR="00C52787" w:rsidRPr="00386296" w:rsidRDefault="00C52787" w:rsidP="00C52787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String - Mandatory</w:t>
            </w:r>
          </w:p>
        </w:tc>
      </w:tr>
      <w:tr w:rsidR="00C52787" w:rsidRPr="00386296" w14:paraId="4AA52678" w14:textId="77777777" w:rsidTr="009C7642">
        <w:tc>
          <w:tcPr>
            <w:tcW w:w="8296" w:type="dxa"/>
            <w:gridSpan w:val="2"/>
          </w:tcPr>
          <w:p w14:paraId="0C739EF0" w14:textId="0717B94C" w:rsidR="00C52787" w:rsidRPr="00386296" w:rsidRDefault="00C52787" w:rsidP="00C52787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 xml:space="preserve">Request </w:t>
            </w:r>
            <w:r>
              <w:rPr>
                <w:rFonts w:ascii="Consolas" w:hAnsi="Consolas"/>
                <w:b/>
                <w:sz w:val="20"/>
                <w:szCs w:val="20"/>
              </w:rPr>
              <w:t>Body</w:t>
            </w:r>
          </w:p>
        </w:tc>
      </w:tr>
      <w:tr w:rsidR="00C52787" w:rsidRPr="00386296" w14:paraId="7A334829" w14:textId="77777777" w:rsidTr="00CF7E1C">
        <w:tc>
          <w:tcPr>
            <w:tcW w:w="1685" w:type="dxa"/>
          </w:tcPr>
          <w:p w14:paraId="344889ED" w14:textId="47DD982D" w:rsidR="00C52787" w:rsidRPr="00C52787" w:rsidRDefault="00C52787" w:rsidP="00C52787">
            <w:pPr>
              <w:pStyle w:val="ListParagraph"/>
              <w:spacing w:line="276" w:lineRule="auto"/>
              <w:ind w:left="0"/>
            </w:pPr>
            <w:proofErr w:type="spellStart"/>
            <w:r>
              <w:t>titleCard</w:t>
            </w:r>
            <w:proofErr w:type="spellEnd"/>
          </w:p>
        </w:tc>
        <w:tc>
          <w:tcPr>
            <w:tcW w:w="6611" w:type="dxa"/>
          </w:tcPr>
          <w:p w14:paraId="5DE01FDD" w14:textId="6B0B188D" w:rsidR="00C52787" w:rsidRPr="00386296" w:rsidRDefault="00C52787" w:rsidP="00C52787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String - Mandatory</w:t>
            </w:r>
          </w:p>
        </w:tc>
      </w:tr>
      <w:tr w:rsidR="00C52787" w:rsidRPr="00386296" w14:paraId="0FC3E818" w14:textId="77777777" w:rsidTr="00CF7E1C">
        <w:tc>
          <w:tcPr>
            <w:tcW w:w="1685" w:type="dxa"/>
          </w:tcPr>
          <w:p w14:paraId="73DCF7D6" w14:textId="5D23BFBA" w:rsidR="00C52787" w:rsidRDefault="00C52787" w:rsidP="00C52787">
            <w:pPr>
              <w:pStyle w:val="ListParagraph"/>
              <w:spacing w:line="276" w:lineRule="auto"/>
              <w:ind w:left="0"/>
            </w:pPr>
            <w:proofErr w:type="spellStart"/>
            <w:r>
              <w:t>labelCard</w:t>
            </w:r>
            <w:proofErr w:type="spellEnd"/>
          </w:p>
        </w:tc>
        <w:tc>
          <w:tcPr>
            <w:tcW w:w="6611" w:type="dxa"/>
          </w:tcPr>
          <w:p w14:paraId="7F1CD27C" w14:textId="5AE140F2" w:rsidR="00C52787" w:rsidRDefault="00CF7E1C" w:rsidP="00C52787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String - Mandatory</w:t>
            </w:r>
          </w:p>
        </w:tc>
      </w:tr>
      <w:tr w:rsidR="00CF7E1C" w:rsidRPr="00386296" w14:paraId="20793746" w14:textId="77777777" w:rsidTr="00CF7E1C">
        <w:tc>
          <w:tcPr>
            <w:tcW w:w="1685" w:type="dxa"/>
          </w:tcPr>
          <w:p w14:paraId="401BB314" w14:textId="24924ADE" w:rsidR="00CF7E1C" w:rsidRDefault="00CF7E1C" w:rsidP="00C52787">
            <w:pPr>
              <w:pStyle w:val="ListParagraph"/>
              <w:spacing w:line="276" w:lineRule="auto"/>
              <w:ind w:left="0"/>
            </w:pP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e</w:t>
            </w:r>
            <w:r>
              <w:rPr>
                <w:rFonts w:ascii="Consolas" w:hAnsi="Consolas"/>
                <w:bCs/>
                <w:sz w:val="20"/>
                <w:szCs w:val="20"/>
              </w:rPr>
              <w:t>stimatedTime</w:t>
            </w:r>
            <w:proofErr w:type="spellEnd"/>
          </w:p>
        </w:tc>
        <w:tc>
          <w:tcPr>
            <w:tcW w:w="6611" w:type="dxa"/>
          </w:tcPr>
          <w:p w14:paraId="01B1E3B5" w14:textId="5D8A7156" w:rsidR="00CF7E1C" w:rsidRDefault="00CF7E1C" w:rsidP="00C52787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String - Mandatory</w:t>
            </w:r>
          </w:p>
        </w:tc>
      </w:tr>
      <w:tr w:rsidR="00CF7E1C" w:rsidRPr="00386296" w14:paraId="2D91750A" w14:textId="77777777" w:rsidTr="00CF7E1C">
        <w:tc>
          <w:tcPr>
            <w:tcW w:w="1685" w:type="dxa"/>
          </w:tcPr>
          <w:p w14:paraId="0A5B2EF9" w14:textId="00631E8D" w:rsidR="00CF7E1C" w:rsidRDefault="00CF7E1C" w:rsidP="00C52787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description</w:t>
            </w:r>
          </w:p>
        </w:tc>
        <w:tc>
          <w:tcPr>
            <w:tcW w:w="6611" w:type="dxa"/>
          </w:tcPr>
          <w:p w14:paraId="6725BB5B" w14:textId="5BDDBFAA" w:rsidR="00CF7E1C" w:rsidRDefault="00CF7E1C" w:rsidP="00C52787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String - Mandatory</w:t>
            </w:r>
          </w:p>
        </w:tc>
      </w:tr>
      <w:tr w:rsidR="00CF7E1C" w:rsidRPr="00386296" w14:paraId="2E1C16A7" w14:textId="77777777" w:rsidTr="00CF7E1C">
        <w:tc>
          <w:tcPr>
            <w:tcW w:w="1685" w:type="dxa"/>
          </w:tcPr>
          <w:p w14:paraId="4226954E" w14:textId="3BCCD159" w:rsidR="00CF7E1C" w:rsidRDefault="00CF7E1C" w:rsidP="00C52787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Attachment</w:t>
            </w:r>
          </w:p>
        </w:tc>
        <w:tc>
          <w:tcPr>
            <w:tcW w:w="6611" w:type="dxa"/>
          </w:tcPr>
          <w:p w14:paraId="5D3AA6C1" w14:textId="4B4F2F65" w:rsidR="00CF7E1C" w:rsidRDefault="00CF7E1C" w:rsidP="00C52787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arrayOfString</w:t>
            </w:r>
            <w:proofErr w:type="spellEnd"/>
            <w:r>
              <w:rPr>
                <w:rFonts w:ascii="Consolas" w:hAnsi="Consolas"/>
                <w:bCs/>
                <w:sz w:val="20"/>
                <w:szCs w:val="20"/>
              </w:rPr>
              <w:t xml:space="preserve"> - optional</w:t>
            </w:r>
          </w:p>
        </w:tc>
      </w:tr>
      <w:tr w:rsidR="00C52787" w:rsidRPr="00386296" w14:paraId="24097AB7" w14:textId="77777777" w:rsidTr="00CF7E1C">
        <w:tc>
          <w:tcPr>
            <w:tcW w:w="1685" w:type="dxa"/>
          </w:tcPr>
          <w:p w14:paraId="53A9FA77" w14:textId="77777777" w:rsidR="00C52787" w:rsidRPr="00386296" w:rsidRDefault="00C52787" w:rsidP="00C52787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Response Body</w:t>
            </w:r>
          </w:p>
        </w:tc>
        <w:tc>
          <w:tcPr>
            <w:tcW w:w="6611" w:type="dxa"/>
          </w:tcPr>
          <w:p w14:paraId="3AFA9035" w14:textId="77777777" w:rsidR="00C52787" w:rsidRPr="009141C3" w:rsidRDefault="00C52787" w:rsidP="00C52787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9141C3">
              <w:rPr>
                <w:rFonts w:ascii="Consolas" w:hAnsi="Consolas"/>
                <w:bCs/>
                <w:sz w:val="20"/>
                <w:szCs w:val="20"/>
              </w:rPr>
              <w:t>{</w:t>
            </w:r>
          </w:p>
          <w:p w14:paraId="397B0716" w14:textId="77777777" w:rsidR="00C52787" w:rsidRPr="009141C3" w:rsidRDefault="00C52787" w:rsidP="00C52787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"code": </w:t>
            </w:r>
            <w:r>
              <w:rPr>
                <w:rFonts w:ascii="Consolas" w:hAnsi="Consolas"/>
                <w:bCs/>
                <w:sz w:val="20"/>
                <w:szCs w:val="20"/>
              </w:rPr>
              <w:t>integer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,</w:t>
            </w:r>
          </w:p>
          <w:p w14:paraId="31AFCE9F" w14:textId="346BF8A3" w:rsidR="00C52787" w:rsidRPr="002C6E3A" w:rsidRDefault="00C52787" w:rsidP="00CF7E1C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"status": </w:t>
            </w:r>
            <w:r>
              <w:rPr>
                <w:rFonts w:ascii="Consolas" w:hAnsi="Consolas"/>
                <w:bCs/>
                <w:sz w:val="20"/>
                <w:szCs w:val="20"/>
              </w:rPr>
              <w:t>string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,</w:t>
            </w:r>
          </w:p>
          <w:p w14:paraId="409670CB" w14:textId="77777777" w:rsidR="00C52787" w:rsidRDefault="00C52787" w:rsidP="00C52787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4E7E78">
              <w:rPr>
                <w:rFonts w:ascii="Consolas" w:hAnsi="Consolas"/>
                <w:bCs/>
                <w:sz w:val="20"/>
                <w:szCs w:val="20"/>
              </w:rPr>
              <w:t>"paging": null,</w:t>
            </w:r>
          </w:p>
          <w:p w14:paraId="6671FD13" w14:textId="77777777" w:rsidR="00C52787" w:rsidRPr="004E7E78" w:rsidRDefault="00C52787" w:rsidP="00C52787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4E7E78">
              <w:rPr>
                <w:rFonts w:ascii="Consolas" w:hAnsi="Consolas"/>
                <w:bCs/>
                <w:sz w:val="20"/>
                <w:szCs w:val="20"/>
              </w:rPr>
              <w:t>"errors": null</w:t>
            </w:r>
          </w:p>
          <w:p w14:paraId="3E06C03B" w14:textId="77777777" w:rsidR="00C52787" w:rsidRPr="00386296" w:rsidRDefault="00C52787" w:rsidP="00C52787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9141C3">
              <w:rPr>
                <w:rFonts w:ascii="Consolas" w:hAnsi="Consolas"/>
                <w:bCs/>
                <w:sz w:val="20"/>
                <w:szCs w:val="20"/>
              </w:rPr>
              <w:t>}</w:t>
            </w:r>
          </w:p>
        </w:tc>
      </w:tr>
    </w:tbl>
    <w:p w14:paraId="77D2310A" w14:textId="38F50567" w:rsidR="00F07DAB" w:rsidRDefault="00F07DAB" w:rsidP="00F07DAB">
      <w:pPr>
        <w:spacing w:line="276" w:lineRule="auto"/>
        <w:rPr>
          <w:rFonts w:ascii="Consolas" w:hAnsi="Consolas"/>
          <w:b/>
          <w:sz w:val="20"/>
          <w:szCs w:val="20"/>
        </w:rPr>
      </w:pPr>
    </w:p>
    <w:p w14:paraId="2ADD16BD" w14:textId="762581FA" w:rsidR="00F07DAB" w:rsidRPr="00F07DAB" w:rsidRDefault="00F07DAB" w:rsidP="00F07DAB">
      <w:pPr>
        <w:spacing w:line="276" w:lineRule="auto"/>
        <w:rPr>
          <w:rFonts w:ascii="Consolas" w:hAnsi="Consolas"/>
          <w:b/>
          <w:sz w:val="20"/>
          <w:szCs w:val="20"/>
        </w:rPr>
      </w:pPr>
      <w:r>
        <w:rPr>
          <w:rFonts w:ascii="Consolas" w:hAnsi="Consolas"/>
          <w:b/>
          <w:sz w:val="20"/>
          <w:szCs w:val="20"/>
        </w:rPr>
        <w:t>List</w:t>
      </w:r>
    </w:p>
    <w:p w14:paraId="767439B0" w14:textId="45777F2B" w:rsidR="003214E7" w:rsidRDefault="00CF7E1C" w:rsidP="004278AB">
      <w:pPr>
        <w:pStyle w:val="ListParagraph"/>
        <w:numPr>
          <w:ilvl w:val="0"/>
          <w:numId w:val="1"/>
        </w:numPr>
        <w:spacing w:line="276" w:lineRule="auto"/>
        <w:rPr>
          <w:rFonts w:ascii="Consolas" w:hAnsi="Consolas"/>
          <w:b/>
          <w:sz w:val="20"/>
          <w:szCs w:val="20"/>
        </w:rPr>
      </w:pPr>
      <w:r>
        <w:rPr>
          <w:rFonts w:ascii="Consolas" w:hAnsi="Consolas"/>
          <w:b/>
          <w:sz w:val="20"/>
          <w:szCs w:val="20"/>
        </w:rPr>
        <w:t>Add List Projec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85"/>
        <w:gridCol w:w="6611"/>
      </w:tblGrid>
      <w:tr w:rsidR="00CF7E1C" w:rsidRPr="00386296" w14:paraId="3C84AE08" w14:textId="77777777" w:rsidTr="00A238AF">
        <w:tc>
          <w:tcPr>
            <w:tcW w:w="1685" w:type="dxa"/>
          </w:tcPr>
          <w:p w14:paraId="587AB77C" w14:textId="77777777" w:rsidR="00CF7E1C" w:rsidRPr="00386296" w:rsidRDefault="00CF7E1C" w:rsidP="00A238AF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Method</w:t>
            </w:r>
          </w:p>
        </w:tc>
        <w:tc>
          <w:tcPr>
            <w:tcW w:w="6611" w:type="dxa"/>
          </w:tcPr>
          <w:p w14:paraId="76DDF81F" w14:textId="77777777" w:rsidR="00CF7E1C" w:rsidRPr="00386296" w:rsidRDefault="00CF7E1C" w:rsidP="00A238AF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>
              <w:rPr>
                <w:rFonts w:ascii="Consolas" w:hAnsi="Consolas"/>
                <w:b/>
                <w:color w:val="FF0000"/>
                <w:sz w:val="20"/>
                <w:szCs w:val="20"/>
              </w:rPr>
              <w:t>POST</w:t>
            </w:r>
          </w:p>
        </w:tc>
      </w:tr>
      <w:tr w:rsidR="00CF7E1C" w:rsidRPr="00386296" w14:paraId="3CBCC70C" w14:textId="77777777" w:rsidTr="00A238AF">
        <w:tc>
          <w:tcPr>
            <w:tcW w:w="1685" w:type="dxa"/>
          </w:tcPr>
          <w:p w14:paraId="49152A9E" w14:textId="77777777" w:rsidR="00CF7E1C" w:rsidRPr="00386296" w:rsidRDefault="00CF7E1C" w:rsidP="00A238AF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URL</w:t>
            </w:r>
          </w:p>
        </w:tc>
        <w:tc>
          <w:tcPr>
            <w:tcW w:w="6611" w:type="dxa"/>
          </w:tcPr>
          <w:p w14:paraId="4C10D4B3" w14:textId="52B83CB8" w:rsidR="00CF7E1C" w:rsidRPr="00386296" w:rsidRDefault="00CF7E1C" w:rsidP="00A238A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/</w:t>
            </w:r>
            <w:proofErr w:type="spellStart"/>
            <w:r w:rsidRPr="00386296">
              <w:rPr>
                <w:rFonts w:ascii="Consolas" w:hAnsi="Consolas"/>
                <w:bCs/>
                <w:sz w:val="20"/>
                <w:szCs w:val="20"/>
              </w:rPr>
              <w:t>api</w:t>
            </w:r>
            <w:proofErr w:type="spellEnd"/>
            <w:r w:rsidRPr="00386296">
              <w:rPr>
                <w:rFonts w:ascii="Consolas" w:hAnsi="Consolas"/>
                <w:bCs/>
                <w:sz w:val="20"/>
                <w:szCs w:val="20"/>
              </w:rPr>
              <w:t>/</w:t>
            </w:r>
            <w:proofErr w:type="spellStart"/>
            <w:r w:rsidR="00F07DAB">
              <w:rPr>
                <w:rFonts w:ascii="Consolas" w:hAnsi="Consolas"/>
                <w:bCs/>
                <w:sz w:val="20"/>
                <w:szCs w:val="20"/>
              </w:rPr>
              <w:t>list</w:t>
            </w:r>
            <w:r>
              <w:rPr>
                <w:rFonts w:ascii="Consolas" w:hAnsi="Consolas"/>
                <w:bCs/>
                <w:sz w:val="20"/>
                <w:szCs w:val="20"/>
              </w:rPr>
              <w:t>?idProject</w:t>
            </w:r>
            <w:proofErr w:type="spellEnd"/>
            <w:r>
              <w:rPr>
                <w:rFonts w:ascii="Consolas" w:hAnsi="Consolas"/>
                <w:bCs/>
                <w:sz w:val="20"/>
                <w:szCs w:val="20"/>
              </w:rPr>
              <w:t>={string</w:t>
            </w:r>
            <w:r w:rsidR="00F07DAB">
              <w:rPr>
                <w:rFonts w:ascii="Consolas" w:hAnsi="Consolas"/>
                <w:bCs/>
                <w:sz w:val="20"/>
                <w:szCs w:val="20"/>
              </w:rPr>
              <w:t>}&amp;</w:t>
            </w: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idUser</w:t>
            </w:r>
            <w:proofErr w:type="spellEnd"/>
            <w:r>
              <w:rPr>
                <w:rFonts w:ascii="Consolas" w:hAnsi="Consolas"/>
                <w:bCs/>
                <w:sz w:val="20"/>
                <w:szCs w:val="20"/>
              </w:rPr>
              <w:t>={string}</w:t>
            </w:r>
          </w:p>
        </w:tc>
      </w:tr>
      <w:tr w:rsidR="00CF7E1C" w:rsidRPr="00386296" w14:paraId="219BC0D1" w14:textId="77777777" w:rsidTr="00A238AF">
        <w:tc>
          <w:tcPr>
            <w:tcW w:w="8296" w:type="dxa"/>
            <w:gridSpan w:val="2"/>
          </w:tcPr>
          <w:p w14:paraId="312CE00B" w14:textId="77777777" w:rsidR="00CF7E1C" w:rsidRPr="00386296" w:rsidRDefault="00CF7E1C" w:rsidP="00A238A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Request Header</w:t>
            </w:r>
          </w:p>
        </w:tc>
      </w:tr>
      <w:tr w:rsidR="00CF7E1C" w:rsidRPr="00386296" w14:paraId="751016E8" w14:textId="77777777" w:rsidTr="00A238AF">
        <w:tc>
          <w:tcPr>
            <w:tcW w:w="1685" w:type="dxa"/>
          </w:tcPr>
          <w:p w14:paraId="6F40DBF4" w14:textId="77777777" w:rsidR="00CF7E1C" w:rsidRPr="00386296" w:rsidRDefault="00CF7E1C" w:rsidP="00A238A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Accept</w:t>
            </w:r>
          </w:p>
        </w:tc>
        <w:tc>
          <w:tcPr>
            <w:tcW w:w="6611" w:type="dxa"/>
          </w:tcPr>
          <w:p w14:paraId="26430B2A" w14:textId="77777777" w:rsidR="00CF7E1C" w:rsidRPr="00386296" w:rsidRDefault="00CF7E1C" w:rsidP="00A238A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application/json</w:t>
            </w:r>
          </w:p>
        </w:tc>
      </w:tr>
      <w:tr w:rsidR="00CF7E1C" w:rsidRPr="00386296" w14:paraId="63DB1424" w14:textId="77777777" w:rsidTr="00A238AF">
        <w:tc>
          <w:tcPr>
            <w:tcW w:w="1685" w:type="dxa"/>
          </w:tcPr>
          <w:p w14:paraId="054BBB85" w14:textId="77777777" w:rsidR="00CF7E1C" w:rsidRPr="00386296" w:rsidRDefault="00CF7E1C" w:rsidP="00A238A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/>
                <w:sz w:val="20"/>
                <w:szCs w:val="20"/>
              </w:rPr>
              <w:t>A</w:t>
            </w:r>
            <w:r w:rsidRPr="004E7E78">
              <w:rPr>
                <w:rFonts w:ascii="Consolas" w:hAnsi="Consolas"/>
                <w:b/>
                <w:sz w:val="20"/>
                <w:szCs w:val="20"/>
              </w:rPr>
              <w:t>uthorized</w:t>
            </w:r>
          </w:p>
        </w:tc>
        <w:tc>
          <w:tcPr>
            <w:tcW w:w="6611" w:type="dxa"/>
          </w:tcPr>
          <w:p w14:paraId="45658CE5" w14:textId="77777777" w:rsidR="00CF7E1C" w:rsidRPr="00386296" w:rsidRDefault="00CF7E1C" w:rsidP="00A238A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true</w:t>
            </w:r>
          </w:p>
        </w:tc>
      </w:tr>
      <w:tr w:rsidR="00CF7E1C" w:rsidRPr="00386296" w14:paraId="3A185D06" w14:textId="77777777" w:rsidTr="00A238AF">
        <w:tc>
          <w:tcPr>
            <w:tcW w:w="8296" w:type="dxa"/>
            <w:gridSpan w:val="2"/>
          </w:tcPr>
          <w:p w14:paraId="66A098F2" w14:textId="77777777" w:rsidR="00CF7E1C" w:rsidRPr="00386296" w:rsidRDefault="00CF7E1C" w:rsidP="00A238A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 xml:space="preserve">Request </w:t>
            </w:r>
            <w:r>
              <w:rPr>
                <w:rFonts w:ascii="Consolas" w:hAnsi="Consolas"/>
                <w:b/>
                <w:sz w:val="20"/>
                <w:szCs w:val="20"/>
              </w:rPr>
              <w:t>Parameter</w:t>
            </w:r>
          </w:p>
        </w:tc>
      </w:tr>
      <w:tr w:rsidR="00CF7E1C" w:rsidRPr="00386296" w14:paraId="75A31409" w14:textId="77777777" w:rsidTr="00A238AF">
        <w:tc>
          <w:tcPr>
            <w:tcW w:w="1685" w:type="dxa"/>
          </w:tcPr>
          <w:p w14:paraId="53B5723D" w14:textId="77777777" w:rsidR="00CF7E1C" w:rsidRPr="00386296" w:rsidRDefault="00CF7E1C" w:rsidP="00A238A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idUser</w:t>
            </w:r>
            <w:proofErr w:type="spellEnd"/>
          </w:p>
        </w:tc>
        <w:tc>
          <w:tcPr>
            <w:tcW w:w="6611" w:type="dxa"/>
          </w:tcPr>
          <w:p w14:paraId="72EC7DCD" w14:textId="77777777" w:rsidR="00CF7E1C" w:rsidRPr="00386296" w:rsidRDefault="00CF7E1C" w:rsidP="00A238A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String - Mandatory</w:t>
            </w:r>
          </w:p>
        </w:tc>
      </w:tr>
      <w:tr w:rsidR="00CF7E1C" w:rsidRPr="00386296" w14:paraId="084B50D7" w14:textId="77777777" w:rsidTr="00A238AF">
        <w:tc>
          <w:tcPr>
            <w:tcW w:w="1685" w:type="dxa"/>
          </w:tcPr>
          <w:p w14:paraId="0C449323" w14:textId="77777777" w:rsidR="00CF7E1C" w:rsidRDefault="00CF7E1C" w:rsidP="00A238A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idProject</w:t>
            </w:r>
            <w:proofErr w:type="spellEnd"/>
          </w:p>
        </w:tc>
        <w:tc>
          <w:tcPr>
            <w:tcW w:w="6611" w:type="dxa"/>
          </w:tcPr>
          <w:p w14:paraId="3DCD4E8D" w14:textId="77777777" w:rsidR="00CF7E1C" w:rsidRPr="00386296" w:rsidRDefault="00CF7E1C" w:rsidP="00A238A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String - Mandatory</w:t>
            </w:r>
          </w:p>
        </w:tc>
      </w:tr>
      <w:tr w:rsidR="00CF7E1C" w:rsidRPr="00386296" w14:paraId="2A4DD7F8" w14:textId="77777777" w:rsidTr="00A238AF">
        <w:tc>
          <w:tcPr>
            <w:tcW w:w="8296" w:type="dxa"/>
            <w:gridSpan w:val="2"/>
          </w:tcPr>
          <w:p w14:paraId="498C66BA" w14:textId="77777777" w:rsidR="00CF7E1C" w:rsidRPr="00386296" w:rsidRDefault="00CF7E1C" w:rsidP="00A238A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 xml:space="preserve">Request </w:t>
            </w:r>
            <w:r>
              <w:rPr>
                <w:rFonts w:ascii="Consolas" w:hAnsi="Consolas"/>
                <w:b/>
                <w:sz w:val="20"/>
                <w:szCs w:val="20"/>
              </w:rPr>
              <w:t>Body</w:t>
            </w:r>
          </w:p>
        </w:tc>
      </w:tr>
      <w:tr w:rsidR="00CF7E1C" w:rsidRPr="00386296" w14:paraId="0DE86577" w14:textId="77777777" w:rsidTr="00A238AF">
        <w:tc>
          <w:tcPr>
            <w:tcW w:w="1685" w:type="dxa"/>
          </w:tcPr>
          <w:p w14:paraId="07631C3D" w14:textId="78F431D4" w:rsidR="00CF7E1C" w:rsidRPr="00C52787" w:rsidRDefault="00CF7E1C" w:rsidP="00A238AF">
            <w:pPr>
              <w:pStyle w:val="ListParagraph"/>
              <w:spacing w:line="276" w:lineRule="auto"/>
              <w:ind w:left="0"/>
            </w:pPr>
            <w:proofErr w:type="spellStart"/>
            <w:r>
              <w:t>title</w:t>
            </w:r>
            <w:r w:rsidR="00F07DAB">
              <w:t>List</w:t>
            </w:r>
            <w:proofErr w:type="spellEnd"/>
          </w:p>
        </w:tc>
        <w:tc>
          <w:tcPr>
            <w:tcW w:w="6611" w:type="dxa"/>
          </w:tcPr>
          <w:p w14:paraId="003F0D28" w14:textId="77777777" w:rsidR="00CF7E1C" w:rsidRPr="00386296" w:rsidRDefault="00CF7E1C" w:rsidP="00A238A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String - Mandatory</w:t>
            </w:r>
          </w:p>
        </w:tc>
      </w:tr>
      <w:tr w:rsidR="00CF7E1C" w:rsidRPr="00386296" w14:paraId="0A351035" w14:textId="77777777" w:rsidTr="00A238AF">
        <w:tc>
          <w:tcPr>
            <w:tcW w:w="1685" w:type="dxa"/>
          </w:tcPr>
          <w:p w14:paraId="34E35C94" w14:textId="77777777" w:rsidR="00CF7E1C" w:rsidRPr="00386296" w:rsidRDefault="00CF7E1C" w:rsidP="00A238AF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Response Body</w:t>
            </w:r>
          </w:p>
        </w:tc>
        <w:tc>
          <w:tcPr>
            <w:tcW w:w="6611" w:type="dxa"/>
          </w:tcPr>
          <w:p w14:paraId="11637A47" w14:textId="77777777" w:rsidR="00CF7E1C" w:rsidRPr="009141C3" w:rsidRDefault="00CF7E1C" w:rsidP="00A238AF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9141C3">
              <w:rPr>
                <w:rFonts w:ascii="Consolas" w:hAnsi="Consolas"/>
                <w:bCs/>
                <w:sz w:val="20"/>
                <w:szCs w:val="20"/>
              </w:rPr>
              <w:t>{</w:t>
            </w:r>
          </w:p>
          <w:p w14:paraId="3056A779" w14:textId="77777777" w:rsidR="00CF7E1C" w:rsidRPr="009141C3" w:rsidRDefault="00CF7E1C" w:rsidP="00A238AF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"code": </w:t>
            </w:r>
            <w:r>
              <w:rPr>
                <w:rFonts w:ascii="Consolas" w:hAnsi="Consolas"/>
                <w:bCs/>
                <w:sz w:val="20"/>
                <w:szCs w:val="20"/>
              </w:rPr>
              <w:t>integer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,</w:t>
            </w:r>
          </w:p>
          <w:p w14:paraId="076390D9" w14:textId="77777777" w:rsidR="00CF7E1C" w:rsidRPr="002C6E3A" w:rsidRDefault="00CF7E1C" w:rsidP="00A238AF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"status": </w:t>
            </w:r>
            <w:r>
              <w:rPr>
                <w:rFonts w:ascii="Consolas" w:hAnsi="Consolas"/>
                <w:bCs/>
                <w:sz w:val="20"/>
                <w:szCs w:val="20"/>
              </w:rPr>
              <w:t>string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,</w:t>
            </w:r>
          </w:p>
          <w:p w14:paraId="11B877AD" w14:textId="77777777" w:rsidR="00CF7E1C" w:rsidRDefault="00CF7E1C" w:rsidP="00A238AF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4E7E78">
              <w:rPr>
                <w:rFonts w:ascii="Consolas" w:hAnsi="Consolas"/>
                <w:bCs/>
                <w:sz w:val="20"/>
                <w:szCs w:val="20"/>
              </w:rPr>
              <w:t>"paging": null,</w:t>
            </w:r>
          </w:p>
          <w:p w14:paraId="6CD3ED14" w14:textId="77777777" w:rsidR="00CF7E1C" w:rsidRPr="004E7E78" w:rsidRDefault="00CF7E1C" w:rsidP="00A238AF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4E7E78">
              <w:rPr>
                <w:rFonts w:ascii="Consolas" w:hAnsi="Consolas"/>
                <w:bCs/>
                <w:sz w:val="20"/>
                <w:szCs w:val="20"/>
              </w:rPr>
              <w:t>"errors": null</w:t>
            </w:r>
          </w:p>
          <w:p w14:paraId="193B122D" w14:textId="77777777" w:rsidR="00CF7E1C" w:rsidRPr="00386296" w:rsidRDefault="00CF7E1C" w:rsidP="00A238A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9141C3">
              <w:rPr>
                <w:rFonts w:ascii="Consolas" w:hAnsi="Consolas"/>
                <w:bCs/>
                <w:sz w:val="20"/>
                <w:szCs w:val="20"/>
              </w:rPr>
              <w:t>}</w:t>
            </w:r>
          </w:p>
        </w:tc>
      </w:tr>
    </w:tbl>
    <w:p w14:paraId="14565E6E" w14:textId="77777777" w:rsidR="00CF7E1C" w:rsidRDefault="00CF7E1C" w:rsidP="00CF7E1C">
      <w:pPr>
        <w:pStyle w:val="ListParagraph"/>
        <w:spacing w:line="276" w:lineRule="auto"/>
        <w:rPr>
          <w:rFonts w:ascii="Consolas" w:hAnsi="Consolas"/>
          <w:b/>
          <w:sz w:val="20"/>
          <w:szCs w:val="20"/>
        </w:rPr>
      </w:pPr>
    </w:p>
    <w:p w14:paraId="664F35C6" w14:textId="4D1DD57C" w:rsidR="00CF7E1C" w:rsidRDefault="00F07DAB" w:rsidP="004278AB">
      <w:pPr>
        <w:pStyle w:val="ListParagraph"/>
        <w:numPr>
          <w:ilvl w:val="0"/>
          <w:numId w:val="1"/>
        </w:numPr>
        <w:spacing w:line="276" w:lineRule="auto"/>
        <w:rPr>
          <w:rFonts w:ascii="Consolas" w:hAnsi="Consolas"/>
          <w:b/>
          <w:sz w:val="20"/>
          <w:szCs w:val="20"/>
        </w:rPr>
      </w:pPr>
      <w:r>
        <w:rPr>
          <w:rFonts w:ascii="Consolas" w:hAnsi="Consolas"/>
          <w:b/>
          <w:sz w:val="20"/>
          <w:szCs w:val="20"/>
        </w:rPr>
        <w:t>Edit List Projec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82"/>
        <w:gridCol w:w="6814"/>
      </w:tblGrid>
      <w:tr w:rsidR="00F07DAB" w:rsidRPr="00386296" w14:paraId="15EC92E4" w14:textId="77777777" w:rsidTr="00A238AF">
        <w:tc>
          <w:tcPr>
            <w:tcW w:w="1685" w:type="dxa"/>
          </w:tcPr>
          <w:p w14:paraId="20416A9E" w14:textId="77777777" w:rsidR="00F07DAB" w:rsidRPr="00386296" w:rsidRDefault="00F07DAB" w:rsidP="00A238AF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Method</w:t>
            </w:r>
          </w:p>
        </w:tc>
        <w:tc>
          <w:tcPr>
            <w:tcW w:w="6611" w:type="dxa"/>
          </w:tcPr>
          <w:p w14:paraId="08A3FB4E" w14:textId="2C2B59C7" w:rsidR="00F07DAB" w:rsidRPr="00386296" w:rsidRDefault="00F07DAB" w:rsidP="00A238AF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>
              <w:rPr>
                <w:rFonts w:ascii="Consolas" w:hAnsi="Consolas"/>
                <w:b/>
                <w:color w:val="FF0000"/>
                <w:sz w:val="20"/>
                <w:szCs w:val="20"/>
              </w:rPr>
              <w:t>P</w:t>
            </w:r>
            <w:r>
              <w:rPr>
                <w:rFonts w:ascii="Consolas" w:hAnsi="Consolas"/>
                <w:b/>
                <w:color w:val="FF0000"/>
                <w:sz w:val="20"/>
                <w:szCs w:val="20"/>
              </w:rPr>
              <w:t>UT</w:t>
            </w:r>
          </w:p>
        </w:tc>
      </w:tr>
      <w:tr w:rsidR="00F07DAB" w:rsidRPr="00386296" w14:paraId="5B3AE9DD" w14:textId="77777777" w:rsidTr="00A238AF">
        <w:tc>
          <w:tcPr>
            <w:tcW w:w="1685" w:type="dxa"/>
          </w:tcPr>
          <w:p w14:paraId="2FCBE71B" w14:textId="77777777" w:rsidR="00F07DAB" w:rsidRPr="00386296" w:rsidRDefault="00F07DAB" w:rsidP="00A238AF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URL</w:t>
            </w:r>
          </w:p>
        </w:tc>
        <w:tc>
          <w:tcPr>
            <w:tcW w:w="6611" w:type="dxa"/>
          </w:tcPr>
          <w:p w14:paraId="3C6DCC14" w14:textId="51008BC0" w:rsidR="00F07DAB" w:rsidRPr="00386296" w:rsidRDefault="00F07DAB" w:rsidP="00A238A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/</w:t>
            </w:r>
            <w:proofErr w:type="spellStart"/>
            <w:r w:rsidRPr="00386296">
              <w:rPr>
                <w:rFonts w:ascii="Consolas" w:hAnsi="Consolas"/>
                <w:bCs/>
                <w:sz w:val="20"/>
                <w:szCs w:val="20"/>
              </w:rPr>
              <w:t>api</w:t>
            </w:r>
            <w:proofErr w:type="spellEnd"/>
            <w:r w:rsidRPr="00386296">
              <w:rPr>
                <w:rFonts w:ascii="Consolas" w:hAnsi="Consolas"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list?idProject</w:t>
            </w:r>
            <w:proofErr w:type="spellEnd"/>
            <w:r>
              <w:rPr>
                <w:rFonts w:ascii="Consolas" w:hAnsi="Consolas"/>
                <w:bCs/>
                <w:sz w:val="20"/>
                <w:szCs w:val="20"/>
              </w:rPr>
              <w:t>={string}&amp;</w:t>
            </w: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idUser</w:t>
            </w:r>
            <w:proofErr w:type="spellEnd"/>
            <w:r>
              <w:rPr>
                <w:rFonts w:ascii="Consolas" w:hAnsi="Consolas"/>
                <w:bCs/>
                <w:sz w:val="20"/>
                <w:szCs w:val="20"/>
              </w:rPr>
              <w:t>={string}</w:t>
            </w:r>
            <w:r>
              <w:rPr>
                <w:rFonts w:ascii="Consolas" w:hAnsi="Consolas"/>
                <w:bCs/>
                <w:sz w:val="20"/>
                <w:szCs w:val="20"/>
              </w:rPr>
              <w:t>&amp;</w:t>
            </w: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idList</w:t>
            </w:r>
            <w:proofErr w:type="spellEnd"/>
            <w:r>
              <w:rPr>
                <w:rFonts w:ascii="Consolas" w:hAnsi="Consolas"/>
                <w:bCs/>
                <w:sz w:val="20"/>
                <w:szCs w:val="20"/>
              </w:rPr>
              <w:t>={string}</w:t>
            </w:r>
          </w:p>
        </w:tc>
      </w:tr>
      <w:tr w:rsidR="00F07DAB" w:rsidRPr="00386296" w14:paraId="46F6E279" w14:textId="77777777" w:rsidTr="00A238AF">
        <w:tc>
          <w:tcPr>
            <w:tcW w:w="8296" w:type="dxa"/>
            <w:gridSpan w:val="2"/>
          </w:tcPr>
          <w:p w14:paraId="7E2AB1E0" w14:textId="77777777" w:rsidR="00F07DAB" w:rsidRPr="00386296" w:rsidRDefault="00F07DAB" w:rsidP="00A238A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Request Header</w:t>
            </w:r>
          </w:p>
        </w:tc>
      </w:tr>
      <w:tr w:rsidR="00F07DAB" w:rsidRPr="00386296" w14:paraId="14A5E8EE" w14:textId="77777777" w:rsidTr="00A238AF">
        <w:tc>
          <w:tcPr>
            <w:tcW w:w="1685" w:type="dxa"/>
          </w:tcPr>
          <w:p w14:paraId="085B1ECB" w14:textId="77777777" w:rsidR="00F07DAB" w:rsidRPr="00386296" w:rsidRDefault="00F07DAB" w:rsidP="00A238A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Accept</w:t>
            </w:r>
          </w:p>
        </w:tc>
        <w:tc>
          <w:tcPr>
            <w:tcW w:w="6611" w:type="dxa"/>
          </w:tcPr>
          <w:p w14:paraId="2AB8F544" w14:textId="77777777" w:rsidR="00F07DAB" w:rsidRPr="00386296" w:rsidRDefault="00F07DAB" w:rsidP="00A238A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application/json</w:t>
            </w:r>
          </w:p>
        </w:tc>
      </w:tr>
      <w:tr w:rsidR="00F07DAB" w:rsidRPr="00386296" w14:paraId="0A484FA4" w14:textId="77777777" w:rsidTr="00A238AF">
        <w:tc>
          <w:tcPr>
            <w:tcW w:w="1685" w:type="dxa"/>
          </w:tcPr>
          <w:p w14:paraId="3BE5A0EB" w14:textId="77777777" w:rsidR="00F07DAB" w:rsidRPr="00386296" w:rsidRDefault="00F07DAB" w:rsidP="00A238A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/>
                <w:sz w:val="20"/>
                <w:szCs w:val="20"/>
              </w:rPr>
              <w:t>A</w:t>
            </w:r>
            <w:r w:rsidRPr="004E7E78">
              <w:rPr>
                <w:rFonts w:ascii="Consolas" w:hAnsi="Consolas"/>
                <w:b/>
                <w:sz w:val="20"/>
                <w:szCs w:val="20"/>
              </w:rPr>
              <w:t>uthorized</w:t>
            </w:r>
          </w:p>
        </w:tc>
        <w:tc>
          <w:tcPr>
            <w:tcW w:w="6611" w:type="dxa"/>
          </w:tcPr>
          <w:p w14:paraId="735B2285" w14:textId="77777777" w:rsidR="00F07DAB" w:rsidRPr="00386296" w:rsidRDefault="00F07DAB" w:rsidP="00A238A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true</w:t>
            </w:r>
          </w:p>
        </w:tc>
      </w:tr>
      <w:tr w:rsidR="00F07DAB" w:rsidRPr="00386296" w14:paraId="6681B9A7" w14:textId="77777777" w:rsidTr="00A238AF">
        <w:tc>
          <w:tcPr>
            <w:tcW w:w="8296" w:type="dxa"/>
            <w:gridSpan w:val="2"/>
          </w:tcPr>
          <w:p w14:paraId="1323FBDB" w14:textId="77777777" w:rsidR="00F07DAB" w:rsidRPr="00386296" w:rsidRDefault="00F07DAB" w:rsidP="00A238A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lastRenderedPageBreak/>
              <w:t xml:space="preserve">Request </w:t>
            </w:r>
            <w:r>
              <w:rPr>
                <w:rFonts w:ascii="Consolas" w:hAnsi="Consolas"/>
                <w:b/>
                <w:sz w:val="20"/>
                <w:szCs w:val="20"/>
              </w:rPr>
              <w:t>Parameter</w:t>
            </w:r>
          </w:p>
        </w:tc>
      </w:tr>
      <w:tr w:rsidR="00F07DAB" w:rsidRPr="00386296" w14:paraId="722346FB" w14:textId="77777777" w:rsidTr="00A238AF">
        <w:tc>
          <w:tcPr>
            <w:tcW w:w="1685" w:type="dxa"/>
          </w:tcPr>
          <w:p w14:paraId="19BC253F" w14:textId="77777777" w:rsidR="00F07DAB" w:rsidRPr="00386296" w:rsidRDefault="00F07DAB" w:rsidP="00A238A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idUser</w:t>
            </w:r>
            <w:proofErr w:type="spellEnd"/>
          </w:p>
        </w:tc>
        <w:tc>
          <w:tcPr>
            <w:tcW w:w="6611" w:type="dxa"/>
          </w:tcPr>
          <w:p w14:paraId="61ED92BD" w14:textId="77777777" w:rsidR="00F07DAB" w:rsidRPr="00386296" w:rsidRDefault="00F07DAB" w:rsidP="00A238A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String - Mandatory</w:t>
            </w:r>
          </w:p>
        </w:tc>
      </w:tr>
      <w:tr w:rsidR="00F07DAB" w:rsidRPr="00386296" w14:paraId="548BF873" w14:textId="77777777" w:rsidTr="00A238AF">
        <w:tc>
          <w:tcPr>
            <w:tcW w:w="1685" w:type="dxa"/>
          </w:tcPr>
          <w:p w14:paraId="4E6701B8" w14:textId="77777777" w:rsidR="00F07DAB" w:rsidRDefault="00F07DAB" w:rsidP="00A238A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idProject</w:t>
            </w:r>
            <w:proofErr w:type="spellEnd"/>
          </w:p>
        </w:tc>
        <w:tc>
          <w:tcPr>
            <w:tcW w:w="6611" w:type="dxa"/>
          </w:tcPr>
          <w:p w14:paraId="60B9D778" w14:textId="77777777" w:rsidR="00F07DAB" w:rsidRPr="00386296" w:rsidRDefault="00F07DAB" w:rsidP="00A238A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String - Mandatory</w:t>
            </w:r>
          </w:p>
        </w:tc>
      </w:tr>
      <w:tr w:rsidR="00F07DAB" w:rsidRPr="00386296" w14:paraId="0BD4C4EB" w14:textId="77777777" w:rsidTr="00A238AF">
        <w:tc>
          <w:tcPr>
            <w:tcW w:w="1685" w:type="dxa"/>
          </w:tcPr>
          <w:p w14:paraId="7B1C9800" w14:textId="6601E191" w:rsidR="00F07DAB" w:rsidRDefault="00F07DAB" w:rsidP="00F07DAB">
            <w:pPr>
              <w:pStyle w:val="ListParagraph"/>
              <w:spacing w:line="276" w:lineRule="auto"/>
              <w:ind w:left="0"/>
              <w:jc w:val="both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idList</w:t>
            </w:r>
            <w:proofErr w:type="spellEnd"/>
          </w:p>
        </w:tc>
        <w:tc>
          <w:tcPr>
            <w:tcW w:w="6611" w:type="dxa"/>
          </w:tcPr>
          <w:p w14:paraId="13004146" w14:textId="553B6F03" w:rsidR="00F07DAB" w:rsidRPr="00386296" w:rsidRDefault="00F07DAB" w:rsidP="00A238A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String - Mandatory</w:t>
            </w:r>
          </w:p>
        </w:tc>
      </w:tr>
      <w:tr w:rsidR="00F07DAB" w:rsidRPr="00386296" w14:paraId="2D758954" w14:textId="77777777" w:rsidTr="00A238AF">
        <w:tc>
          <w:tcPr>
            <w:tcW w:w="8296" w:type="dxa"/>
            <w:gridSpan w:val="2"/>
          </w:tcPr>
          <w:p w14:paraId="18C73629" w14:textId="77777777" w:rsidR="00F07DAB" w:rsidRPr="00386296" w:rsidRDefault="00F07DAB" w:rsidP="00A238A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 xml:space="preserve">Request </w:t>
            </w:r>
            <w:r>
              <w:rPr>
                <w:rFonts w:ascii="Consolas" w:hAnsi="Consolas"/>
                <w:b/>
                <w:sz w:val="20"/>
                <w:szCs w:val="20"/>
              </w:rPr>
              <w:t>Body</w:t>
            </w:r>
          </w:p>
        </w:tc>
      </w:tr>
      <w:tr w:rsidR="00F07DAB" w:rsidRPr="00386296" w14:paraId="44AB06C1" w14:textId="77777777" w:rsidTr="00A238AF">
        <w:tc>
          <w:tcPr>
            <w:tcW w:w="1685" w:type="dxa"/>
          </w:tcPr>
          <w:p w14:paraId="11222B78" w14:textId="77777777" w:rsidR="00F07DAB" w:rsidRPr="00C52787" w:rsidRDefault="00F07DAB" w:rsidP="00A238AF">
            <w:pPr>
              <w:pStyle w:val="ListParagraph"/>
              <w:spacing w:line="276" w:lineRule="auto"/>
              <w:ind w:left="0"/>
            </w:pPr>
            <w:proofErr w:type="spellStart"/>
            <w:r>
              <w:t>titleList</w:t>
            </w:r>
            <w:proofErr w:type="spellEnd"/>
          </w:p>
        </w:tc>
        <w:tc>
          <w:tcPr>
            <w:tcW w:w="6611" w:type="dxa"/>
          </w:tcPr>
          <w:p w14:paraId="66EA46CD" w14:textId="77777777" w:rsidR="00F07DAB" w:rsidRPr="00386296" w:rsidRDefault="00F07DAB" w:rsidP="00A238A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String - Mandatory</w:t>
            </w:r>
          </w:p>
        </w:tc>
      </w:tr>
      <w:tr w:rsidR="00F07DAB" w:rsidRPr="00386296" w14:paraId="2944EC42" w14:textId="77777777" w:rsidTr="00A238AF">
        <w:tc>
          <w:tcPr>
            <w:tcW w:w="1685" w:type="dxa"/>
          </w:tcPr>
          <w:p w14:paraId="702F039C" w14:textId="77777777" w:rsidR="00F07DAB" w:rsidRPr="00386296" w:rsidRDefault="00F07DAB" w:rsidP="00A238AF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Response Body</w:t>
            </w:r>
          </w:p>
        </w:tc>
        <w:tc>
          <w:tcPr>
            <w:tcW w:w="6611" w:type="dxa"/>
          </w:tcPr>
          <w:p w14:paraId="56AA6E48" w14:textId="77777777" w:rsidR="00F07DAB" w:rsidRPr="009141C3" w:rsidRDefault="00F07DAB" w:rsidP="00A238AF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9141C3">
              <w:rPr>
                <w:rFonts w:ascii="Consolas" w:hAnsi="Consolas"/>
                <w:bCs/>
                <w:sz w:val="20"/>
                <w:szCs w:val="20"/>
              </w:rPr>
              <w:t>{</w:t>
            </w:r>
          </w:p>
          <w:p w14:paraId="6355AEAC" w14:textId="77777777" w:rsidR="00F07DAB" w:rsidRPr="009141C3" w:rsidRDefault="00F07DAB" w:rsidP="00A238AF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"code": </w:t>
            </w:r>
            <w:r>
              <w:rPr>
                <w:rFonts w:ascii="Consolas" w:hAnsi="Consolas"/>
                <w:bCs/>
                <w:sz w:val="20"/>
                <w:szCs w:val="20"/>
              </w:rPr>
              <w:t>integer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,</w:t>
            </w:r>
          </w:p>
          <w:p w14:paraId="691AF99D" w14:textId="77777777" w:rsidR="00F07DAB" w:rsidRPr="002C6E3A" w:rsidRDefault="00F07DAB" w:rsidP="00A238AF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"status": </w:t>
            </w:r>
            <w:r>
              <w:rPr>
                <w:rFonts w:ascii="Consolas" w:hAnsi="Consolas"/>
                <w:bCs/>
                <w:sz w:val="20"/>
                <w:szCs w:val="20"/>
              </w:rPr>
              <w:t>string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,</w:t>
            </w:r>
          </w:p>
          <w:p w14:paraId="4AE6E2E9" w14:textId="77777777" w:rsidR="00F07DAB" w:rsidRDefault="00F07DAB" w:rsidP="00A238AF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4E7E78">
              <w:rPr>
                <w:rFonts w:ascii="Consolas" w:hAnsi="Consolas"/>
                <w:bCs/>
                <w:sz w:val="20"/>
                <w:szCs w:val="20"/>
              </w:rPr>
              <w:t>"paging": null,</w:t>
            </w:r>
          </w:p>
          <w:p w14:paraId="169BED8C" w14:textId="77777777" w:rsidR="00F07DAB" w:rsidRPr="004E7E78" w:rsidRDefault="00F07DAB" w:rsidP="00A238AF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4E7E78">
              <w:rPr>
                <w:rFonts w:ascii="Consolas" w:hAnsi="Consolas"/>
                <w:bCs/>
                <w:sz w:val="20"/>
                <w:szCs w:val="20"/>
              </w:rPr>
              <w:t>"errors": null</w:t>
            </w:r>
          </w:p>
          <w:p w14:paraId="76F4D2B9" w14:textId="77777777" w:rsidR="00F07DAB" w:rsidRPr="00386296" w:rsidRDefault="00F07DAB" w:rsidP="00A238A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9141C3">
              <w:rPr>
                <w:rFonts w:ascii="Consolas" w:hAnsi="Consolas"/>
                <w:bCs/>
                <w:sz w:val="20"/>
                <w:szCs w:val="20"/>
              </w:rPr>
              <w:t>}</w:t>
            </w:r>
          </w:p>
        </w:tc>
      </w:tr>
    </w:tbl>
    <w:p w14:paraId="0C93E193" w14:textId="77777777" w:rsidR="00F07DAB" w:rsidRDefault="00F07DAB" w:rsidP="00F07DAB">
      <w:pPr>
        <w:pStyle w:val="ListParagraph"/>
        <w:spacing w:line="276" w:lineRule="auto"/>
        <w:rPr>
          <w:rFonts w:ascii="Consolas" w:hAnsi="Consolas"/>
          <w:b/>
          <w:sz w:val="20"/>
          <w:szCs w:val="20"/>
        </w:rPr>
      </w:pPr>
    </w:p>
    <w:p w14:paraId="3C14A3DC" w14:textId="5D119F5E" w:rsidR="00F07DAB" w:rsidRDefault="00F07DAB" w:rsidP="00F07DA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onsolas" w:hAnsi="Consolas"/>
          <w:b/>
          <w:sz w:val="20"/>
          <w:szCs w:val="20"/>
        </w:rPr>
      </w:pPr>
      <w:r>
        <w:rPr>
          <w:rFonts w:ascii="Consolas" w:hAnsi="Consolas"/>
          <w:b/>
          <w:sz w:val="20"/>
          <w:szCs w:val="20"/>
        </w:rPr>
        <w:t>Delete List Projec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82"/>
        <w:gridCol w:w="6814"/>
      </w:tblGrid>
      <w:tr w:rsidR="00F07DAB" w:rsidRPr="00386296" w14:paraId="0D627203" w14:textId="77777777" w:rsidTr="00F07DAB">
        <w:tc>
          <w:tcPr>
            <w:tcW w:w="1482" w:type="dxa"/>
          </w:tcPr>
          <w:p w14:paraId="2D321D1B" w14:textId="77777777" w:rsidR="00F07DAB" w:rsidRPr="00386296" w:rsidRDefault="00F07DAB" w:rsidP="00A238AF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Method</w:t>
            </w:r>
          </w:p>
        </w:tc>
        <w:tc>
          <w:tcPr>
            <w:tcW w:w="6814" w:type="dxa"/>
          </w:tcPr>
          <w:p w14:paraId="7693564B" w14:textId="30A218E9" w:rsidR="00F07DAB" w:rsidRPr="00386296" w:rsidRDefault="00F07DAB" w:rsidP="00A238AF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>
              <w:rPr>
                <w:rFonts w:ascii="Consolas" w:hAnsi="Consolas"/>
                <w:b/>
                <w:color w:val="FF0000"/>
                <w:sz w:val="20"/>
                <w:szCs w:val="20"/>
              </w:rPr>
              <w:t>DELETE</w:t>
            </w:r>
          </w:p>
        </w:tc>
      </w:tr>
      <w:tr w:rsidR="00F07DAB" w:rsidRPr="00386296" w14:paraId="7C0B6D2F" w14:textId="77777777" w:rsidTr="00F07DAB">
        <w:tc>
          <w:tcPr>
            <w:tcW w:w="1482" w:type="dxa"/>
          </w:tcPr>
          <w:p w14:paraId="14BC8CD2" w14:textId="77777777" w:rsidR="00F07DAB" w:rsidRPr="00386296" w:rsidRDefault="00F07DAB" w:rsidP="00A238AF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URL</w:t>
            </w:r>
          </w:p>
        </w:tc>
        <w:tc>
          <w:tcPr>
            <w:tcW w:w="6814" w:type="dxa"/>
          </w:tcPr>
          <w:p w14:paraId="207322D1" w14:textId="77777777" w:rsidR="00F07DAB" w:rsidRPr="00386296" w:rsidRDefault="00F07DAB" w:rsidP="00A238A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/</w:t>
            </w:r>
            <w:proofErr w:type="spellStart"/>
            <w:r w:rsidRPr="00386296">
              <w:rPr>
                <w:rFonts w:ascii="Consolas" w:hAnsi="Consolas"/>
                <w:bCs/>
                <w:sz w:val="20"/>
                <w:szCs w:val="20"/>
              </w:rPr>
              <w:t>api</w:t>
            </w:r>
            <w:proofErr w:type="spellEnd"/>
            <w:r w:rsidRPr="00386296">
              <w:rPr>
                <w:rFonts w:ascii="Consolas" w:hAnsi="Consolas"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list?idProject</w:t>
            </w:r>
            <w:proofErr w:type="spellEnd"/>
            <w:r>
              <w:rPr>
                <w:rFonts w:ascii="Consolas" w:hAnsi="Consolas"/>
                <w:bCs/>
                <w:sz w:val="20"/>
                <w:szCs w:val="20"/>
              </w:rPr>
              <w:t>={string}&amp;</w:t>
            </w: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idUser</w:t>
            </w:r>
            <w:proofErr w:type="spellEnd"/>
            <w:r>
              <w:rPr>
                <w:rFonts w:ascii="Consolas" w:hAnsi="Consolas"/>
                <w:bCs/>
                <w:sz w:val="20"/>
                <w:szCs w:val="20"/>
              </w:rPr>
              <w:t>={string}&amp;</w:t>
            </w: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idList</w:t>
            </w:r>
            <w:proofErr w:type="spellEnd"/>
            <w:r>
              <w:rPr>
                <w:rFonts w:ascii="Consolas" w:hAnsi="Consolas"/>
                <w:bCs/>
                <w:sz w:val="20"/>
                <w:szCs w:val="20"/>
              </w:rPr>
              <w:t>={string}</w:t>
            </w:r>
          </w:p>
        </w:tc>
      </w:tr>
      <w:tr w:rsidR="00F07DAB" w:rsidRPr="00386296" w14:paraId="13A69BC8" w14:textId="77777777" w:rsidTr="00A238AF">
        <w:tc>
          <w:tcPr>
            <w:tcW w:w="8296" w:type="dxa"/>
            <w:gridSpan w:val="2"/>
          </w:tcPr>
          <w:p w14:paraId="5D68AC4B" w14:textId="77777777" w:rsidR="00F07DAB" w:rsidRPr="00386296" w:rsidRDefault="00F07DAB" w:rsidP="00A238A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Request Header</w:t>
            </w:r>
          </w:p>
        </w:tc>
      </w:tr>
      <w:tr w:rsidR="00F07DAB" w:rsidRPr="00386296" w14:paraId="1D0DA2A1" w14:textId="77777777" w:rsidTr="00F07DAB">
        <w:tc>
          <w:tcPr>
            <w:tcW w:w="1482" w:type="dxa"/>
          </w:tcPr>
          <w:p w14:paraId="79B2F5A9" w14:textId="77777777" w:rsidR="00F07DAB" w:rsidRPr="00386296" w:rsidRDefault="00F07DAB" w:rsidP="00A238A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Accept</w:t>
            </w:r>
          </w:p>
        </w:tc>
        <w:tc>
          <w:tcPr>
            <w:tcW w:w="6814" w:type="dxa"/>
          </w:tcPr>
          <w:p w14:paraId="61874276" w14:textId="77777777" w:rsidR="00F07DAB" w:rsidRPr="00386296" w:rsidRDefault="00F07DAB" w:rsidP="00A238A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application/json</w:t>
            </w:r>
          </w:p>
        </w:tc>
      </w:tr>
      <w:tr w:rsidR="00F07DAB" w:rsidRPr="00386296" w14:paraId="29BAA784" w14:textId="77777777" w:rsidTr="00F07DAB">
        <w:tc>
          <w:tcPr>
            <w:tcW w:w="1482" w:type="dxa"/>
          </w:tcPr>
          <w:p w14:paraId="2F24B456" w14:textId="77777777" w:rsidR="00F07DAB" w:rsidRPr="00386296" w:rsidRDefault="00F07DAB" w:rsidP="00A238A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/>
                <w:sz w:val="20"/>
                <w:szCs w:val="20"/>
              </w:rPr>
              <w:t>A</w:t>
            </w:r>
            <w:r w:rsidRPr="004E7E78">
              <w:rPr>
                <w:rFonts w:ascii="Consolas" w:hAnsi="Consolas"/>
                <w:b/>
                <w:sz w:val="20"/>
                <w:szCs w:val="20"/>
              </w:rPr>
              <w:t>uthorized</w:t>
            </w:r>
          </w:p>
        </w:tc>
        <w:tc>
          <w:tcPr>
            <w:tcW w:w="6814" w:type="dxa"/>
          </w:tcPr>
          <w:p w14:paraId="2E270369" w14:textId="77777777" w:rsidR="00F07DAB" w:rsidRPr="00386296" w:rsidRDefault="00F07DAB" w:rsidP="00A238A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true</w:t>
            </w:r>
          </w:p>
        </w:tc>
      </w:tr>
      <w:tr w:rsidR="00F07DAB" w:rsidRPr="00386296" w14:paraId="750C38B6" w14:textId="77777777" w:rsidTr="00A238AF">
        <w:tc>
          <w:tcPr>
            <w:tcW w:w="8296" w:type="dxa"/>
            <w:gridSpan w:val="2"/>
          </w:tcPr>
          <w:p w14:paraId="78B93AA8" w14:textId="77777777" w:rsidR="00F07DAB" w:rsidRPr="00386296" w:rsidRDefault="00F07DAB" w:rsidP="00A238A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 xml:space="preserve">Request </w:t>
            </w:r>
            <w:r>
              <w:rPr>
                <w:rFonts w:ascii="Consolas" w:hAnsi="Consolas"/>
                <w:b/>
                <w:sz w:val="20"/>
                <w:szCs w:val="20"/>
              </w:rPr>
              <w:t>Parameter</w:t>
            </w:r>
          </w:p>
        </w:tc>
      </w:tr>
      <w:tr w:rsidR="00F07DAB" w:rsidRPr="00386296" w14:paraId="0058F615" w14:textId="77777777" w:rsidTr="00F07DAB">
        <w:tc>
          <w:tcPr>
            <w:tcW w:w="1482" w:type="dxa"/>
          </w:tcPr>
          <w:p w14:paraId="70E89DB8" w14:textId="77777777" w:rsidR="00F07DAB" w:rsidRPr="00386296" w:rsidRDefault="00F07DAB" w:rsidP="00A238A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idUser</w:t>
            </w:r>
            <w:proofErr w:type="spellEnd"/>
          </w:p>
        </w:tc>
        <w:tc>
          <w:tcPr>
            <w:tcW w:w="6814" w:type="dxa"/>
          </w:tcPr>
          <w:p w14:paraId="26F78293" w14:textId="77777777" w:rsidR="00F07DAB" w:rsidRPr="00386296" w:rsidRDefault="00F07DAB" w:rsidP="00A238A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String - Mandatory</w:t>
            </w:r>
          </w:p>
        </w:tc>
      </w:tr>
      <w:tr w:rsidR="00F07DAB" w:rsidRPr="00386296" w14:paraId="6D71DDB3" w14:textId="77777777" w:rsidTr="00F07DAB">
        <w:tc>
          <w:tcPr>
            <w:tcW w:w="1482" w:type="dxa"/>
          </w:tcPr>
          <w:p w14:paraId="6FE52B57" w14:textId="77777777" w:rsidR="00F07DAB" w:rsidRDefault="00F07DAB" w:rsidP="00A238A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idProject</w:t>
            </w:r>
            <w:proofErr w:type="spellEnd"/>
          </w:p>
        </w:tc>
        <w:tc>
          <w:tcPr>
            <w:tcW w:w="6814" w:type="dxa"/>
          </w:tcPr>
          <w:p w14:paraId="45BC8CC9" w14:textId="77777777" w:rsidR="00F07DAB" w:rsidRPr="00386296" w:rsidRDefault="00F07DAB" w:rsidP="00A238A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386296">
              <w:rPr>
                <w:rFonts w:ascii="Consolas" w:hAnsi="Consolas"/>
                <w:bCs/>
                <w:sz w:val="20"/>
                <w:szCs w:val="20"/>
              </w:rPr>
              <w:t>String - Mandatory</w:t>
            </w:r>
          </w:p>
        </w:tc>
      </w:tr>
      <w:tr w:rsidR="00F07DAB" w:rsidRPr="00386296" w14:paraId="2E333BD3" w14:textId="77777777" w:rsidTr="00F07DAB">
        <w:tc>
          <w:tcPr>
            <w:tcW w:w="1482" w:type="dxa"/>
          </w:tcPr>
          <w:p w14:paraId="4452FE55" w14:textId="77777777" w:rsidR="00F07DAB" w:rsidRDefault="00F07DAB" w:rsidP="00A238AF">
            <w:pPr>
              <w:pStyle w:val="ListParagraph"/>
              <w:spacing w:line="276" w:lineRule="auto"/>
              <w:ind w:left="0"/>
              <w:jc w:val="both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idList</w:t>
            </w:r>
            <w:proofErr w:type="spellEnd"/>
          </w:p>
        </w:tc>
        <w:tc>
          <w:tcPr>
            <w:tcW w:w="6814" w:type="dxa"/>
          </w:tcPr>
          <w:p w14:paraId="3EF3E8B5" w14:textId="77777777" w:rsidR="00F07DAB" w:rsidRPr="00386296" w:rsidRDefault="00F07DAB" w:rsidP="00A238A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>String - Mandatory</w:t>
            </w:r>
          </w:p>
        </w:tc>
      </w:tr>
      <w:tr w:rsidR="00F07DAB" w:rsidRPr="00386296" w14:paraId="0DE0864A" w14:textId="77777777" w:rsidTr="00F07DAB">
        <w:tc>
          <w:tcPr>
            <w:tcW w:w="1482" w:type="dxa"/>
          </w:tcPr>
          <w:p w14:paraId="02DFE3F1" w14:textId="77777777" w:rsidR="00F07DAB" w:rsidRPr="00386296" w:rsidRDefault="00F07DAB" w:rsidP="00A238AF">
            <w:pPr>
              <w:pStyle w:val="ListParagraph"/>
              <w:spacing w:line="276" w:lineRule="auto"/>
              <w:ind w:left="0"/>
              <w:rPr>
                <w:rFonts w:ascii="Consolas" w:hAnsi="Consolas"/>
                <w:b/>
                <w:sz w:val="20"/>
                <w:szCs w:val="20"/>
              </w:rPr>
            </w:pPr>
            <w:r w:rsidRPr="00386296">
              <w:rPr>
                <w:rFonts w:ascii="Consolas" w:hAnsi="Consolas"/>
                <w:b/>
                <w:sz w:val="20"/>
                <w:szCs w:val="20"/>
              </w:rPr>
              <w:t>Response Body</w:t>
            </w:r>
          </w:p>
        </w:tc>
        <w:tc>
          <w:tcPr>
            <w:tcW w:w="6814" w:type="dxa"/>
          </w:tcPr>
          <w:p w14:paraId="62384793" w14:textId="77777777" w:rsidR="00F07DAB" w:rsidRPr="009141C3" w:rsidRDefault="00F07DAB" w:rsidP="00A238AF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9141C3">
              <w:rPr>
                <w:rFonts w:ascii="Consolas" w:hAnsi="Consolas"/>
                <w:bCs/>
                <w:sz w:val="20"/>
                <w:szCs w:val="20"/>
              </w:rPr>
              <w:t>{</w:t>
            </w:r>
          </w:p>
          <w:p w14:paraId="241EC6FF" w14:textId="77777777" w:rsidR="00F07DAB" w:rsidRPr="009141C3" w:rsidRDefault="00F07DAB" w:rsidP="00A238AF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"code": </w:t>
            </w:r>
            <w:r>
              <w:rPr>
                <w:rFonts w:ascii="Consolas" w:hAnsi="Consolas"/>
                <w:bCs/>
                <w:sz w:val="20"/>
                <w:szCs w:val="20"/>
              </w:rPr>
              <w:t>integer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,</w:t>
            </w:r>
          </w:p>
          <w:p w14:paraId="4BC4E107" w14:textId="77777777" w:rsidR="00F07DAB" w:rsidRPr="002C6E3A" w:rsidRDefault="00F07DAB" w:rsidP="00A238AF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 xml:space="preserve">"status": </w:t>
            </w:r>
            <w:r>
              <w:rPr>
                <w:rFonts w:ascii="Consolas" w:hAnsi="Consolas"/>
                <w:bCs/>
                <w:sz w:val="20"/>
                <w:szCs w:val="20"/>
              </w:rPr>
              <w:t>string</w:t>
            </w:r>
            <w:r w:rsidRPr="009141C3">
              <w:rPr>
                <w:rFonts w:ascii="Consolas" w:hAnsi="Consolas"/>
                <w:bCs/>
                <w:sz w:val="20"/>
                <w:szCs w:val="20"/>
              </w:rPr>
              <w:t>,</w:t>
            </w:r>
          </w:p>
          <w:p w14:paraId="5AF9B2D1" w14:textId="77777777" w:rsidR="00F07DAB" w:rsidRDefault="00F07DAB" w:rsidP="00A238AF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4E7E78">
              <w:rPr>
                <w:rFonts w:ascii="Consolas" w:hAnsi="Consolas"/>
                <w:bCs/>
                <w:sz w:val="20"/>
                <w:szCs w:val="20"/>
              </w:rPr>
              <w:t>"paging": null,</w:t>
            </w:r>
          </w:p>
          <w:p w14:paraId="384DDDA2" w14:textId="77777777" w:rsidR="00F07DAB" w:rsidRPr="004E7E78" w:rsidRDefault="00F07DAB" w:rsidP="00A238AF">
            <w:pPr>
              <w:spacing w:line="276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hAnsi="Consolas"/>
                <w:bCs/>
                <w:sz w:val="20"/>
                <w:szCs w:val="20"/>
              </w:rPr>
              <w:t xml:space="preserve">  </w:t>
            </w:r>
            <w:r w:rsidRPr="004E7E78">
              <w:rPr>
                <w:rFonts w:ascii="Consolas" w:hAnsi="Consolas"/>
                <w:bCs/>
                <w:sz w:val="20"/>
                <w:szCs w:val="20"/>
              </w:rPr>
              <w:t>"errors": null</w:t>
            </w:r>
          </w:p>
          <w:p w14:paraId="1E3C644C" w14:textId="77777777" w:rsidR="00F07DAB" w:rsidRPr="00386296" w:rsidRDefault="00F07DAB" w:rsidP="00A238AF">
            <w:pPr>
              <w:pStyle w:val="ListParagraph"/>
              <w:spacing w:line="276" w:lineRule="auto"/>
              <w:ind w:left="0"/>
              <w:rPr>
                <w:rFonts w:ascii="Consolas" w:hAnsi="Consolas"/>
                <w:bCs/>
                <w:sz w:val="20"/>
                <w:szCs w:val="20"/>
              </w:rPr>
            </w:pPr>
            <w:r w:rsidRPr="009141C3">
              <w:rPr>
                <w:rFonts w:ascii="Consolas" w:hAnsi="Consolas"/>
                <w:bCs/>
                <w:sz w:val="20"/>
                <w:szCs w:val="20"/>
              </w:rPr>
              <w:t>}</w:t>
            </w:r>
          </w:p>
        </w:tc>
      </w:tr>
    </w:tbl>
    <w:p w14:paraId="081BCA72" w14:textId="77777777" w:rsidR="00F07DAB" w:rsidRDefault="00F07DAB" w:rsidP="00F07DAB">
      <w:pPr>
        <w:pStyle w:val="ListParagraph"/>
        <w:spacing w:line="276" w:lineRule="auto"/>
        <w:jc w:val="both"/>
        <w:rPr>
          <w:rFonts w:ascii="Consolas" w:hAnsi="Consolas"/>
          <w:b/>
          <w:sz w:val="20"/>
          <w:szCs w:val="20"/>
        </w:rPr>
      </w:pPr>
    </w:p>
    <w:p w14:paraId="21B481B5" w14:textId="24E0BF24" w:rsidR="00F07DAB" w:rsidRPr="00386296" w:rsidRDefault="00F07DAB" w:rsidP="00F07DA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onsolas" w:hAnsi="Consolas"/>
          <w:b/>
          <w:sz w:val="20"/>
          <w:szCs w:val="20"/>
        </w:rPr>
      </w:pPr>
      <w:r>
        <w:rPr>
          <w:rFonts w:ascii="Consolas" w:hAnsi="Consolas"/>
          <w:b/>
          <w:sz w:val="20"/>
          <w:szCs w:val="20"/>
        </w:rPr>
        <w:t>s</w:t>
      </w:r>
    </w:p>
    <w:sectPr w:rsidR="00F07DAB" w:rsidRPr="003862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522D2E"/>
    <w:multiLevelType w:val="hybridMultilevel"/>
    <w:tmpl w:val="383232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400"/>
    <w:rsid w:val="002C6E3A"/>
    <w:rsid w:val="003214E7"/>
    <w:rsid w:val="00386296"/>
    <w:rsid w:val="0040532F"/>
    <w:rsid w:val="004278AB"/>
    <w:rsid w:val="004C3400"/>
    <w:rsid w:val="004E7E78"/>
    <w:rsid w:val="008F5087"/>
    <w:rsid w:val="009141C3"/>
    <w:rsid w:val="00BB69FE"/>
    <w:rsid w:val="00C52787"/>
    <w:rsid w:val="00CF7E1C"/>
    <w:rsid w:val="00DC5127"/>
    <w:rsid w:val="00F0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15147"/>
  <w15:chartTrackingRefBased/>
  <w15:docId w15:val="{49452832-156B-4E23-96E4-8DFDF165A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3400"/>
    <w:pPr>
      <w:ind w:left="720"/>
      <w:contextualSpacing/>
    </w:pPr>
  </w:style>
  <w:style w:type="table" w:styleId="TableGrid">
    <w:name w:val="Table Grid"/>
    <w:basedOn w:val="TableNormal"/>
    <w:uiPriority w:val="39"/>
    <w:rsid w:val="004C3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6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1F21F-AFC5-4259-85B3-4650D09EC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7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i Hermawan</dc:creator>
  <cp:keywords/>
  <dc:description/>
  <cp:lastModifiedBy>Handi Hermawan</cp:lastModifiedBy>
  <cp:revision>1</cp:revision>
  <dcterms:created xsi:type="dcterms:W3CDTF">2020-08-30T07:05:00Z</dcterms:created>
  <dcterms:modified xsi:type="dcterms:W3CDTF">2020-08-30T10:04:00Z</dcterms:modified>
</cp:coreProperties>
</file>